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CC97" w14:textId="77777777" w:rsidR="00CB7BB3" w:rsidRPr="00755446" w:rsidRDefault="00CB7BB3" w:rsidP="00CB7BB3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53CE11" wp14:editId="29DBA653">
                <wp:simplePos x="0" y="0"/>
                <wp:positionH relativeFrom="column">
                  <wp:posOffset>110922</wp:posOffset>
                </wp:positionH>
                <wp:positionV relativeFrom="paragraph">
                  <wp:posOffset>-98755</wp:posOffset>
                </wp:positionV>
                <wp:extent cx="3774643" cy="855878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73" w14:textId="77777777" w:rsidR="00DC03E8" w:rsidRPr="004927D5" w:rsidRDefault="00DC03E8" w:rsidP="00CB7BB3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927D5">
                              <w:rPr>
                                <w:rFonts w:asciiTheme="minorHAnsi" w:hAnsiTheme="minorHAnsi"/>
                                <w:sz w:val="56"/>
                              </w:rPr>
                              <w:t>Affiliation Checklist</w:t>
                            </w:r>
                            <w:r w:rsidRPr="004927D5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927D5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74" w14:textId="77777777" w:rsidR="00DC03E8" w:rsidRPr="00E671EC" w:rsidRDefault="00DC03E8" w:rsidP="00CB7BB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C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-7.8pt;width:297.2pt;height:6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" stroked="f">
                <v:textbox>
                  <w:txbxContent>
                    <w:p w14:paraId="4653CE73" w14:textId="77777777" w:rsidR="00DC03E8" w:rsidRPr="004927D5" w:rsidRDefault="00DC03E8" w:rsidP="00CB7BB3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927D5">
                        <w:rPr>
                          <w:rFonts w:asciiTheme="minorHAnsi" w:hAnsiTheme="minorHAnsi"/>
                          <w:sz w:val="56"/>
                        </w:rPr>
                        <w:t>Affiliation Checklist</w:t>
                      </w:r>
                      <w:r w:rsidRPr="004927D5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927D5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74" w14:textId="77777777" w:rsidR="00DC03E8" w:rsidRPr="00E671EC" w:rsidRDefault="00DC03E8" w:rsidP="00CB7BB3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2064" behindDoc="1" locked="0" layoutInCell="1" allowOverlap="1" wp14:anchorId="4653CE13" wp14:editId="6A888422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653CE15" wp14:editId="1241FF38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CB9EA" id="Rectangle 2" o:spid="_x0000_s1026" style="position:absolute;margin-left:-102.45pt;margin-top:-12.95pt;width:519pt;height:76.0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n5eQIAAEQ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" filled="f" strokecolor="#243f60 [1604]" strokeweight="2pt"/>
            </w:pict>
          </mc:Fallback>
        </mc:AlternateContent>
      </w:r>
    </w:p>
    <w:p w14:paraId="4653CC98" w14:textId="77777777" w:rsidR="005D6802" w:rsidRDefault="00CB7BB3" w:rsidP="00CB7BB3">
      <w:pPr>
        <w:ind w:left="709" w:hanging="709"/>
        <w:rPr>
          <w:rFonts w:asciiTheme="minorHAnsi" w:hAnsiTheme="minorHAnsi" w:cs="Arial"/>
          <w:b/>
          <w:sz w:val="28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</w:p>
    <w:p w14:paraId="4653CC99" w14:textId="62207D14" w:rsidR="005D6802" w:rsidRDefault="00316FB6" w:rsidP="0012044F">
      <w:pPr>
        <w:spacing w:after="0"/>
        <w:ind w:left="709" w:hanging="709"/>
        <w:jc w:val="center"/>
        <w:rPr>
          <w:rFonts w:asciiTheme="minorHAnsi" w:hAnsiTheme="minorHAnsi" w:cs="Arial"/>
          <w:b/>
          <w:sz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5718A66D" wp14:editId="5ED931A1">
            <wp:simplePos x="0" y="0"/>
            <wp:positionH relativeFrom="column">
              <wp:posOffset>4523740</wp:posOffset>
            </wp:positionH>
            <wp:positionV relativeFrom="paragraph">
              <wp:posOffset>217142</wp:posOffset>
            </wp:positionV>
            <wp:extent cx="314325" cy="276225"/>
            <wp:effectExtent l="0" t="0" r="9525" b="9525"/>
            <wp:wrapNone/>
            <wp:docPr id="7" name="Picture 7" descr="N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BD5F9D3" wp14:editId="4EC8F2B4">
            <wp:simplePos x="0" y="0"/>
            <wp:positionH relativeFrom="column">
              <wp:posOffset>3967121</wp:posOffset>
            </wp:positionH>
            <wp:positionV relativeFrom="paragraph">
              <wp:posOffset>207738</wp:posOffset>
            </wp:positionV>
            <wp:extent cx="332570" cy="303226"/>
            <wp:effectExtent l="0" t="0" r="0" b="1905"/>
            <wp:wrapNone/>
            <wp:docPr id="6" name="Picture 6" descr="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0" cy="3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B3" w:rsidRPr="00755446">
        <w:rPr>
          <w:rFonts w:asciiTheme="minorHAnsi" w:hAnsiTheme="minorHAnsi" w:cs="Arial"/>
          <w:b/>
          <w:sz w:val="28"/>
        </w:rPr>
        <w:t>PLEASE COMPLETE THE CHECKLIST AND RETURN THE FOLLOWI</w:t>
      </w:r>
      <w:r w:rsidR="005D6802">
        <w:rPr>
          <w:rFonts w:asciiTheme="minorHAnsi" w:hAnsiTheme="minorHAnsi" w:cs="Arial"/>
          <w:b/>
          <w:sz w:val="28"/>
        </w:rPr>
        <w:t>NG ITEMS</w:t>
      </w:r>
    </w:p>
    <w:p w14:paraId="4653CC9A" w14:textId="5796DF1A" w:rsidR="00CB7BB3" w:rsidRPr="00755446" w:rsidRDefault="005D6802" w:rsidP="0012044F">
      <w:pPr>
        <w:spacing w:after="0"/>
        <w:ind w:left="709" w:hanging="709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IN ORDER FROM PAGES </w:t>
      </w:r>
      <w:r w:rsidR="00316FB6">
        <w:rPr>
          <w:rFonts w:asciiTheme="minorHAnsi" w:hAnsiTheme="minorHAnsi" w:cs="Arial"/>
          <w:b/>
          <w:sz w:val="28"/>
        </w:rPr>
        <w:t xml:space="preserve">          to </w:t>
      </w:r>
    </w:p>
    <w:p w14:paraId="4653CC9B" w14:textId="7452DE24" w:rsidR="00CB7BB3" w:rsidRDefault="00CB7BB3" w:rsidP="005D6802">
      <w:pPr>
        <w:spacing w:after="0"/>
        <w:ind w:left="709"/>
        <w:jc w:val="center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(Please do not include the information pages)</w:t>
      </w:r>
    </w:p>
    <w:p w14:paraId="4653CC9C" w14:textId="62012CCC" w:rsidR="005D6802" w:rsidRPr="00755446" w:rsidRDefault="005D6802" w:rsidP="005D6802">
      <w:pPr>
        <w:spacing w:after="0"/>
        <w:ind w:left="709"/>
        <w:jc w:val="center"/>
        <w:rPr>
          <w:rFonts w:asciiTheme="minorHAnsi" w:hAnsiTheme="minorHAnsi" w:cs="Arial"/>
          <w:sz w:val="28"/>
          <w:szCs w:val="28"/>
        </w:rPr>
      </w:pPr>
    </w:p>
    <w:p w14:paraId="4653CC9D" w14:textId="77777777" w:rsidR="00CB7BB3" w:rsidRDefault="00CB7BB3" w:rsidP="005D6802">
      <w:pPr>
        <w:spacing w:after="0" w:line="240" w:lineRule="auto"/>
        <w:ind w:firstLine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 xml:space="preserve">Please attach your </w:t>
      </w:r>
      <w:r w:rsidR="005D6802">
        <w:rPr>
          <w:rFonts w:asciiTheme="minorHAnsi" w:hAnsiTheme="minorHAnsi" w:cs="Arial"/>
          <w:b/>
          <w:sz w:val="28"/>
          <w:szCs w:val="28"/>
          <w:u w:val="single"/>
        </w:rPr>
        <w:t>remittance advice</w:t>
      </w:r>
      <w:r w:rsidRPr="00755446">
        <w:rPr>
          <w:rFonts w:asciiTheme="minorHAnsi" w:hAnsiTheme="minorHAnsi" w:cs="Arial"/>
          <w:sz w:val="28"/>
          <w:szCs w:val="28"/>
        </w:rPr>
        <w:t xml:space="preserve"> to the front of the paperwork.</w:t>
      </w:r>
    </w:p>
    <w:p w14:paraId="4653CC9E" w14:textId="77777777" w:rsidR="0028232E" w:rsidRDefault="0028232E" w:rsidP="005D6802">
      <w:pPr>
        <w:spacing w:after="0" w:line="240" w:lineRule="auto"/>
        <w:ind w:firstLine="709"/>
        <w:rPr>
          <w:rFonts w:asciiTheme="minorHAnsi" w:hAnsiTheme="minorHAnsi" w:cs="Arial"/>
          <w:sz w:val="28"/>
          <w:szCs w:val="28"/>
        </w:rPr>
      </w:pPr>
    </w:p>
    <w:p w14:paraId="4653CC9F" w14:textId="77777777" w:rsidR="0028232E" w:rsidRDefault="0028232E" w:rsidP="005D6802">
      <w:pPr>
        <w:spacing w:after="0" w:line="240" w:lineRule="auto"/>
        <w:ind w:firstLine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mail all paperwork to </w:t>
      </w:r>
      <w:hyperlink r:id="rId12" w:history="1">
        <w:r w:rsidRPr="0028232E">
          <w:rPr>
            <w:rStyle w:val="Hyperlink"/>
            <w:rFonts w:asciiTheme="minorHAnsi" w:hAnsiTheme="minorHAnsi"/>
            <w:b/>
            <w:sz w:val="28"/>
            <w:szCs w:val="24"/>
          </w:rPr>
          <w:t>office.psmf799@schools.sa.edu.au</w:t>
        </w:r>
      </w:hyperlink>
    </w:p>
    <w:p w14:paraId="4653CCA0" w14:textId="77777777" w:rsidR="005D6802" w:rsidRDefault="005D6802" w:rsidP="005D6802">
      <w:pPr>
        <w:spacing w:after="0" w:line="240" w:lineRule="auto"/>
        <w:ind w:firstLine="709"/>
        <w:rPr>
          <w:rFonts w:asciiTheme="minorHAnsi" w:hAnsiTheme="minorHAnsi" w:cs="Arial"/>
          <w:sz w:val="28"/>
          <w:szCs w:val="28"/>
        </w:rPr>
      </w:pPr>
    </w:p>
    <w:p w14:paraId="4653CCA1" w14:textId="77777777" w:rsidR="005D6802" w:rsidRPr="00755446" w:rsidRDefault="005D6802" w:rsidP="005D6802">
      <w:pPr>
        <w:autoSpaceDE w:val="0"/>
        <w:autoSpaceDN w:val="0"/>
        <w:adjustRightInd w:val="0"/>
        <w:spacing w:after="0"/>
        <w:ind w:left="40" w:right="-20" w:firstLine="66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EFT payment:</w:t>
      </w:r>
    </w:p>
    <w:p w14:paraId="4653CCA2" w14:textId="77777777" w:rsidR="005D6802" w:rsidRPr="00755446" w:rsidRDefault="005D6802" w:rsidP="005D6802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 xml:space="preserve">Account Name: </w:t>
      </w:r>
      <w:r w:rsidRPr="00755446">
        <w:rPr>
          <w:rFonts w:asciiTheme="minorHAnsi" w:hAnsiTheme="minorHAnsi" w:cs="Arial"/>
          <w:sz w:val="28"/>
          <w:szCs w:val="28"/>
        </w:rPr>
        <w:tab/>
        <w:t>SAPPS Music Society</w:t>
      </w:r>
    </w:p>
    <w:p w14:paraId="4653CCA3" w14:textId="77777777" w:rsidR="005D6802" w:rsidRPr="00755446" w:rsidRDefault="005D6802" w:rsidP="005D6802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BSB: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 xml:space="preserve">     </w:t>
      </w:r>
      <w:r w:rsidRPr="00755446">
        <w:rPr>
          <w:rFonts w:asciiTheme="minorHAnsi" w:hAnsiTheme="minorHAnsi" w:cs="Arial"/>
          <w:sz w:val="28"/>
          <w:szCs w:val="28"/>
        </w:rPr>
        <w:tab/>
        <w:t>065 141</w:t>
      </w:r>
    </w:p>
    <w:p w14:paraId="4653CCA4" w14:textId="77777777" w:rsidR="005D6802" w:rsidRPr="00755446" w:rsidRDefault="005D6802" w:rsidP="005D6802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Account No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>1027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755446">
        <w:rPr>
          <w:rFonts w:asciiTheme="minorHAnsi" w:hAnsiTheme="minorHAnsi" w:cs="Arial"/>
          <w:sz w:val="28"/>
          <w:szCs w:val="28"/>
        </w:rPr>
        <w:t>2582</w:t>
      </w:r>
    </w:p>
    <w:p w14:paraId="4653CCA5" w14:textId="77777777" w:rsidR="005D6802" w:rsidRPr="00755446" w:rsidRDefault="005D6802" w:rsidP="005D6802">
      <w:pPr>
        <w:spacing w:after="0" w:line="240" w:lineRule="auto"/>
        <w:ind w:left="4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Reference: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>Affil</w:t>
      </w:r>
      <w:r>
        <w:rPr>
          <w:rFonts w:asciiTheme="minorHAnsi" w:hAnsiTheme="minorHAnsi" w:cs="Arial"/>
          <w:sz w:val="28"/>
          <w:szCs w:val="28"/>
        </w:rPr>
        <w:t xml:space="preserve"> Your </w:t>
      </w:r>
      <w:r w:rsidRPr="001947CC">
        <w:rPr>
          <w:rFonts w:asciiTheme="minorHAnsi" w:hAnsiTheme="minorHAnsi" w:cs="Arial"/>
          <w:sz w:val="28"/>
          <w:szCs w:val="28"/>
        </w:rPr>
        <w:t>School</w:t>
      </w:r>
      <w:r>
        <w:rPr>
          <w:rFonts w:asciiTheme="minorHAnsi" w:hAnsiTheme="minorHAnsi" w:cs="Arial"/>
          <w:sz w:val="28"/>
          <w:szCs w:val="28"/>
        </w:rPr>
        <w:t xml:space="preserve"> Name eg. (AffilBelair)</w:t>
      </w:r>
    </w:p>
    <w:p w14:paraId="4653CCA6" w14:textId="77777777" w:rsidR="00CB7BB3" w:rsidRPr="00755446" w:rsidRDefault="00CB7BB3" w:rsidP="00CB7BB3">
      <w:pPr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4112" behindDoc="0" locked="0" layoutInCell="1" allowOverlap="1" wp14:anchorId="4653CE17" wp14:editId="3B08BB5D">
            <wp:simplePos x="0" y="0"/>
            <wp:positionH relativeFrom="column">
              <wp:posOffset>1490101</wp:posOffset>
            </wp:positionH>
            <wp:positionV relativeFrom="paragraph">
              <wp:posOffset>173743</wp:posOffset>
            </wp:positionV>
            <wp:extent cx="332570" cy="303226"/>
            <wp:effectExtent l="0" t="0" r="0" b="1905"/>
            <wp:wrapNone/>
            <wp:docPr id="55" name="Picture 55" descr="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" cy="3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CCA7" w14:textId="77777777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Details</w:t>
      </w:r>
    </w:p>
    <w:p w14:paraId="4653CCA8" w14:textId="77777777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6160" behindDoc="0" locked="0" layoutInCell="1" allowOverlap="1" wp14:anchorId="4653CE19" wp14:editId="67DE7360">
            <wp:simplePos x="0" y="0"/>
            <wp:positionH relativeFrom="column">
              <wp:posOffset>1490318</wp:posOffset>
            </wp:positionH>
            <wp:positionV relativeFrom="paragraph">
              <wp:posOffset>189533</wp:posOffset>
            </wp:positionV>
            <wp:extent cx="333375" cy="295275"/>
            <wp:effectExtent l="0" t="0" r="9525" b="9525"/>
            <wp:wrapNone/>
            <wp:docPr id="305" name="Picture 305" descr="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CCA9" w14:textId="77777777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Order</w:t>
      </w:r>
    </w:p>
    <w:p w14:paraId="4653CCAA" w14:textId="77777777" w:rsidR="00CB7BB3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</w:p>
    <w:p w14:paraId="4653CCAB" w14:textId="73D89110" w:rsidR="003F3804" w:rsidRPr="00AB3784" w:rsidRDefault="003F3804" w:rsidP="00CC2935">
      <w:pPr>
        <w:pStyle w:val="ListParagraph"/>
        <w:numPr>
          <w:ilvl w:val="1"/>
          <w:numId w:val="10"/>
        </w:numPr>
        <w:tabs>
          <w:tab w:val="left" w:pos="1843"/>
          <w:tab w:val="left" w:pos="2977"/>
          <w:tab w:val="left" w:pos="4962"/>
        </w:tabs>
        <w:spacing w:after="0" w:line="240" w:lineRule="auto"/>
        <w:ind w:hanging="731"/>
        <w:rPr>
          <w:rFonts w:asciiTheme="minorHAnsi" w:eastAsia="Times New Roman" w:hAnsiTheme="minorHAnsi" w:cs="Arial"/>
          <w:color w:val="3366FF"/>
          <w:sz w:val="28"/>
          <w:szCs w:val="28"/>
          <w:lang w:eastAsia="en-AU"/>
        </w:rPr>
      </w:pPr>
      <w:r w:rsidRPr="00AB3784">
        <w:rPr>
          <w:rFonts w:asciiTheme="minorHAnsi" w:hAnsiTheme="minorHAnsi" w:cs="Arial"/>
          <w:sz w:val="28"/>
          <w:szCs w:val="28"/>
        </w:rPr>
        <w:t xml:space="preserve">Affiliate </w:t>
      </w:r>
      <w:r w:rsidRPr="00CC2935">
        <w:rPr>
          <w:rFonts w:asciiTheme="minorHAnsi" w:hAnsiTheme="minorHAnsi" w:cs="Arial"/>
          <w:b/>
          <w:sz w:val="28"/>
          <w:szCs w:val="28"/>
          <w:u w:val="single"/>
        </w:rPr>
        <w:t>by</w:t>
      </w:r>
      <w:r w:rsidRPr="00AB3784">
        <w:rPr>
          <w:rFonts w:asciiTheme="minorHAnsi" w:hAnsiTheme="minorHAnsi" w:cs="Arial"/>
          <w:sz w:val="28"/>
          <w:szCs w:val="28"/>
        </w:rPr>
        <w:t xml:space="preserve"> 2</w:t>
      </w:r>
      <w:r w:rsidR="00CA2763">
        <w:rPr>
          <w:rFonts w:asciiTheme="minorHAnsi" w:hAnsiTheme="minorHAnsi" w:cs="Arial"/>
          <w:sz w:val="28"/>
          <w:szCs w:val="28"/>
        </w:rPr>
        <w:t>0</w:t>
      </w:r>
      <w:r w:rsidRPr="00AB3784">
        <w:rPr>
          <w:rFonts w:asciiTheme="minorHAnsi" w:hAnsiTheme="minorHAnsi" w:cs="Arial"/>
          <w:sz w:val="28"/>
          <w:szCs w:val="28"/>
        </w:rPr>
        <w:t xml:space="preserve"> November</w:t>
      </w:r>
      <w:r w:rsidR="00CA2763">
        <w:rPr>
          <w:rFonts w:asciiTheme="minorHAnsi" w:hAnsiTheme="minorHAnsi" w:cs="Arial"/>
          <w:sz w:val="28"/>
          <w:szCs w:val="28"/>
        </w:rPr>
        <w:t xml:space="preserve"> 2020</w:t>
      </w:r>
      <w:r w:rsidRPr="00AB3784">
        <w:rPr>
          <w:rFonts w:asciiTheme="minorHAnsi" w:hAnsiTheme="minorHAnsi" w:cs="Arial"/>
          <w:sz w:val="28"/>
          <w:szCs w:val="28"/>
        </w:rPr>
        <w:t xml:space="preserve"> and pay the earlybird rate of </w:t>
      </w:r>
      <w:r w:rsidRPr="00AB3784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$</w:t>
      </w:r>
      <w:r w:rsidR="000578FC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7</w:t>
      </w:r>
      <w:r w:rsidR="00CA2763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8</w:t>
      </w:r>
      <w:r w:rsidR="000578FC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0</w:t>
      </w:r>
      <w:r w:rsidRPr="00AB3784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.00</w:t>
      </w:r>
    </w:p>
    <w:p w14:paraId="4653CCAC" w14:textId="3F3AEFC7" w:rsidR="003F3804" w:rsidRPr="00AB3784" w:rsidRDefault="003F3804" w:rsidP="00CC2935">
      <w:pPr>
        <w:pStyle w:val="ListParagraph"/>
        <w:numPr>
          <w:ilvl w:val="1"/>
          <w:numId w:val="10"/>
        </w:numPr>
        <w:tabs>
          <w:tab w:val="left" w:pos="1418"/>
          <w:tab w:val="left" w:pos="2977"/>
          <w:tab w:val="left" w:pos="4962"/>
        </w:tabs>
        <w:spacing w:after="0" w:line="240" w:lineRule="auto"/>
        <w:ind w:left="1843" w:hanging="425"/>
        <w:rPr>
          <w:rFonts w:asciiTheme="minorHAnsi" w:eastAsia="Times New Roman" w:hAnsiTheme="minorHAnsi" w:cs="Arial"/>
          <w:color w:val="FF0000"/>
          <w:sz w:val="28"/>
          <w:szCs w:val="28"/>
          <w:lang w:eastAsia="en-AU"/>
        </w:rPr>
      </w:pP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Affiliate </w:t>
      </w:r>
      <w:r w:rsidR="00CA2763" w:rsidRPr="00CC2935">
        <w:rPr>
          <w:rFonts w:asciiTheme="minorHAnsi" w:eastAsia="Times New Roman" w:hAnsiTheme="minorHAnsi" w:cs="Arial"/>
          <w:b/>
          <w:sz w:val="28"/>
          <w:szCs w:val="28"/>
          <w:u w:val="single"/>
          <w:lang w:eastAsia="en-AU"/>
        </w:rPr>
        <w:t>after</w:t>
      </w:r>
      <w:r w:rsidR="00CA2763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 20 November 2020</w:t>
      </w: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 and pay </w:t>
      </w:r>
      <w:r w:rsidRPr="00AB3784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$</w:t>
      </w:r>
      <w:r w:rsidR="00CA2763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88</w:t>
      </w:r>
      <w:r w:rsidR="000578FC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0</w:t>
      </w:r>
      <w:r w:rsidRPr="00AB3784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.00</w:t>
      </w:r>
    </w:p>
    <w:p w14:paraId="4653CCAE" w14:textId="77777777" w:rsidR="003F3804" w:rsidRPr="00755446" w:rsidRDefault="003F3804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7184" behindDoc="0" locked="0" layoutInCell="1" allowOverlap="1" wp14:anchorId="4653CE1B" wp14:editId="0140A649">
            <wp:simplePos x="0" y="0"/>
            <wp:positionH relativeFrom="column">
              <wp:posOffset>1495425</wp:posOffset>
            </wp:positionH>
            <wp:positionV relativeFrom="paragraph">
              <wp:posOffset>147320</wp:posOffset>
            </wp:positionV>
            <wp:extent cx="333375" cy="295275"/>
            <wp:effectExtent l="0" t="0" r="9525" b="9525"/>
            <wp:wrapNone/>
            <wp:docPr id="306" name="Picture 306" descr="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CCB0" w14:textId="6B335759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Agreement</w:t>
      </w:r>
      <w:r w:rsidRPr="00755446">
        <w:rPr>
          <w:rFonts w:asciiTheme="minorHAnsi" w:hAnsiTheme="minorHAnsi" w:cs="Arial"/>
          <w:sz w:val="28"/>
          <w:szCs w:val="28"/>
        </w:rPr>
        <w:br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 xml:space="preserve">- signed by </w:t>
      </w:r>
      <w:r w:rsidR="001B4062">
        <w:rPr>
          <w:rFonts w:asciiTheme="minorHAnsi" w:hAnsiTheme="minorHAnsi" w:cs="Arial"/>
          <w:b/>
          <w:sz w:val="28"/>
          <w:szCs w:val="28"/>
        </w:rPr>
        <w:t xml:space="preserve">Choir Teacher/Support and </w:t>
      </w:r>
      <w:r w:rsidRPr="00755446">
        <w:rPr>
          <w:rFonts w:asciiTheme="minorHAnsi" w:hAnsiTheme="minorHAnsi" w:cs="Arial"/>
          <w:b/>
          <w:sz w:val="28"/>
          <w:szCs w:val="28"/>
        </w:rPr>
        <w:t>Principal</w:t>
      </w:r>
    </w:p>
    <w:p w14:paraId="4653CCB1" w14:textId="77777777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78208" behindDoc="0" locked="0" layoutInCell="1" allowOverlap="1" wp14:anchorId="4653CE1D" wp14:editId="2837F0F3">
            <wp:simplePos x="0" y="0"/>
            <wp:positionH relativeFrom="column">
              <wp:posOffset>1495425</wp:posOffset>
            </wp:positionH>
            <wp:positionV relativeFrom="paragraph">
              <wp:posOffset>206375</wp:posOffset>
            </wp:positionV>
            <wp:extent cx="314325" cy="276225"/>
            <wp:effectExtent l="0" t="0" r="9525" b="9525"/>
            <wp:wrapNone/>
            <wp:docPr id="44" name="Picture 44" descr="N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CCB2" w14:textId="77777777"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HPI Data</w:t>
      </w:r>
      <w:r>
        <w:rPr>
          <w:rFonts w:asciiTheme="minorHAnsi" w:hAnsiTheme="minorHAnsi" w:cs="Arial"/>
          <w:sz w:val="28"/>
          <w:szCs w:val="28"/>
        </w:rPr>
        <w:t xml:space="preserve"> (if required)</w:t>
      </w:r>
      <w:r w:rsidRPr="00755446">
        <w:rPr>
          <w:rFonts w:asciiTheme="minorHAnsi" w:hAnsiTheme="minorHAnsi" w:cs="Arial"/>
          <w:sz w:val="28"/>
          <w:szCs w:val="28"/>
        </w:rPr>
        <w:br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- signed by Principal</w:t>
      </w:r>
    </w:p>
    <w:p w14:paraId="4653CCB3" w14:textId="77777777" w:rsidR="00CB7BB3" w:rsidRPr="002405A7" w:rsidRDefault="00CB7BB3" w:rsidP="00CB7BB3">
      <w:pPr>
        <w:spacing w:after="0"/>
        <w:ind w:left="709"/>
        <w:rPr>
          <w:rFonts w:asciiTheme="minorHAnsi" w:hAnsiTheme="minorHAnsi" w:cs="Arial"/>
          <w:sz w:val="16"/>
          <w:szCs w:val="16"/>
        </w:rPr>
      </w:pPr>
    </w:p>
    <w:p w14:paraId="4653CCB4" w14:textId="77777777" w:rsidR="00651D88" w:rsidRDefault="00651D88" w:rsidP="00CB7BB3">
      <w:pPr>
        <w:spacing w:after="0"/>
        <w:ind w:left="709"/>
        <w:rPr>
          <w:rFonts w:asciiTheme="minorHAnsi" w:hAnsiTheme="minorHAnsi" w:cs="Arial"/>
          <w:sz w:val="24"/>
          <w:szCs w:val="28"/>
        </w:rPr>
      </w:pPr>
    </w:p>
    <w:p w14:paraId="4653CCB5" w14:textId="65466776" w:rsidR="00CB7BB3" w:rsidRDefault="00CB7BB3" w:rsidP="00CB7BB3">
      <w:pPr>
        <w:spacing w:after="0"/>
        <w:ind w:left="709"/>
        <w:rPr>
          <w:rFonts w:asciiTheme="minorHAnsi" w:hAnsiTheme="minorHAnsi" w:cs="Arial"/>
          <w:sz w:val="24"/>
          <w:szCs w:val="28"/>
        </w:rPr>
      </w:pPr>
      <w:r w:rsidRPr="00755446">
        <w:rPr>
          <w:rFonts w:asciiTheme="minorHAnsi" w:hAnsiTheme="minorHAnsi" w:cs="Arial"/>
          <w:sz w:val="24"/>
          <w:szCs w:val="28"/>
        </w:rPr>
        <w:t>If your Choir Teacher/Support Staff for 20</w:t>
      </w:r>
      <w:r w:rsidR="000578FC">
        <w:rPr>
          <w:rFonts w:asciiTheme="minorHAnsi" w:hAnsiTheme="minorHAnsi" w:cs="Arial"/>
          <w:sz w:val="24"/>
          <w:szCs w:val="28"/>
        </w:rPr>
        <w:t>2</w:t>
      </w:r>
      <w:r w:rsidR="005131A9">
        <w:rPr>
          <w:rFonts w:asciiTheme="minorHAnsi" w:hAnsiTheme="minorHAnsi" w:cs="Arial"/>
          <w:sz w:val="24"/>
          <w:szCs w:val="28"/>
        </w:rPr>
        <w:t>1</w:t>
      </w:r>
      <w:r w:rsidRPr="00755446">
        <w:rPr>
          <w:rFonts w:asciiTheme="minorHAnsi" w:hAnsiTheme="minorHAnsi" w:cs="Arial"/>
          <w:sz w:val="24"/>
          <w:szCs w:val="28"/>
        </w:rPr>
        <w:t xml:space="preserve"> is not yet known, you may leave these fields (on Page 1 Affiliation Details) blank.  Please ensure they are made aware of their responsibility to attend Conferences (as per your agreement) once appointed.</w:t>
      </w:r>
    </w:p>
    <w:p w14:paraId="4653CCB6" w14:textId="77777777" w:rsidR="00651D88" w:rsidRPr="00755446" w:rsidRDefault="00651D88" w:rsidP="00CB7BB3">
      <w:pPr>
        <w:spacing w:after="0"/>
        <w:ind w:left="709"/>
        <w:rPr>
          <w:rFonts w:asciiTheme="minorHAnsi" w:hAnsiTheme="minorHAnsi" w:cs="Arial"/>
          <w:sz w:val="24"/>
          <w:szCs w:val="28"/>
        </w:rPr>
      </w:pPr>
    </w:p>
    <w:p w14:paraId="4653CCB7" w14:textId="77777777" w:rsidR="00CB7BB3" w:rsidRPr="00F72A59" w:rsidRDefault="00CB7BB3" w:rsidP="00CB7BB3">
      <w:pPr>
        <w:spacing w:after="0"/>
        <w:ind w:left="709" w:firstLine="11"/>
        <w:rPr>
          <w:rFonts w:asciiTheme="minorHAnsi" w:hAnsiTheme="minorHAnsi"/>
          <w:b/>
          <w:sz w:val="16"/>
          <w:szCs w:val="16"/>
        </w:rPr>
      </w:pPr>
    </w:p>
    <w:p w14:paraId="4653CCB8" w14:textId="77777777" w:rsidR="005D6802" w:rsidRDefault="00CB7BB3" w:rsidP="00651D88">
      <w:pPr>
        <w:spacing w:after="0" w:line="240" w:lineRule="auto"/>
        <w:ind w:left="70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/>
          <w:b/>
          <w:sz w:val="28"/>
          <w:szCs w:val="28"/>
        </w:rPr>
        <w:t xml:space="preserve">Please note that your affiliation will </w:t>
      </w:r>
      <w:r w:rsidR="00DD2809">
        <w:rPr>
          <w:rFonts w:asciiTheme="minorHAnsi" w:hAnsiTheme="minorHAnsi"/>
          <w:b/>
          <w:sz w:val="28"/>
          <w:szCs w:val="28"/>
        </w:rPr>
        <w:t>not be processed</w:t>
      </w:r>
      <w:r w:rsidRPr="00755446">
        <w:rPr>
          <w:rFonts w:asciiTheme="minorHAnsi" w:hAnsiTheme="minorHAnsi"/>
          <w:b/>
          <w:sz w:val="28"/>
          <w:szCs w:val="28"/>
        </w:rPr>
        <w:t xml:space="preserve"> until all signatures, initials and correct payment are received.</w:t>
      </w:r>
      <w:r w:rsidR="005D6802" w:rsidRPr="005D6802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653CCB9" w14:textId="77777777" w:rsidR="005D6802" w:rsidRDefault="005D6802" w:rsidP="005D6802">
      <w:pPr>
        <w:spacing w:after="0" w:line="240" w:lineRule="auto"/>
        <w:ind w:left="709" w:firstLine="720"/>
        <w:rPr>
          <w:rFonts w:asciiTheme="minorHAnsi" w:hAnsiTheme="minorHAnsi" w:cs="Arial"/>
          <w:b/>
          <w:sz w:val="28"/>
          <w:szCs w:val="28"/>
        </w:rPr>
      </w:pPr>
    </w:p>
    <w:p w14:paraId="4653CCBA" w14:textId="77777777" w:rsidR="005D6802" w:rsidRPr="00755446" w:rsidRDefault="005D6802" w:rsidP="005D6802">
      <w:pPr>
        <w:spacing w:after="0" w:line="240" w:lineRule="auto"/>
        <w:ind w:left="709" w:firstLine="720"/>
        <w:rPr>
          <w:rFonts w:asciiTheme="minorHAnsi" w:hAnsiTheme="minorHAnsi" w:cs="Arial"/>
          <w:b/>
          <w:sz w:val="28"/>
          <w:szCs w:val="28"/>
        </w:rPr>
      </w:pPr>
    </w:p>
    <w:p w14:paraId="4653CCBB" w14:textId="77777777" w:rsidR="00CB7BB3" w:rsidRDefault="00CB7BB3" w:rsidP="00CB7BB3">
      <w:pPr>
        <w:spacing w:after="0"/>
        <w:ind w:left="709" w:firstLine="11"/>
        <w:rPr>
          <w:rFonts w:asciiTheme="minorHAnsi" w:hAnsiTheme="minorHAnsi"/>
          <w:b/>
          <w:sz w:val="28"/>
          <w:szCs w:val="28"/>
        </w:rPr>
      </w:pPr>
    </w:p>
    <w:p w14:paraId="4653CCBC" w14:textId="77777777" w:rsidR="008B5B3E" w:rsidRPr="00F507CC" w:rsidRDefault="008B5B3E" w:rsidP="008B5B3E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653CE1F" wp14:editId="05235720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3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653CE75" w14:textId="77777777" w:rsidR="00DC03E8" w:rsidRPr="005C551C" w:rsidRDefault="00DC03E8" w:rsidP="008B5B3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3CE1F" id="Group 4" o:spid="_x0000_s1027" style="position:absolute;margin-left:327.25pt;margin-top:-8.95pt;width:70.4pt;height:66.2pt;z-index:251652608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">
                <v:oval id="Oval 169" o:spid="_x0000_s1028" style="position:absolute;top:658;width:894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" strokecolor="red" strokeweight="6pt"/>
                <v:shape id="Text Box 170" o:spid="_x0000_s1029" type="#_x0000_t202" style="position:absolute;left:1755;width:5560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653CE75" w14:textId="77777777" w:rsidR="00DC03E8" w:rsidRPr="005C551C" w:rsidRDefault="00DC03E8" w:rsidP="008B5B3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53CE21" wp14:editId="37D2121F">
                <wp:simplePos x="0" y="0"/>
                <wp:positionH relativeFrom="column">
                  <wp:posOffset>110922</wp:posOffset>
                </wp:positionH>
                <wp:positionV relativeFrom="paragraph">
                  <wp:posOffset>-98755</wp:posOffset>
                </wp:positionV>
                <wp:extent cx="3774643" cy="855878"/>
                <wp:effectExtent l="0" t="0" r="0" b="19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76" w14:textId="77777777" w:rsidR="00DC03E8" w:rsidRPr="00755446" w:rsidRDefault="00DC03E8" w:rsidP="008B5B3E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t>Affiliation Details</w:t>
                            </w: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755446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77" w14:textId="77777777" w:rsidR="00DC03E8" w:rsidRPr="00E671EC" w:rsidRDefault="00DC03E8" w:rsidP="008B5B3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21" id="_x0000_s1030" type="#_x0000_t202" style="position:absolute;margin-left:8.75pt;margin-top:-7.8pt;width:297.2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" stroked="f">
                <v:textbox>
                  <w:txbxContent>
                    <w:p w14:paraId="4653CE76" w14:textId="77777777" w:rsidR="00DC03E8" w:rsidRPr="00755446" w:rsidRDefault="00DC03E8" w:rsidP="008B5B3E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755446">
                        <w:rPr>
                          <w:rFonts w:asciiTheme="minorHAnsi" w:hAnsiTheme="minorHAnsi"/>
                          <w:sz w:val="56"/>
                        </w:rPr>
                        <w:t>Affiliation Details</w:t>
                      </w:r>
                      <w:r w:rsidRPr="00755446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755446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77" w14:textId="77777777" w:rsidR="00DC03E8" w:rsidRPr="00E671EC" w:rsidRDefault="00DC03E8" w:rsidP="008B5B3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5680" behindDoc="1" locked="0" layoutInCell="1" allowOverlap="1" wp14:anchorId="4653CE23" wp14:editId="110E06E5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299" name="Picture 299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53CE25" wp14:editId="622B2FE5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53883" id="Rectangle 292" o:spid="_x0000_s1026" style="position:absolute;margin-left:-102.45pt;margin-top:-12.95pt;width:519pt;height:76.0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7UewIAAEg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CVge7U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14:paraId="4653CCBD" w14:textId="77777777" w:rsidR="00E24BF6" w:rsidRDefault="008B5B3E" w:rsidP="00767C2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tbl>
      <w:tblPr>
        <w:tblStyle w:val="TableGrid"/>
        <w:tblpPr w:leftFromText="180" w:rightFromText="180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410403" w:rsidRPr="00755446" w14:paraId="4653CCC0" w14:textId="77777777" w:rsidTr="005131A9">
        <w:trPr>
          <w:trHeight w:val="806"/>
        </w:trPr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653CCBE" w14:textId="5828313D" w:rsidR="00410403" w:rsidRDefault="00410403" w:rsidP="005131A9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755446">
              <w:rPr>
                <w:rFonts w:asciiTheme="minorHAnsi" w:hAnsiTheme="minorHAnsi"/>
                <w:b/>
                <w:sz w:val="36"/>
              </w:rPr>
              <w:t>Festival of Music 20</w:t>
            </w:r>
            <w:r w:rsidR="000578FC">
              <w:rPr>
                <w:rFonts w:asciiTheme="minorHAnsi" w:hAnsiTheme="minorHAnsi"/>
                <w:b/>
                <w:sz w:val="36"/>
              </w:rPr>
              <w:t>2</w:t>
            </w:r>
            <w:r w:rsidR="005131A9">
              <w:rPr>
                <w:rFonts w:asciiTheme="minorHAnsi" w:hAnsiTheme="minorHAnsi"/>
                <w:b/>
                <w:sz w:val="36"/>
              </w:rPr>
              <w:t>1</w:t>
            </w:r>
            <w:r w:rsidRPr="00755446">
              <w:rPr>
                <w:rFonts w:asciiTheme="minorHAnsi" w:hAnsiTheme="minorHAnsi"/>
                <w:b/>
                <w:sz w:val="36"/>
              </w:rPr>
              <w:t xml:space="preserve"> - Adelaide Affiliation</w:t>
            </w:r>
          </w:p>
          <w:p w14:paraId="4653CCBF" w14:textId="77777777" w:rsidR="00AB3784" w:rsidRPr="00755446" w:rsidRDefault="006B758E" w:rsidP="005131A9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Please </w:t>
            </w:r>
            <w:r w:rsidR="004C2507">
              <w:rPr>
                <w:rFonts w:asciiTheme="minorHAnsi" w:hAnsiTheme="minorHAnsi"/>
                <w:b/>
                <w:sz w:val="36"/>
              </w:rPr>
              <w:t xml:space="preserve">type or </w:t>
            </w:r>
            <w:r>
              <w:rPr>
                <w:rFonts w:asciiTheme="minorHAnsi" w:hAnsiTheme="minorHAnsi"/>
                <w:b/>
                <w:sz w:val="36"/>
              </w:rPr>
              <w:t>print neatly</w:t>
            </w:r>
            <w:r w:rsidR="00AB3784">
              <w:rPr>
                <w:rFonts w:asciiTheme="minorHAnsi" w:hAnsiTheme="minorHAnsi"/>
                <w:b/>
                <w:sz w:val="36"/>
              </w:rPr>
              <w:t>.</w:t>
            </w:r>
          </w:p>
        </w:tc>
      </w:tr>
      <w:tr w:rsidR="00410403" w:rsidRPr="00755446" w14:paraId="4653CCC3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53CCC1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C2" w14:textId="77777777" w:rsidR="00410403" w:rsidRPr="00755446" w:rsidRDefault="00410403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C6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53CCC4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53CCC5" w14:textId="77777777" w:rsidR="00410403" w:rsidRPr="00755446" w:rsidRDefault="00410403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C9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C7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uburb &amp; Postcod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C8" w14:textId="77777777" w:rsidR="00410403" w:rsidRPr="00755446" w:rsidRDefault="00410403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CC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53CCCA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Choir Teacher / HPI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CB" w14:textId="16AA7437" w:rsidR="00410403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410403" w:rsidRPr="00755446">
              <w:rPr>
                <w:rFonts w:asciiTheme="minorHAnsi" w:hAnsiTheme="minorHAnsi"/>
                <w:sz w:val="24"/>
                <w:szCs w:val="24"/>
              </w:rPr>
              <w:t>□ unknown</w:t>
            </w:r>
          </w:p>
        </w:tc>
      </w:tr>
      <w:tr w:rsidR="00410403" w:rsidRPr="00755446" w14:paraId="4653CCCF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53CCCD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Email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53CCCE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D2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CCD0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Home 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D1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D5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D3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D4" w14:textId="2439312F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D8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53CCD6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rincipa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D7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DB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CCD9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DA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14:paraId="4653CCDE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DC" w14:textId="77777777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DD" w14:textId="41208B53" w:rsidR="00410403" w:rsidRPr="00755446" w:rsidRDefault="00410403" w:rsidP="005131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2222" w:rsidRPr="00755446" w14:paraId="4653CCE1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53CCDF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taff Support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0" w14:textId="2547FD25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755446">
              <w:rPr>
                <w:rFonts w:asciiTheme="minorHAnsi" w:hAnsiTheme="minorHAnsi"/>
                <w:sz w:val="24"/>
                <w:szCs w:val="24"/>
              </w:rPr>
              <w:t>□ unknown</w:t>
            </w:r>
          </w:p>
        </w:tc>
      </w:tr>
      <w:tr w:rsidR="00AA2222" w:rsidRPr="00755446" w14:paraId="4653CCE4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CCE2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3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2222" w:rsidRPr="00755446" w14:paraId="4653CCE7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E5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6" w14:textId="188DD249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2222" w:rsidRPr="00755446" w14:paraId="4653CCEA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CCE8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Phone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9" w14:textId="13C8F9E9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2222" w:rsidRPr="00755446" w14:paraId="4653CCED" w14:textId="77777777" w:rsidTr="005131A9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EB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Fax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C" w14:textId="20282CBF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2222" w:rsidRPr="00755446" w14:paraId="4653CCF0" w14:textId="77777777" w:rsidTr="005131A9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3CCEE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Choir Rehearsal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CCEF" w14:textId="77777777" w:rsidR="00AA2222" w:rsidRPr="00755446" w:rsidRDefault="00AA2222" w:rsidP="00AA2222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Day:                                Time:                              □ unknown</w:t>
            </w:r>
          </w:p>
        </w:tc>
      </w:tr>
    </w:tbl>
    <w:p w14:paraId="4653CCF1" w14:textId="46930146" w:rsidR="00E24BF6" w:rsidRDefault="00E24BF6" w:rsidP="00080C62">
      <w:pPr>
        <w:spacing w:after="0" w:line="240" w:lineRule="auto"/>
        <w:ind w:left="-142"/>
        <w:jc w:val="center"/>
        <w:rPr>
          <w:rFonts w:asciiTheme="minorHAnsi" w:hAnsiTheme="minorHAnsi"/>
          <w:b/>
          <w:sz w:val="24"/>
          <w:szCs w:val="24"/>
        </w:rPr>
      </w:pPr>
    </w:p>
    <w:p w14:paraId="10A4B03A" w14:textId="65E56B3D" w:rsidR="005131A9" w:rsidRPr="00080C62" w:rsidRDefault="005131A9" w:rsidP="00080C62">
      <w:pPr>
        <w:spacing w:after="0" w:line="240" w:lineRule="auto"/>
        <w:ind w:left="-142"/>
        <w:jc w:val="center"/>
        <w:rPr>
          <w:rFonts w:asciiTheme="minorHAnsi" w:hAnsiTheme="minorHAnsi"/>
          <w:b/>
          <w:sz w:val="24"/>
          <w:szCs w:val="24"/>
        </w:rPr>
      </w:pPr>
    </w:p>
    <w:p w14:paraId="4653CCF2" w14:textId="3BCA1459" w:rsidR="00080C62" w:rsidRDefault="009B3D70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53CE33" wp14:editId="2DD94094">
                <wp:simplePos x="0" y="0"/>
                <wp:positionH relativeFrom="column">
                  <wp:posOffset>2820643</wp:posOffset>
                </wp:positionH>
                <wp:positionV relativeFrom="paragraph">
                  <wp:posOffset>163775</wp:posOffset>
                </wp:positionV>
                <wp:extent cx="495300" cy="2571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9122A" id="Rectangle 308" o:spid="_x0000_s1026" style="position:absolute;margin-left:222.1pt;margin-top:12.9pt;width:39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JSnAIAAJEFAAAOAAAAZHJzL2Uyb0RvYy54bWysVN9P2zAQfp+0/8Hy+0hS2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" filled="f" strokecolor="black [3213]" strokeweight="1.5pt"/>
            </w:pict>
          </mc:Fallback>
        </mc:AlternateContent>
      </w: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53CE31" wp14:editId="028F462F">
                <wp:simplePos x="0" y="0"/>
                <wp:positionH relativeFrom="column">
                  <wp:posOffset>4925999</wp:posOffset>
                </wp:positionH>
                <wp:positionV relativeFrom="paragraph">
                  <wp:posOffset>171837</wp:posOffset>
                </wp:positionV>
                <wp:extent cx="495300" cy="2571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3D3A" id="Rectangle 309" o:spid="_x0000_s1026" style="position:absolute;margin-left:387.85pt;margin-top:13.55pt;width:39pt;height:20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" filled="f" strokecolor="windowText" strokeweight="1.5pt"/>
            </w:pict>
          </mc:Fallback>
        </mc:AlternateContent>
      </w:r>
    </w:p>
    <w:p w14:paraId="4653CCF4" w14:textId="53C4B113" w:rsidR="00B74AEC" w:rsidRPr="00755446" w:rsidRDefault="00767C21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sz w:val="24"/>
          <w:szCs w:val="24"/>
        </w:rPr>
        <w:t>Based on your</w:t>
      </w:r>
      <w:r w:rsidR="008B5B3E" w:rsidRPr="00755446">
        <w:rPr>
          <w:rFonts w:asciiTheme="minorHAnsi" w:hAnsiTheme="minorHAnsi"/>
          <w:sz w:val="24"/>
          <w:szCs w:val="24"/>
        </w:rPr>
        <w:t xml:space="preserve"> August 20</w:t>
      </w:r>
      <w:r w:rsidR="005131A9">
        <w:rPr>
          <w:rFonts w:asciiTheme="minorHAnsi" w:hAnsiTheme="minorHAnsi"/>
          <w:sz w:val="24"/>
          <w:szCs w:val="24"/>
        </w:rPr>
        <w:t>20</w:t>
      </w:r>
      <w:r w:rsidR="008B5B3E" w:rsidRPr="00755446">
        <w:rPr>
          <w:rFonts w:asciiTheme="minorHAnsi" w:hAnsiTheme="minorHAnsi"/>
          <w:sz w:val="24"/>
          <w:szCs w:val="24"/>
        </w:rPr>
        <w:t xml:space="preserve"> Year 4-6 Census of</w:t>
      </w:r>
      <w:r w:rsidRPr="00755446">
        <w:rPr>
          <w:rFonts w:asciiTheme="minorHAnsi" w:hAnsiTheme="minorHAnsi"/>
          <w:sz w:val="24"/>
          <w:szCs w:val="24"/>
        </w:rPr>
        <w:t xml:space="preserve"> </w:t>
      </w:r>
      <w:r w:rsidR="00E04780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 xml:space="preserve">             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>you are eligible for up to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 xml:space="preserve">          </w:t>
      </w:r>
      <w:r w:rsidR="0020612E" w:rsidRPr="00755446">
        <w:rPr>
          <w:rFonts w:asciiTheme="minorHAnsi" w:hAnsiTheme="minorHAnsi"/>
          <w:sz w:val="24"/>
          <w:szCs w:val="24"/>
        </w:rPr>
        <w:t xml:space="preserve">    </w:t>
      </w:r>
      <w:r w:rsidRPr="00755446">
        <w:rPr>
          <w:rFonts w:asciiTheme="minorHAnsi" w:hAnsiTheme="minorHAnsi"/>
          <w:sz w:val="24"/>
          <w:szCs w:val="24"/>
        </w:rPr>
        <w:t xml:space="preserve"> 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 xml:space="preserve">students for Festival Theatre selection. </w:t>
      </w:r>
      <w:r w:rsidR="00B74AEC" w:rsidRPr="00755446">
        <w:rPr>
          <w:rFonts w:asciiTheme="minorHAnsi" w:hAnsiTheme="minorHAnsi"/>
          <w:sz w:val="24"/>
          <w:szCs w:val="24"/>
        </w:rPr>
        <w:t xml:space="preserve"> </w:t>
      </w:r>
    </w:p>
    <w:p w14:paraId="4653CCF5" w14:textId="77777777" w:rsidR="0020612E" w:rsidRPr="00755446" w:rsidRDefault="0020612E" w:rsidP="00767C21">
      <w:pPr>
        <w:spacing w:after="0" w:line="240" w:lineRule="auto"/>
        <w:ind w:left="-142"/>
        <w:jc w:val="center"/>
        <w:rPr>
          <w:rFonts w:asciiTheme="minorHAnsi" w:hAnsiTheme="minorHAnsi"/>
          <w:i/>
          <w:sz w:val="24"/>
          <w:szCs w:val="24"/>
        </w:rPr>
      </w:pPr>
    </w:p>
    <w:p w14:paraId="4653CCF6" w14:textId="77777777" w:rsidR="008B5B3E" w:rsidRDefault="0020612E" w:rsidP="00767C21">
      <w:pPr>
        <w:spacing w:after="0" w:line="240" w:lineRule="auto"/>
        <w:ind w:left="-142"/>
        <w:jc w:val="center"/>
        <w:rPr>
          <w:rFonts w:asciiTheme="minorHAnsi" w:hAnsiTheme="minorHAnsi"/>
          <w:b/>
          <w:i/>
          <w:sz w:val="24"/>
          <w:szCs w:val="24"/>
        </w:rPr>
      </w:pPr>
      <w:r w:rsidRPr="00755446">
        <w:rPr>
          <w:rFonts w:asciiTheme="minorHAnsi" w:hAnsiTheme="minorHAnsi"/>
          <w:b/>
          <w:i/>
          <w:sz w:val="24"/>
          <w:szCs w:val="24"/>
        </w:rPr>
        <w:t xml:space="preserve">Please insert details from the </w:t>
      </w:r>
      <w:r w:rsidR="00337389">
        <w:rPr>
          <w:rFonts w:asciiTheme="minorHAnsi" w:hAnsiTheme="minorHAnsi"/>
          <w:b/>
          <w:i/>
          <w:sz w:val="24"/>
          <w:szCs w:val="24"/>
        </w:rPr>
        <w:t xml:space="preserve">Affiliates 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>Allocation</w:t>
      </w:r>
      <w:r w:rsidR="00C06032">
        <w:rPr>
          <w:rFonts w:asciiTheme="minorHAnsi" w:hAnsiTheme="minorHAnsi"/>
          <w:b/>
          <w:i/>
          <w:sz w:val="24"/>
          <w:szCs w:val="24"/>
        </w:rPr>
        <w:t>s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 xml:space="preserve"> &amp; </w:t>
      </w:r>
      <w:r w:rsidR="00C06032">
        <w:rPr>
          <w:rFonts w:asciiTheme="minorHAnsi" w:hAnsiTheme="minorHAnsi"/>
          <w:b/>
          <w:i/>
          <w:sz w:val="24"/>
          <w:szCs w:val="24"/>
        </w:rPr>
        <w:t>Charges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55446">
        <w:rPr>
          <w:rFonts w:asciiTheme="minorHAnsi" w:hAnsiTheme="minorHAnsi"/>
          <w:b/>
          <w:i/>
          <w:sz w:val="24"/>
          <w:szCs w:val="24"/>
        </w:rPr>
        <w:t>table into the two boxes above.</w:t>
      </w:r>
    </w:p>
    <w:p w14:paraId="4653CCF7" w14:textId="7B2E13B8" w:rsidR="00101065" w:rsidRPr="00755446" w:rsidRDefault="00101065" w:rsidP="00767C21">
      <w:pPr>
        <w:spacing w:after="0" w:line="240" w:lineRule="auto"/>
        <w:ind w:left="-142"/>
        <w:jc w:val="center"/>
        <w:rPr>
          <w:rFonts w:asciiTheme="minorHAnsi" w:hAnsiTheme="minorHAnsi"/>
          <w:b/>
          <w:sz w:val="24"/>
          <w:szCs w:val="24"/>
        </w:rPr>
      </w:pPr>
    </w:p>
    <w:p w14:paraId="6658C48E" w14:textId="31B780B7" w:rsidR="000B061A" w:rsidRDefault="000B061A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53CE35" wp14:editId="4D843970">
                <wp:simplePos x="0" y="0"/>
                <wp:positionH relativeFrom="column">
                  <wp:posOffset>3512544</wp:posOffset>
                </wp:positionH>
                <wp:positionV relativeFrom="paragraph">
                  <wp:posOffset>131748</wp:posOffset>
                </wp:positionV>
                <wp:extent cx="285750" cy="2571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A9B5E" id="Rectangle 312" o:spid="_x0000_s1026" style="position:absolute;margin-left:276.6pt;margin-top:10.35pt;width:22.5pt;height:20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C8ZgIAAMgEAAAOAAAAZHJzL2Uyb0RvYy54bWysVMtu2zAQvBfoPxC8N7LduE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" filled="f" strokecolor="windowText" strokeweight="1.5pt"/>
            </w:pict>
          </mc:Fallback>
        </mc:AlternateContent>
      </w: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53CE37" wp14:editId="649C58A7">
                <wp:simplePos x="0" y="0"/>
                <wp:positionH relativeFrom="column">
                  <wp:posOffset>2420923</wp:posOffset>
                </wp:positionH>
                <wp:positionV relativeFrom="paragraph">
                  <wp:posOffset>119352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AC3B2" id="Rectangle 3" o:spid="_x0000_s1026" style="position:absolute;margin-left:190.6pt;margin-top:9.4pt;width:22.5pt;height:20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" filled="f" strokecolor="black [3213]" strokeweight="1.5pt"/>
            </w:pict>
          </mc:Fallback>
        </mc:AlternateContent>
      </w:r>
    </w:p>
    <w:p w14:paraId="4653CCF8" w14:textId="157FC939" w:rsidR="00101065" w:rsidRDefault="00D36B34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3CE39" wp14:editId="5D01DCC7">
                <wp:simplePos x="0" y="0"/>
                <wp:positionH relativeFrom="column">
                  <wp:posOffset>2428875</wp:posOffset>
                </wp:positionH>
                <wp:positionV relativeFrom="paragraph">
                  <wp:posOffset>352425</wp:posOffset>
                </wp:positionV>
                <wp:extent cx="285750" cy="2571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69A9C" id="Rectangle 311" o:spid="_x0000_s1026" style="position:absolute;margin-left:191.25pt;margin-top:27.75pt;width:22.5pt;height:20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YcZQIAAMgEAAAOAAAAZHJzL2Uyb0RvYy54bWysVMtu2zAQvBfoPxC8N7LduE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" filled="f" strokecolor="windowText" strokeweight="1.5pt"/>
            </w:pict>
          </mc:Fallback>
        </mc:AlternateContent>
      </w: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3CE3B" wp14:editId="2B7F9D87">
                <wp:simplePos x="0" y="0"/>
                <wp:positionH relativeFrom="column">
                  <wp:posOffset>3505200</wp:posOffset>
                </wp:positionH>
                <wp:positionV relativeFrom="paragraph">
                  <wp:posOffset>361950</wp:posOffset>
                </wp:positionV>
                <wp:extent cx="285750" cy="2571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A5DE9" id="Rectangle 314" o:spid="_x0000_s1026" style="position:absolute;margin-left:276pt;margin-top:28.5pt;width:22.5pt;height:20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" filled="f" strokecolor="windowText" strokeweight="1.5pt"/>
            </w:pict>
          </mc:Fallback>
        </mc:AlternateContent>
      </w:r>
      <w:r w:rsidR="008B5B3E" w:rsidRPr="00755446">
        <w:rPr>
          <w:rFonts w:asciiTheme="minorHAnsi" w:hAnsiTheme="minorHAnsi"/>
          <w:sz w:val="24"/>
          <w:szCs w:val="24"/>
        </w:rPr>
        <w:t>I will take up the full entitlement offer</w:t>
      </w:r>
      <w:r w:rsidR="008B5B3E" w:rsidRPr="00755446">
        <w:rPr>
          <w:rFonts w:asciiTheme="minorHAnsi" w:hAnsiTheme="minorHAnsi"/>
          <w:sz w:val="24"/>
          <w:szCs w:val="24"/>
        </w:rPr>
        <w:tab/>
      </w:r>
      <w:r w:rsidR="008B5B3E" w:rsidRPr="0075544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>Yes</w:t>
      </w:r>
      <w:r w:rsidR="008B5B3E" w:rsidRPr="00755446">
        <w:rPr>
          <w:rFonts w:asciiTheme="minorHAnsi" w:hAnsiTheme="minorHAnsi"/>
          <w:sz w:val="24"/>
          <w:szCs w:val="24"/>
        </w:rPr>
        <w:tab/>
        <w:t>No</w:t>
      </w:r>
      <w:r w:rsidR="008B5B3E" w:rsidRPr="00755446">
        <w:rPr>
          <w:rFonts w:asciiTheme="minorHAnsi" w:hAnsiTheme="minorHAnsi"/>
          <w:sz w:val="24"/>
          <w:szCs w:val="24"/>
        </w:rPr>
        <w:br/>
      </w:r>
    </w:p>
    <w:p w14:paraId="4653CCF9" w14:textId="77777777" w:rsidR="0020612E" w:rsidRPr="00755446" w:rsidRDefault="008B5B3E" w:rsidP="00767C21">
      <w:pPr>
        <w:spacing w:after="0" w:line="240" w:lineRule="auto"/>
        <w:ind w:left="-142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755446">
        <w:rPr>
          <w:rFonts w:asciiTheme="minorHAnsi" w:hAnsiTheme="minorHAnsi"/>
          <w:sz w:val="24"/>
          <w:szCs w:val="24"/>
        </w:rPr>
        <w:t>I will choose a reduced allocation</w:t>
      </w:r>
      <w:r w:rsidRPr="00755446">
        <w:rPr>
          <w:rFonts w:asciiTheme="minorHAnsi" w:hAnsiTheme="minorHAnsi"/>
          <w:sz w:val="24"/>
          <w:szCs w:val="24"/>
        </w:rPr>
        <w:tab/>
      </w:r>
      <w:r w:rsidR="00E24BF6" w:rsidRPr="00755446">
        <w:rPr>
          <w:rFonts w:asciiTheme="minorHAnsi" w:hAnsiTheme="minorHAnsi"/>
          <w:sz w:val="24"/>
          <w:szCs w:val="24"/>
        </w:rPr>
        <w:tab/>
      </w:r>
      <w:r w:rsidR="00D36B34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>Yes</w:t>
      </w:r>
      <w:r w:rsidRPr="00755446">
        <w:rPr>
          <w:rFonts w:asciiTheme="minorHAnsi" w:hAnsiTheme="minorHAnsi"/>
          <w:sz w:val="24"/>
          <w:szCs w:val="24"/>
        </w:rPr>
        <w:tab/>
        <w:t>No</w:t>
      </w:r>
      <w:r w:rsidRPr="00755446">
        <w:rPr>
          <w:rFonts w:asciiTheme="minorHAnsi" w:hAnsiTheme="minorHAnsi"/>
          <w:sz w:val="24"/>
          <w:szCs w:val="24"/>
        </w:rPr>
        <w:br/>
      </w:r>
    </w:p>
    <w:p w14:paraId="4653CCFA" w14:textId="77777777" w:rsidR="008B5B3E" w:rsidRPr="00755446" w:rsidRDefault="008B5B3E" w:rsidP="00767C21">
      <w:pPr>
        <w:spacing w:after="0" w:line="240" w:lineRule="auto"/>
        <w:ind w:left="-142"/>
        <w:rPr>
          <w:rFonts w:asciiTheme="minorHAnsi" w:hAnsiTheme="minorHAnsi"/>
          <w:b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If choosing a reduced allocation, please </w:t>
      </w:r>
      <w:r w:rsidR="00612179" w:rsidRPr="00755446">
        <w:rPr>
          <w:rFonts w:asciiTheme="minorHAnsi" w:hAnsiTheme="minorHAnsi"/>
          <w:b/>
          <w:color w:val="FF0000"/>
          <w:sz w:val="24"/>
          <w:szCs w:val="24"/>
        </w:rPr>
        <w:t xml:space="preserve">adjust your </w:t>
      </w:r>
      <w:r w:rsidR="000B1818" w:rsidRPr="00755446">
        <w:rPr>
          <w:rFonts w:asciiTheme="minorHAnsi" w:hAnsiTheme="minorHAnsi"/>
          <w:b/>
          <w:color w:val="FF0000"/>
          <w:sz w:val="24"/>
          <w:szCs w:val="24"/>
        </w:rPr>
        <w:t>participation cost on Page 2.</w:t>
      </w:r>
    </w:p>
    <w:p w14:paraId="4653CCFB" w14:textId="77777777" w:rsidR="008B5B3E" w:rsidRDefault="000B1818" w:rsidP="00767C21">
      <w:pPr>
        <w:spacing w:after="0" w:line="240" w:lineRule="auto"/>
        <w:ind w:left="-142"/>
        <w:rPr>
          <w:rFonts w:asciiTheme="minorHAnsi" w:hAnsiTheme="minorHAnsi"/>
          <w:b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For any enquiries, please </w:t>
      </w:r>
      <w:r w:rsidR="00755446">
        <w:rPr>
          <w:rFonts w:asciiTheme="minorHAnsi" w:hAnsiTheme="minorHAnsi"/>
          <w:b/>
          <w:color w:val="FF0000"/>
          <w:sz w:val="24"/>
          <w:szCs w:val="24"/>
        </w:rPr>
        <w:t xml:space="preserve">email </w:t>
      </w:r>
      <w:r w:rsidR="00080C62">
        <w:rPr>
          <w:rFonts w:asciiTheme="minorHAnsi" w:hAnsiTheme="minorHAnsi"/>
          <w:b/>
          <w:color w:val="FF0000"/>
          <w:sz w:val="24"/>
          <w:szCs w:val="24"/>
        </w:rPr>
        <w:t>Kristin</w:t>
      </w: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 on </w:t>
      </w:r>
      <w:hyperlink r:id="rId15" w:history="1">
        <w:r w:rsidR="00A108CC" w:rsidRPr="004D6D96">
          <w:rPr>
            <w:rStyle w:val="Hyperlink"/>
            <w:rFonts w:asciiTheme="minorHAnsi" w:hAnsiTheme="minorHAnsi"/>
            <w:b/>
            <w:sz w:val="24"/>
            <w:szCs w:val="24"/>
          </w:rPr>
          <w:t>office.psmf799@schools.sa.edu.au</w:t>
        </w:r>
      </w:hyperlink>
    </w:p>
    <w:p w14:paraId="4653CCFC" w14:textId="77777777" w:rsidR="0020612E" w:rsidRDefault="0020612E" w:rsidP="00767C21">
      <w:pPr>
        <w:spacing w:after="0" w:line="240" w:lineRule="auto"/>
        <w:ind w:left="-142"/>
        <w:rPr>
          <w:rFonts w:ascii="Century Gothic" w:hAnsi="Century Gothic"/>
          <w:b/>
          <w:color w:val="FF0000"/>
          <w:szCs w:val="24"/>
        </w:rPr>
      </w:pPr>
    </w:p>
    <w:p w14:paraId="4653CCFD" w14:textId="77777777" w:rsidR="0020612E" w:rsidRPr="000B1818" w:rsidRDefault="0020612E" w:rsidP="00755446">
      <w:pPr>
        <w:spacing w:after="0" w:line="240" w:lineRule="auto"/>
        <w:rPr>
          <w:rFonts w:ascii="Century Gothic" w:hAnsi="Century Gothic"/>
          <w:b/>
          <w:color w:val="FF0000"/>
          <w:szCs w:val="24"/>
        </w:rPr>
      </w:pPr>
    </w:p>
    <w:p w14:paraId="4653CCFE" w14:textId="321B4EBA" w:rsidR="008B5B3E" w:rsidRPr="00F507CC" w:rsidRDefault="00DC03E8" w:rsidP="001641A8">
      <w:pPr>
        <w:pStyle w:val="Title"/>
        <w:spacing w:after="0"/>
        <w:rPr>
          <w:rFonts w:ascii="Century Gothic" w:hAnsi="Century Gothic"/>
        </w:rPr>
      </w:pPr>
      <w:r w:rsidRPr="00DC03E8">
        <w:rPr>
          <w:rFonts w:asciiTheme="minorHAnsi" w:eastAsiaTheme="minorHAnsi" w:hAnsiTheme="minorHAnsi" w:cstheme="minorBidi"/>
          <w:smallCaps w:val="0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1E548" wp14:editId="59CB18B6">
                <wp:simplePos x="0" y="0"/>
                <wp:positionH relativeFrom="column">
                  <wp:posOffset>141578</wp:posOffset>
                </wp:positionH>
                <wp:positionV relativeFrom="paragraph">
                  <wp:posOffset>-98370</wp:posOffset>
                </wp:positionV>
                <wp:extent cx="3774440" cy="8559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F198" w14:textId="3B1CCDC1" w:rsidR="00DC03E8" w:rsidRPr="00DC03E8" w:rsidRDefault="00DC03E8" w:rsidP="00DC03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DC03E8"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>Affiliation Order</w:t>
                            </w:r>
                            <w:r w:rsidRPr="00DC03E8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br/>
                            </w:r>
                            <w:bookmarkStart w:id="0" w:name="_Hlk54001575"/>
                            <w:r w:rsidRPr="00DC03E8">
                              <w:rPr>
                                <w:rFonts w:asciiTheme="minorHAnsi" w:hAnsiTheme="minorHAnsi" w:cstheme="minorHAnsi"/>
                              </w:rPr>
                              <w:t>SA PUBLIC (PRIMARY) SCHOOLS MUSIC SOCIETY</w:t>
                            </w:r>
                            <w:r w:rsidR="00257B73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DC03E8">
                              <w:rPr>
                                <w:rFonts w:asciiTheme="minorHAnsi" w:hAnsiTheme="minorHAnsi" w:cstheme="minorHAnsi"/>
                              </w:rPr>
                              <w:t xml:space="preserve"> INC.</w:t>
                            </w:r>
                            <w:bookmarkEnd w:id="0"/>
                            <w:r w:rsidRPr="00DC03E8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Tax Invoice</w:t>
                            </w:r>
                            <w:r w:rsidRPr="00DC03E8">
                              <w:rPr>
                                <w:rFonts w:asciiTheme="minorHAnsi" w:hAnsiTheme="minorHAnsi" w:cstheme="minorHAnsi"/>
                              </w:rPr>
                              <w:t xml:space="preserve"> ABN 16 350 530 496</w:t>
                            </w:r>
                          </w:p>
                          <w:p w14:paraId="4E903E18" w14:textId="77777777" w:rsidR="00DC03E8" w:rsidRDefault="00DC03E8" w:rsidP="00DC03E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E548" id="Text Box 5" o:spid="_x0000_s1031" type="#_x0000_t202" style="position:absolute;margin-left:11.15pt;margin-top:-7.75pt;width:297.2pt;height:6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" stroked="f">
                <v:textbox>
                  <w:txbxContent>
                    <w:p w14:paraId="599BF198" w14:textId="3B1CCDC1" w:rsidR="00DC03E8" w:rsidRPr="00DC03E8" w:rsidRDefault="00DC03E8" w:rsidP="00DC03E8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</w:rPr>
                      </w:pPr>
                      <w:r w:rsidRPr="00DC03E8">
                        <w:rPr>
                          <w:rFonts w:asciiTheme="minorHAnsi" w:hAnsiTheme="minorHAnsi" w:cstheme="minorHAnsi"/>
                          <w:sz w:val="44"/>
                        </w:rPr>
                        <w:t>Affiliation Order</w:t>
                      </w:r>
                      <w:r w:rsidRPr="00DC03E8">
                        <w:rPr>
                          <w:rFonts w:asciiTheme="minorHAnsi" w:hAnsiTheme="minorHAnsi" w:cstheme="minorHAnsi"/>
                          <w:sz w:val="56"/>
                        </w:rPr>
                        <w:br/>
                      </w:r>
                      <w:bookmarkStart w:id="1" w:name="_Hlk54001575"/>
                      <w:r w:rsidRPr="00DC03E8">
                        <w:rPr>
                          <w:rFonts w:asciiTheme="minorHAnsi" w:hAnsiTheme="minorHAnsi" w:cstheme="minorHAnsi"/>
                        </w:rPr>
                        <w:t>SA PUBLIC (PRIMARY) SCHOOLS MUSIC SOCIETY</w:t>
                      </w:r>
                      <w:r w:rsidR="00257B73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DC03E8">
                        <w:rPr>
                          <w:rFonts w:asciiTheme="minorHAnsi" w:hAnsiTheme="minorHAnsi" w:cstheme="minorHAnsi"/>
                        </w:rPr>
                        <w:t xml:space="preserve"> INC.</w:t>
                      </w:r>
                      <w:bookmarkEnd w:id="1"/>
                      <w:r w:rsidRPr="00DC03E8">
                        <w:rPr>
                          <w:rFonts w:asciiTheme="minorHAnsi" w:hAnsiTheme="minorHAnsi" w:cstheme="minorHAnsi"/>
                          <w:b/>
                        </w:rPr>
                        <w:br/>
                        <w:t>Tax Invoice</w:t>
                      </w:r>
                      <w:r w:rsidRPr="00DC03E8">
                        <w:rPr>
                          <w:rFonts w:asciiTheme="minorHAnsi" w:hAnsiTheme="minorHAnsi" w:cstheme="minorHAnsi"/>
                        </w:rPr>
                        <w:t xml:space="preserve"> ABN 16 350 530 496</w:t>
                      </w:r>
                    </w:p>
                    <w:p w14:paraId="4E903E18" w14:textId="77777777" w:rsidR="00DC03E8" w:rsidRDefault="00DC03E8" w:rsidP="00DC03E8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B3E" w:rsidRPr="007F28C4">
        <w:rPr>
          <w:rFonts w:ascii="Century Gothic" w:hAnsi="Century Gothic"/>
          <w:i/>
          <w:color w:val="FF0000"/>
          <w:szCs w:val="24"/>
        </w:rPr>
        <w:br/>
      </w:r>
      <w:r w:rsidR="008B5B3E">
        <w:rPr>
          <w:rFonts w:ascii="Century Gothic" w:hAnsi="Century Gothic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653CE3D" wp14:editId="5F7FE1B2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41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653CE78" w14:textId="77777777" w:rsidR="00DC03E8" w:rsidRPr="005C551C" w:rsidRDefault="00DC03E8" w:rsidP="008B5B3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 w:rsidRPr="005C551C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3CE3D" id="Group 40" o:spid="_x0000_s1032" style="position:absolute;margin-left:327.25pt;margin-top:-8.95pt;width:70.4pt;height:66.2pt;z-index:251651072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">
                <v:oval id="Oval 169" o:spid="_x0000_s1033" style="position:absolute;top:658;width:894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" strokecolor="red" strokeweight="6pt"/>
                <v:shape id="Text Box 170" o:spid="_x0000_s1034" type="#_x0000_t202" style="position:absolute;left:1755;width:5560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653CE78" w14:textId="77777777" w:rsidR="00DC03E8" w:rsidRPr="005C551C" w:rsidRDefault="00DC03E8" w:rsidP="008B5B3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 w:rsidRPr="005C551C"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B3E"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4653CE41" wp14:editId="480252DD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0" name="Picture 300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3E"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53CE43" wp14:editId="1C31C307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F8E9" id="Rectangle 293" o:spid="_x0000_s1026" style="position:absolute;margin-left:-102.45pt;margin-top:-12.95pt;width:519pt;height:76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" filled="f" strokecolor="#243f60 [1604]" strokeweight="2pt"/>
            </w:pict>
          </mc:Fallback>
        </mc:AlternateContent>
      </w:r>
    </w:p>
    <w:p w14:paraId="4653CCFF" w14:textId="77777777" w:rsidR="001641A8" w:rsidRPr="00450D60" w:rsidRDefault="001641A8" w:rsidP="008B5B3E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14:paraId="4653CD00" w14:textId="77777777" w:rsidR="00A108CC" w:rsidRPr="00A108CC" w:rsidRDefault="00A108CC" w:rsidP="00BA47E4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14:paraId="4653CD01" w14:textId="1D8A2B54" w:rsidR="00BA47E4" w:rsidRPr="00755446" w:rsidRDefault="00A14141" w:rsidP="00BA47E4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bookmarkStart w:id="2" w:name="_Hlk54001673"/>
      <w:proofErr w:type="gramStart"/>
      <w:r w:rsidRPr="00755446">
        <w:rPr>
          <w:rFonts w:asciiTheme="minorHAnsi" w:hAnsiTheme="minorHAnsi"/>
          <w:b/>
          <w:sz w:val="36"/>
        </w:rPr>
        <w:t>S</w:t>
      </w:r>
      <w:r w:rsidR="00BA47E4" w:rsidRPr="00755446">
        <w:rPr>
          <w:rFonts w:asciiTheme="minorHAnsi" w:hAnsiTheme="minorHAnsi"/>
          <w:b/>
          <w:sz w:val="36"/>
        </w:rPr>
        <w:t>chool</w:t>
      </w:r>
      <w:r w:rsidRPr="00755446">
        <w:rPr>
          <w:rFonts w:asciiTheme="minorHAnsi" w:hAnsiTheme="minorHAnsi"/>
          <w:b/>
          <w:sz w:val="24"/>
        </w:rPr>
        <w:t>:</w:t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proofErr w:type="gramEnd"/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bookmarkEnd w:id="2"/>
    <w:p w14:paraId="4653CD50" w14:textId="77777777" w:rsidR="00BF53BA" w:rsidRPr="00A108CC" w:rsidRDefault="00BF53BA" w:rsidP="00BF53BA">
      <w:pPr>
        <w:spacing w:after="0" w:line="240" w:lineRule="auto"/>
        <w:rPr>
          <w:rFonts w:asciiTheme="minorHAnsi" w:hAnsiTheme="minorHAnsi"/>
          <w:b/>
          <w:sz w:val="20"/>
          <w:szCs w:val="16"/>
          <w:u w:val="single"/>
        </w:rPr>
      </w:pPr>
    </w:p>
    <w:p w14:paraId="4653CD51" w14:textId="77777777" w:rsidR="0099561B" w:rsidRPr="00A108CC" w:rsidRDefault="0099561B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250"/>
        <w:gridCol w:w="2870"/>
        <w:gridCol w:w="1124"/>
        <w:gridCol w:w="1438"/>
      </w:tblGrid>
      <w:tr w:rsidR="00403D29" w:rsidRPr="00755446" w14:paraId="0D2540E4" w14:textId="77777777" w:rsidTr="00257B73">
        <w:trPr>
          <w:trHeight w:val="567"/>
        </w:trPr>
        <w:tc>
          <w:tcPr>
            <w:tcW w:w="8120" w:type="dxa"/>
            <w:gridSpan w:val="2"/>
            <w:shd w:val="clear" w:color="auto" w:fill="DAEEF3"/>
            <w:vAlign w:val="center"/>
          </w:tcPr>
          <w:p w14:paraId="48E006D6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55446">
              <w:rPr>
                <w:rFonts w:asciiTheme="minorHAnsi" w:hAnsiTheme="minorHAnsi"/>
                <w:b/>
                <w:sz w:val="28"/>
              </w:rPr>
              <w:t>Item</w:t>
            </w:r>
          </w:p>
        </w:tc>
        <w:tc>
          <w:tcPr>
            <w:tcW w:w="1124" w:type="dxa"/>
            <w:shd w:val="clear" w:color="auto" w:fill="DAEEF3"/>
            <w:vAlign w:val="center"/>
          </w:tcPr>
          <w:p w14:paraId="55732D70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Qty</w:t>
            </w:r>
          </w:p>
        </w:tc>
        <w:tc>
          <w:tcPr>
            <w:tcW w:w="1438" w:type="dxa"/>
            <w:shd w:val="clear" w:color="auto" w:fill="DAEEF3"/>
            <w:vAlign w:val="center"/>
          </w:tcPr>
          <w:p w14:paraId="3EA2F888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55446">
              <w:rPr>
                <w:rFonts w:asciiTheme="minorHAnsi" w:hAnsiTheme="minorHAnsi"/>
                <w:b/>
                <w:sz w:val="28"/>
              </w:rPr>
              <w:t>$Total</w:t>
            </w:r>
          </w:p>
        </w:tc>
      </w:tr>
      <w:tr w:rsidR="00403D29" w:rsidRPr="00755446" w14:paraId="3C004240" w14:textId="77777777" w:rsidTr="00257B73">
        <w:trPr>
          <w:trHeight w:val="851"/>
        </w:trPr>
        <w:tc>
          <w:tcPr>
            <w:tcW w:w="8120" w:type="dxa"/>
            <w:gridSpan w:val="2"/>
            <w:vAlign w:val="center"/>
          </w:tcPr>
          <w:p w14:paraId="6937293E" w14:textId="77777777" w:rsidR="00403D29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Affiliation Fee</w:t>
            </w:r>
          </w:p>
          <w:p w14:paraId="04361521" w14:textId="77777777" w:rsidR="00403D29" w:rsidRPr="00DC2C10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lease check details from School Allocations, Affiliation and Participation table)</w:t>
            </w:r>
          </w:p>
        </w:tc>
        <w:tc>
          <w:tcPr>
            <w:tcW w:w="1124" w:type="dxa"/>
            <w:shd w:val="clear" w:color="auto" w:fill="DAEEF3"/>
            <w:vAlign w:val="center"/>
          </w:tcPr>
          <w:p w14:paraId="29D55228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7BD80B9" w14:textId="77777777" w:rsidR="00403D29" w:rsidRPr="00755446" w:rsidRDefault="00403D29" w:rsidP="0087639A">
            <w:pPr>
              <w:tabs>
                <w:tab w:val="right" w:pos="956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403D29" w:rsidRPr="00755446" w14:paraId="27DBE58B" w14:textId="77777777" w:rsidTr="00257B73">
        <w:trPr>
          <w:trHeight w:val="851"/>
        </w:trPr>
        <w:tc>
          <w:tcPr>
            <w:tcW w:w="8120" w:type="dxa"/>
            <w:gridSpan w:val="2"/>
            <w:shd w:val="clear" w:color="auto" w:fill="auto"/>
            <w:vAlign w:val="center"/>
          </w:tcPr>
          <w:p w14:paraId="70FA73A1" w14:textId="77777777" w:rsidR="00403D29" w:rsidRPr="00755446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Fee to Participate in Adelaide Festival Series (based on no.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tudents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14:paraId="5332D449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0.00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/      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0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/      3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$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0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/      </w:t>
            </w:r>
            <w:r>
              <w:rPr>
                <w:rFonts w:asciiTheme="minorHAnsi" w:hAnsiTheme="minorHAnsi"/>
                <w:sz w:val="24"/>
                <w:szCs w:val="24"/>
              </w:rPr>
              <w:t>48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20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/      6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60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124" w:type="dxa"/>
            <w:shd w:val="clear" w:color="auto" w:fill="DAEEF3"/>
            <w:vAlign w:val="center"/>
          </w:tcPr>
          <w:p w14:paraId="6006C477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EAC0229" w14:textId="77777777" w:rsidR="00403D29" w:rsidRPr="00755446" w:rsidRDefault="00403D29" w:rsidP="0087639A">
            <w:pPr>
              <w:tabs>
                <w:tab w:val="right" w:pos="956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403D29" w:rsidRPr="00755446" w14:paraId="10BC0C6C" w14:textId="77777777" w:rsidTr="00403D29">
        <w:trPr>
          <w:trHeight w:val="851"/>
        </w:trPr>
        <w:tc>
          <w:tcPr>
            <w:tcW w:w="8120" w:type="dxa"/>
            <w:gridSpan w:val="2"/>
            <w:vAlign w:val="center"/>
          </w:tcPr>
          <w:p w14:paraId="3A01C8B5" w14:textId="77777777" w:rsidR="00403D29" w:rsidRPr="00755446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HPI Processing Fee @ 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00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f required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please comple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ge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B3D3407" wp14:editId="3C1395BF">
                  <wp:extent cx="200025" cy="171450"/>
                  <wp:effectExtent l="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D9EF8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7 hours HPI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Choir Teacher o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5 hours HPI 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Accompanist </w:t>
            </w:r>
            <w:r>
              <w:rPr>
                <w:rFonts w:asciiTheme="minorHAnsi" w:hAnsiTheme="minorHAnsi"/>
                <w:sz w:val="24"/>
                <w:szCs w:val="24"/>
              </w:rPr>
              <w:t>paid for by departmen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B487A6A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68D2B1F" w14:textId="77777777" w:rsidR="00403D29" w:rsidRPr="00755446" w:rsidRDefault="00403D29" w:rsidP="0087639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3D29" w:rsidRPr="00755446" w14:paraId="53053D27" w14:textId="77777777" w:rsidTr="00403D29">
        <w:trPr>
          <w:trHeight w:val="851"/>
        </w:trPr>
        <w:tc>
          <w:tcPr>
            <w:tcW w:w="8120" w:type="dxa"/>
            <w:gridSpan w:val="2"/>
            <w:vAlign w:val="center"/>
          </w:tcPr>
          <w:p w14:paraId="19353BA4" w14:textId="77777777" w:rsidR="00403D29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Piano Accompaniments @ 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0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set</w:t>
            </w:r>
          </w:p>
          <w:p w14:paraId="2A3DC318" w14:textId="77777777" w:rsidR="00403D29" w:rsidRPr="009E0772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ly if you wish to buy an additional set – your HPI accompanist has their own</w:t>
            </w:r>
          </w:p>
        </w:tc>
        <w:tc>
          <w:tcPr>
            <w:tcW w:w="1124" w:type="dxa"/>
            <w:vAlign w:val="center"/>
          </w:tcPr>
          <w:p w14:paraId="1E723242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1DFECCD8" w14:textId="77777777" w:rsidR="00403D29" w:rsidRPr="00755446" w:rsidRDefault="00403D29" w:rsidP="0087639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4B6B" w:rsidRPr="00755446" w14:paraId="1BDD1295" w14:textId="77777777" w:rsidTr="008B34D9">
        <w:trPr>
          <w:trHeight w:val="567"/>
        </w:trPr>
        <w:tc>
          <w:tcPr>
            <w:tcW w:w="10682" w:type="dxa"/>
            <w:gridSpan w:val="4"/>
            <w:shd w:val="clear" w:color="auto" w:fill="DAEEF3"/>
            <w:vAlign w:val="center"/>
          </w:tcPr>
          <w:p w14:paraId="7B35D1CA" w14:textId="77777777" w:rsidR="006B4B6B" w:rsidRDefault="006B4B6B" w:rsidP="00403D2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CCA8E6" w14:textId="77777777" w:rsidR="00942F52" w:rsidRDefault="006B4B6B" w:rsidP="00403D2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Student Learning Material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clude a </w:t>
            </w:r>
            <w:r w:rsidR="00350022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ngbook and access to the PSMF Learning Portal</w:t>
            </w:r>
            <w:bookmarkStart w:id="3" w:name="_GoBack"/>
            <w:bookmarkEnd w:id="3"/>
          </w:p>
          <w:p w14:paraId="5ABE3CD9" w14:textId="0A78429E" w:rsidR="006B4B6B" w:rsidRDefault="006B4B6B" w:rsidP="00403D2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d Festival of Music App</w:t>
            </w:r>
          </w:p>
          <w:p w14:paraId="4F314472" w14:textId="77777777" w:rsidR="006B4B6B" w:rsidRDefault="006B4B6B" w:rsidP="00403D2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01BADAB" w14:textId="77777777" w:rsidR="006B4B6B" w:rsidRPr="00EB318A" w:rsidRDefault="006B4B6B" w:rsidP="00403D2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318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lease order a minimum number of materials to avoid additional processing fees.</w:t>
            </w:r>
          </w:p>
          <w:p w14:paraId="02F8BFA7" w14:textId="77777777" w:rsidR="006B4B6B" w:rsidRPr="00755446" w:rsidRDefault="006B4B6B" w:rsidP="00403D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3D29" w:rsidRPr="00755446" w14:paraId="1D8D5A50" w14:textId="77777777" w:rsidTr="00403D29">
        <w:trPr>
          <w:trHeight w:val="851"/>
        </w:trPr>
        <w:tc>
          <w:tcPr>
            <w:tcW w:w="8120" w:type="dxa"/>
            <w:gridSpan w:val="2"/>
            <w:vAlign w:val="center"/>
          </w:tcPr>
          <w:p w14:paraId="0B1E985B" w14:textId="77777777" w:rsidR="00403D29" w:rsidRPr="00755446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Learning Materials @ $20</w:t>
            </w:r>
          </w:p>
        </w:tc>
        <w:tc>
          <w:tcPr>
            <w:tcW w:w="1124" w:type="dxa"/>
            <w:vAlign w:val="center"/>
          </w:tcPr>
          <w:p w14:paraId="2FC78458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142D0108" w14:textId="77777777" w:rsidR="00403D29" w:rsidRPr="00755446" w:rsidRDefault="00403D29" w:rsidP="008763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3D29" w:rsidRPr="00755446" w14:paraId="50462E9E" w14:textId="77777777" w:rsidTr="00403D29">
        <w:trPr>
          <w:trHeight w:val="851"/>
        </w:trPr>
        <w:tc>
          <w:tcPr>
            <w:tcW w:w="8120" w:type="dxa"/>
            <w:gridSpan w:val="2"/>
            <w:vAlign w:val="center"/>
          </w:tcPr>
          <w:p w14:paraId="52CE70B3" w14:textId="77777777" w:rsidR="00403D29" w:rsidRPr="00755446" w:rsidRDefault="00403D29" w:rsidP="00403D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Performance and Backing Double CD @ $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14:paraId="54C6615C" w14:textId="77777777" w:rsidR="00403D29" w:rsidRPr="00755446" w:rsidRDefault="00403D29" w:rsidP="00403D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991FA8F" w14:textId="77777777" w:rsidR="00403D29" w:rsidRPr="00755446" w:rsidRDefault="00403D29" w:rsidP="008763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3D29" w:rsidRPr="00755446" w14:paraId="2D6089D9" w14:textId="77777777" w:rsidTr="00257B73">
        <w:trPr>
          <w:trHeight w:val="851"/>
        </w:trPr>
        <w:tc>
          <w:tcPr>
            <w:tcW w:w="5250" w:type="dxa"/>
            <w:vMerge w:val="restart"/>
            <w:vAlign w:val="center"/>
          </w:tcPr>
          <w:p w14:paraId="2F77481A" w14:textId="77777777" w:rsidR="00403D29" w:rsidRPr="00755446" w:rsidRDefault="00403D29" w:rsidP="00403D29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Theme="minorHAnsi" w:hAnsiTheme="minorHAnsi" w:cs="Comic Sans MS"/>
                <w:b/>
                <w:sz w:val="24"/>
                <w:szCs w:val="24"/>
                <w:u w:val="single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  <w:u w:val="single"/>
              </w:rPr>
              <w:t>EFT Payment</w:t>
            </w:r>
          </w:p>
          <w:p w14:paraId="0E15EC15" w14:textId="77777777" w:rsidR="00403D29" w:rsidRPr="00755446" w:rsidRDefault="00403D29" w:rsidP="00403D2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Account Name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 xml:space="preserve">: 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>SAPPS Music Society</w:t>
            </w:r>
          </w:p>
          <w:p w14:paraId="7A0EA4E9" w14:textId="77777777" w:rsidR="00403D29" w:rsidRPr="00755446" w:rsidRDefault="00403D29" w:rsidP="00403D2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BSB: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 xml:space="preserve">     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>065 141</w:t>
            </w:r>
          </w:p>
          <w:p w14:paraId="1ED98332" w14:textId="77777777" w:rsidR="00403D29" w:rsidRPr="00755446" w:rsidRDefault="00403D29" w:rsidP="00403D29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Account No</w:t>
            </w: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>10272582</w:t>
            </w:r>
          </w:p>
          <w:p w14:paraId="198AD515" w14:textId="77777777" w:rsidR="00403D29" w:rsidRPr="00755446" w:rsidRDefault="00403D29" w:rsidP="00403D29">
            <w:pPr>
              <w:ind w:left="4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Reference: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proofErr w:type="spellStart"/>
            <w:r w:rsidRPr="00755446">
              <w:rPr>
                <w:rFonts w:asciiTheme="minorHAnsi" w:hAnsiTheme="minorHAnsi" w:cs="Comic Sans MS"/>
                <w:sz w:val="24"/>
                <w:szCs w:val="24"/>
              </w:rPr>
              <w:t>AffilSchool</w:t>
            </w:r>
            <w:proofErr w:type="spellEnd"/>
            <w:r w:rsidRPr="00755446">
              <w:rPr>
                <w:rFonts w:asciiTheme="minorHAnsi" w:hAnsiTheme="minorHAnsi" w:cs="Comic Sans MS"/>
                <w:sz w:val="24"/>
                <w:szCs w:val="24"/>
              </w:rPr>
              <w:t xml:space="preserve"> (</w:t>
            </w:r>
            <w:proofErr w:type="spellStart"/>
            <w:r w:rsidRPr="00755446">
              <w:rPr>
                <w:rFonts w:asciiTheme="minorHAnsi" w:hAnsiTheme="minorHAnsi" w:cs="Comic Sans MS"/>
                <w:sz w:val="24"/>
                <w:szCs w:val="24"/>
              </w:rPr>
              <w:t>eg.</w:t>
            </w:r>
            <w:proofErr w:type="spellEnd"/>
            <w:r w:rsidRPr="00755446">
              <w:rPr>
                <w:rFonts w:asciiTheme="minorHAnsi" w:hAnsiTheme="minorHAnsi" w:cs="Comic Sans MS"/>
                <w:sz w:val="24"/>
                <w:szCs w:val="24"/>
              </w:rPr>
              <w:t xml:space="preserve"> Affil</w:t>
            </w:r>
            <w:r>
              <w:rPr>
                <w:rFonts w:asciiTheme="minorHAnsi" w:hAnsiTheme="minorHAnsi" w:cs="Comic Sans MS"/>
                <w:sz w:val="24"/>
                <w:szCs w:val="24"/>
              </w:rPr>
              <w:t>Belair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>)</w:t>
            </w:r>
          </w:p>
          <w:p w14:paraId="7E1D37C7" w14:textId="77777777" w:rsidR="00403D29" w:rsidRDefault="00403D29" w:rsidP="00403D29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</w:p>
          <w:p w14:paraId="41F1D37D" w14:textId="77777777" w:rsidR="00403D29" w:rsidRPr="00450D60" w:rsidRDefault="00403D29" w:rsidP="00403D29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  <w:r w:rsidRPr="00450D60">
              <w:rPr>
                <w:rFonts w:asciiTheme="minorHAnsi" w:hAnsiTheme="minorHAnsi" w:cs="Comic Sans MS"/>
                <w:b/>
                <w:color w:val="FF0000"/>
              </w:rPr>
              <w:t xml:space="preserve">Please email </w:t>
            </w:r>
            <w:r>
              <w:rPr>
                <w:rFonts w:asciiTheme="minorHAnsi" w:hAnsiTheme="minorHAnsi" w:cs="Comic Sans MS"/>
                <w:b/>
                <w:color w:val="FF0000"/>
              </w:rPr>
              <w:t xml:space="preserve">remittance and affiliation paperwork </w:t>
            </w:r>
            <w:r w:rsidRPr="00450D60">
              <w:rPr>
                <w:rFonts w:asciiTheme="minorHAnsi" w:hAnsiTheme="minorHAnsi" w:cs="Comic Sans MS"/>
                <w:b/>
                <w:color w:val="FF0000"/>
              </w:rPr>
              <w:t xml:space="preserve">to </w:t>
            </w:r>
            <w:hyperlink r:id="rId17" w:history="1">
              <w:r w:rsidRPr="00AF2FF3">
                <w:rPr>
                  <w:rStyle w:val="Hyperlink"/>
                  <w:rFonts w:asciiTheme="minorHAnsi" w:hAnsiTheme="minorHAnsi" w:cs="Comic Sans MS"/>
                  <w:b/>
                </w:rPr>
                <w:t>office.psmf799@schools.sa.edu.au</w:t>
              </w:r>
            </w:hyperlink>
          </w:p>
          <w:p w14:paraId="754B4889" w14:textId="77777777" w:rsidR="00403D29" w:rsidRPr="003E77D3" w:rsidRDefault="00403D29" w:rsidP="00403D29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</w:p>
        </w:tc>
        <w:tc>
          <w:tcPr>
            <w:tcW w:w="3994" w:type="dxa"/>
            <w:gridSpan w:val="2"/>
            <w:shd w:val="clear" w:color="auto" w:fill="DAEEF3"/>
            <w:vAlign w:val="center"/>
          </w:tcPr>
          <w:p w14:paraId="642A9FB6" w14:textId="77777777" w:rsidR="00403D29" w:rsidRPr="004C0A56" w:rsidRDefault="00403D29" w:rsidP="00403D29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C0A56">
              <w:rPr>
                <w:rFonts w:asciiTheme="minorHAnsi" w:hAnsiTheme="minorHAnsi"/>
                <w:b/>
                <w:sz w:val="24"/>
                <w:szCs w:val="24"/>
              </w:rPr>
              <w:t>SUB-TOTAL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14:paraId="523DF157" w14:textId="77777777" w:rsidR="00403D29" w:rsidRPr="00755446" w:rsidRDefault="00403D29" w:rsidP="0087639A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403D29" w:rsidRPr="00755446" w14:paraId="378B2BDC" w14:textId="77777777" w:rsidTr="00403D29">
        <w:trPr>
          <w:trHeight w:val="851"/>
        </w:trPr>
        <w:tc>
          <w:tcPr>
            <w:tcW w:w="5250" w:type="dxa"/>
            <w:vMerge/>
          </w:tcPr>
          <w:p w14:paraId="6B950B3E" w14:textId="77777777" w:rsidR="00403D29" w:rsidRPr="00755446" w:rsidRDefault="00403D29" w:rsidP="00403D2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shd w:val="clear" w:color="auto" w:fill="DAEEF3" w:themeFill="accent5" w:themeFillTint="33"/>
            <w:vAlign w:val="center"/>
          </w:tcPr>
          <w:p w14:paraId="4FDD3951" w14:textId="77777777" w:rsidR="00403D29" w:rsidRPr="00755446" w:rsidRDefault="00403D29" w:rsidP="00403D29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C0A56">
              <w:rPr>
                <w:rFonts w:asciiTheme="minorHAnsi" w:hAnsiTheme="minorHAnsi"/>
                <w:b/>
                <w:sz w:val="32"/>
                <w:szCs w:val="24"/>
              </w:rPr>
              <w:t>ADD 10% GST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14:paraId="74ECB290" w14:textId="77777777" w:rsidR="00403D29" w:rsidRPr="00755446" w:rsidRDefault="00403D29" w:rsidP="0087639A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403D29" w:rsidRPr="00755446" w14:paraId="05D659BC" w14:textId="77777777" w:rsidTr="00257B73">
        <w:trPr>
          <w:trHeight w:val="1093"/>
        </w:trPr>
        <w:tc>
          <w:tcPr>
            <w:tcW w:w="5250" w:type="dxa"/>
            <w:vMerge/>
          </w:tcPr>
          <w:p w14:paraId="711E5FF9" w14:textId="77777777" w:rsidR="00403D29" w:rsidRPr="00755446" w:rsidRDefault="00403D29" w:rsidP="00403D2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shd w:val="clear" w:color="auto" w:fill="DAEEF3"/>
            <w:vAlign w:val="center"/>
          </w:tcPr>
          <w:p w14:paraId="3554D77B" w14:textId="77777777" w:rsidR="00403D29" w:rsidRPr="00664A6D" w:rsidRDefault="00403D29" w:rsidP="00403D29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C0A56">
              <w:rPr>
                <w:rFonts w:asciiTheme="minorHAnsi" w:hAnsiTheme="minorHAnsi"/>
                <w:b/>
                <w:sz w:val="32"/>
                <w:szCs w:val="24"/>
              </w:rPr>
              <w:t>TOTAL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14:paraId="12DB65A0" w14:textId="77777777" w:rsidR="00403D29" w:rsidRPr="00755446" w:rsidRDefault="00403D29" w:rsidP="0087639A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</w:tbl>
    <w:p w14:paraId="656235E2" w14:textId="77777777" w:rsidR="00DD597C" w:rsidRDefault="00450D60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>Purchase of these materials is an undertaking to abide by copyright restrictions.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br/>
        <w:t>No affiliation will be processed without payment. Late affiliations will be placed on a waiting list and no guarantees can be given after the due date.</w:t>
      </w:r>
    </w:p>
    <w:p w14:paraId="4653CD52" w14:textId="03BA1784" w:rsidR="00664A6D" w:rsidRDefault="00450D60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>Due date 2</w:t>
      </w:r>
      <w:r w:rsidR="00664A6D">
        <w:rPr>
          <w:rFonts w:asciiTheme="minorHAnsi" w:hAnsiTheme="minorHAnsi"/>
          <w:b/>
          <w:i/>
          <w:color w:val="FF0000"/>
          <w:sz w:val="24"/>
          <w:szCs w:val="24"/>
        </w:rPr>
        <w:t>0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>/11/</w:t>
      </w:r>
      <w:r w:rsidR="00664A6D">
        <w:rPr>
          <w:rFonts w:asciiTheme="minorHAnsi" w:hAnsiTheme="minorHAnsi"/>
          <w:b/>
          <w:i/>
          <w:color w:val="FF0000"/>
          <w:sz w:val="24"/>
          <w:szCs w:val="24"/>
        </w:rPr>
        <w:t>20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 xml:space="preserve"> (Friday Week 6, Term 4).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403D29" w:rsidRPr="00755446" w14:paraId="023FC328" w14:textId="77777777" w:rsidTr="00403D29">
        <w:tc>
          <w:tcPr>
            <w:tcW w:w="10682" w:type="dxa"/>
            <w:gridSpan w:val="3"/>
            <w:shd w:val="clear" w:color="auto" w:fill="C2D69B" w:themeFill="accent3" w:themeFillTint="99"/>
          </w:tcPr>
          <w:p w14:paraId="217AE213" w14:textId="308677FE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SMF Office Use Only</w:t>
            </w:r>
          </w:p>
        </w:tc>
      </w:tr>
      <w:tr w:rsidR="00403D29" w:rsidRPr="00755446" w14:paraId="6B428147" w14:textId="77777777" w:rsidTr="00403D29">
        <w:trPr>
          <w:trHeight w:val="694"/>
        </w:trPr>
        <w:tc>
          <w:tcPr>
            <w:tcW w:w="5341" w:type="dxa"/>
            <w:shd w:val="clear" w:color="auto" w:fill="C2D69B" w:themeFill="accent3" w:themeFillTint="99"/>
          </w:tcPr>
          <w:p w14:paraId="632E773F" w14:textId="6EF002BA" w:rsidR="00403D29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yment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 xml:space="preserve"> Received</w:t>
            </w:r>
          </w:p>
          <w:p w14:paraId="08A1A20E" w14:textId="77777777" w:rsidR="00403D29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BD2A85C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C2D69B" w:themeFill="accent3" w:themeFillTint="99"/>
          </w:tcPr>
          <w:p w14:paraId="1B91B0E2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 xml:space="preserve">Entered in 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atabase</w:t>
            </w:r>
          </w:p>
        </w:tc>
        <w:tc>
          <w:tcPr>
            <w:tcW w:w="2671" w:type="dxa"/>
            <w:shd w:val="clear" w:color="auto" w:fill="C2D69B" w:themeFill="accent3" w:themeFillTint="99"/>
          </w:tcPr>
          <w:p w14:paraId="3F3B9150" w14:textId="77777777" w:rsidR="00403D29" w:rsidRPr="00755446" w:rsidRDefault="00403D29" w:rsidP="00403D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acked and Sent</w:t>
            </w:r>
          </w:p>
        </w:tc>
      </w:tr>
    </w:tbl>
    <w:p w14:paraId="177565D5" w14:textId="61EE2D10" w:rsidR="0099561B" w:rsidRDefault="0099561B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4653CD5B" w14:textId="01563002" w:rsidR="002232BA" w:rsidRPr="00755446" w:rsidRDefault="00403D29" w:rsidP="0099561B">
      <w:pPr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653CE4B" wp14:editId="56648EB0">
                <wp:simplePos x="0" y="0"/>
                <wp:positionH relativeFrom="column">
                  <wp:posOffset>-1363759</wp:posOffset>
                </wp:positionH>
                <wp:positionV relativeFrom="paragraph">
                  <wp:posOffset>-155575</wp:posOffset>
                </wp:positionV>
                <wp:extent cx="6590995" cy="965606"/>
                <wp:effectExtent l="0" t="0" r="19685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E2B2D" id="Rectangle 303" o:spid="_x0000_s1026" style="position:absolute;margin-left:-107.4pt;margin-top:-12.25pt;width:519pt;height:76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" filled="f" strokecolor="#243f60 [1604]" strokeweight="2pt"/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4653CE49" wp14:editId="6AC2C8A8">
            <wp:simplePos x="0" y="0"/>
            <wp:positionH relativeFrom="column">
              <wp:posOffset>215320</wp:posOffset>
            </wp:positionH>
            <wp:positionV relativeFrom="paragraph">
              <wp:posOffset>-89783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4" name="Picture 304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BA"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53CE47" wp14:editId="4D98C340">
                <wp:simplePos x="0" y="0"/>
                <wp:positionH relativeFrom="column">
                  <wp:posOffset>-193040</wp:posOffset>
                </wp:positionH>
                <wp:positionV relativeFrom="paragraph">
                  <wp:posOffset>-95250</wp:posOffset>
                </wp:positionV>
                <wp:extent cx="4448175" cy="855878"/>
                <wp:effectExtent l="0" t="0" r="9525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7B" w14:textId="77777777" w:rsidR="00DC03E8" w:rsidRPr="004D7E89" w:rsidRDefault="00DC03E8" w:rsidP="002232BA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Allocation Information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7C" w14:textId="77777777" w:rsidR="00DC03E8" w:rsidRPr="00E671EC" w:rsidRDefault="00DC03E8" w:rsidP="002232B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47" id="_x0000_s1035" type="#_x0000_t202" style="position:absolute;margin-left:-15.2pt;margin-top:-7.5pt;width:350.25pt;height:6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" stroked="f">
                <v:textbox>
                  <w:txbxContent>
                    <w:p w14:paraId="4653CE7B" w14:textId="77777777" w:rsidR="00DC03E8" w:rsidRPr="004D7E89" w:rsidRDefault="00DC03E8" w:rsidP="002232BA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Allocation Information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7C" w14:textId="77777777" w:rsidR="00DC03E8" w:rsidRPr="00E671EC" w:rsidRDefault="00DC03E8" w:rsidP="002232BA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CD5C" w14:textId="77777777" w:rsidR="004E41D3" w:rsidRDefault="002232BA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</w:p>
    <w:p w14:paraId="4653CD5D" w14:textId="77777777" w:rsidR="00EE6B0B" w:rsidRDefault="00EE6B0B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</w:p>
    <w:p w14:paraId="4653CD5E" w14:textId="77777777" w:rsidR="00EE6B0B" w:rsidRPr="004E41D3" w:rsidRDefault="00EE6B0B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</w:p>
    <w:p w14:paraId="4653CD5F" w14:textId="77777777" w:rsidR="002232BA" w:rsidRPr="00C140AA" w:rsidRDefault="00930749" w:rsidP="000F157D">
      <w:pPr>
        <w:pStyle w:val="BodyText"/>
        <w:rPr>
          <w:rFonts w:asciiTheme="minorHAnsi" w:eastAsia="SimSun" w:hAnsiTheme="minorHAnsi" w:cs="Arial"/>
          <w:sz w:val="21"/>
          <w:szCs w:val="21"/>
        </w:rPr>
      </w:pPr>
      <w:r w:rsidRPr="00C140AA">
        <w:rPr>
          <w:rFonts w:asciiTheme="minorHAnsi" w:eastAsia="SimSun" w:hAnsiTheme="minorHAnsi" w:cs="Arial"/>
          <w:sz w:val="21"/>
          <w:szCs w:val="21"/>
        </w:rPr>
        <w:t>In the interests of equity</w:t>
      </w:r>
      <w:r w:rsidR="002232BA" w:rsidRPr="00C140AA">
        <w:rPr>
          <w:rFonts w:asciiTheme="minorHAnsi" w:eastAsia="SimSun" w:hAnsiTheme="minorHAnsi" w:cs="Arial"/>
          <w:sz w:val="21"/>
          <w:szCs w:val="21"/>
        </w:rPr>
        <w:t xml:space="preserve">, the Music Society applies an allocation process for schools wishing to participate in the concert series. </w:t>
      </w:r>
    </w:p>
    <w:p w14:paraId="4653CD60" w14:textId="77777777" w:rsidR="001C6F7F" w:rsidRPr="00C140AA" w:rsidRDefault="001C6F7F" w:rsidP="000F157D">
      <w:pPr>
        <w:pStyle w:val="BodyText"/>
        <w:rPr>
          <w:rFonts w:asciiTheme="minorHAnsi" w:eastAsia="SimSun" w:hAnsiTheme="minorHAnsi" w:cs="Arial"/>
          <w:sz w:val="21"/>
          <w:szCs w:val="21"/>
        </w:rPr>
      </w:pPr>
    </w:p>
    <w:p w14:paraId="4653CD61" w14:textId="45A9AF04" w:rsidR="002232BA" w:rsidRPr="00C140AA" w:rsidRDefault="002232BA" w:rsidP="000F157D">
      <w:pPr>
        <w:spacing w:line="240" w:lineRule="auto"/>
        <w:jc w:val="both"/>
        <w:rPr>
          <w:rFonts w:asciiTheme="minorHAnsi" w:eastAsia="SimSun" w:hAnsiTheme="minorHAnsi" w:cs="Arial"/>
          <w:color w:val="FF0000"/>
          <w:sz w:val="21"/>
          <w:szCs w:val="21"/>
        </w:rPr>
      </w:pPr>
      <w:r w:rsidRPr="00C140AA">
        <w:rPr>
          <w:rFonts w:asciiTheme="minorHAnsi" w:eastAsia="SimSun" w:hAnsiTheme="minorHAnsi" w:cs="Arial"/>
          <w:sz w:val="21"/>
          <w:szCs w:val="21"/>
        </w:rPr>
        <w:t xml:space="preserve">Student allocation for the </w:t>
      </w:r>
      <w:r w:rsidR="00EE3AAC" w:rsidRPr="00C140AA">
        <w:rPr>
          <w:rFonts w:asciiTheme="minorHAnsi" w:eastAsia="SimSun" w:hAnsiTheme="minorHAnsi" w:cs="Arial"/>
          <w:sz w:val="21"/>
          <w:szCs w:val="21"/>
        </w:rPr>
        <w:t>Festival Theatre</w:t>
      </w:r>
      <w:r w:rsidRPr="00C140AA">
        <w:rPr>
          <w:rFonts w:asciiTheme="minorHAnsi" w:eastAsia="SimSun" w:hAnsiTheme="minorHAnsi" w:cs="Arial"/>
          <w:sz w:val="21"/>
          <w:szCs w:val="21"/>
        </w:rPr>
        <w:t xml:space="preserve"> concert is based on school enrolments Y</w:t>
      </w:r>
      <w:r w:rsidR="00164456">
        <w:rPr>
          <w:rFonts w:asciiTheme="minorHAnsi" w:eastAsia="SimSun" w:hAnsiTheme="minorHAnsi" w:cs="Arial"/>
          <w:sz w:val="21"/>
          <w:szCs w:val="21"/>
        </w:rPr>
        <w:t>ea</w:t>
      </w:r>
      <w:r w:rsidRPr="00C140AA">
        <w:rPr>
          <w:rFonts w:asciiTheme="minorHAnsi" w:eastAsia="SimSun" w:hAnsiTheme="minorHAnsi" w:cs="Arial"/>
          <w:sz w:val="21"/>
          <w:szCs w:val="21"/>
        </w:rPr>
        <w:t>r</w:t>
      </w:r>
      <w:r w:rsidR="00164456">
        <w:rPr>
          <w:rFonts w:asciiTheme="minorHAnsi" w:eastAsia="SimSun" w:hAnsiTheme="minorHAnsi" w:cs="Arial"/>
          <w:sz w:val="21"/>
          <w:szCs w:val="21"/>
        </w:rPr>
        <w:t>s</w:t>
      </w:r>
      <w:r w:rsidRPr="00C140AA">
        <w:rPr>
          <w:rFonts w:asciiTheme="minorHAnsi" w:eastAsia="SimSun" w:hAnsiTheme="minorHAnsi" w:cs="Arial"/>
          <w:sz w:val="21"/>
          <w:szCs w:val="21"/>
        </w:rPr>
        <w:t xml:space="preserve"> 4-6 as per August 20</w:t>
      </w:r>
      <w:r w:rsidR="005A1FCE">
        <w:rPr>
          <w:rFonts w:asciiTheme="minorHAnsi" w:eastAsia="SimSun" w:hAnsiTheme="minorHAnsi" w:cs="Arial"/>
          <w:sz w:val="21"/>
          <w:szCs w:val="21"/>
        </w:rPr>
        <w:t>2</w:t>
      </w:r>
      <w:r w:rsidR="00164456">
        <w:rPr>
          <w:rFonts w:asciiTheme="minorHAnsi" w:eastAsia="SimSun" w:hAnsiTheme="minorHAnsi" w:cs="Arial"/>
          <w:sz w:val="21"/>
          <w:szCs w:val="21"/>
        </w:rPr>
        <w:t>0</w:t>
      </w:r>
      <w:r w:rsidRPr="00C140AA">
        <w:rPr>
          <w:rFonts w:asciiTheme="minorHAnsi" w:eastAsia="SimSun" w:hAnsiTheme="minorHAnsi" w:cs="Arial"/>
          <w:sz w:val="21"/>
          <w:szCs w:val="21"/>
        </w:rPr>
        <w:t xml:space="preserve"> census</w:t>
      </w:r>
      <w:r w:rsidR="00C27E21" w:rsidRPr="00C140AA">
        <w:rPr>
          <w:rFonts w:asciiTheme="minorHAnsi" w:eastAsia="SimSun" w:hAnsiTheme="minorHAnsi" w:cs="Arial"/>
          <w:sz w:val="21"/>
          <w:szCs w:val="21"/>
        </w:rPr>
        <w:t>.</w:t>
      </w:r>
    </w:p>
    <w:p w14:paraId="4653CD62" w14:textId="75C9747E" w:rsidR="002232BA" w:rsidRPr="00C140AA" w:rsidRDefault="002232BA" w:rsidP="000F157D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F30780" w:rsidRPr="00C140AA">
        <w:rPr>
          <w:rFonts w:asciiTheme="minorHAnsi" w:hAnsiTheme="minorHAnsi" w:cs="Arial"/>
          <w:sz w:val="21"/>
          <w:szCs w:val="21"/>
        </w:rPr>
        <w:t>Earlybird</w:t>
      </w:r>
      <w:r w:rsidRPr="00C140AA">
        <w:rPr>
          <w:rFonts w:asciiTheme="minorHAnsi" w:hAnsiTheme="minorHAnsi" w:cs="Arial"/>
          <w:sz w:val="21"/>
          <w:szCs w:val="21"/>
        </w:rPr>
        <w:t xml:space="preserve"> deadline is </w:t>
      </w:r>
      <w:r w:rsidRPr="00C140AA">
        <w:rPr>
          <w:rFonts w:asciiTheme="minorHAnsi" w:hAnsiTheme="minorHAnsi" w:cs="Arial"/>
          <w:sz w:val="21"/>
          <w:szCs w:val="21"/>
          <w:u w:val="single"/>
        </w:rPr>
        <w:t>Friday 2</w:t>
      </w:r>
      <w:r w:rsidR="005A1FCE">
        <w:rPr>
          <w:rFonts w:asciiTheme="minorHAnsi" w:hAnsiTheme="minorHAnsi" w:cs="Arial"/>
          <w:sz w:val="21"/>
          <w:szCs w:val="21"/>
          <w:u w:val="single"/>
        </w:rPr>
        <w:t>0</w:t>
      </w:r>
      <w:r w:rsidR="005A1FCE" w:rsidRPr="005A1FCE">
        <w:rPr>
          <w:rFonts w:asciiTheme="minorHAnsi" w:hAnsiTheme="minorHAnsi" w:cs="Arial"/>
          <w:sz w:val="21"/>
          <w:szCs w:val="21"/>
          <w:u w:val="single"/>
          <w:vertAlign w:val="superscript"/>
        </w:rPr>
        <w:t>th</w:t>
      </w:r>
      <w:r w:rsidR="005A1FCE">
        <w:rPr>
          <w:rFonts w:asciiTheme="minorHAnsi" w:hAnsiTheme="minorHAnsi" w:cs="Arial"/>
          <w:sz w:val="21"/>
          <w:szCs w:val="21"/>
          <w:u w:val="single"/>
        </w:rPr>
        <w:t xml:space="preserve"> </w:t>
      </w:r>
      <w:r w:rsidR="002A0C94" w:rsidRPr="00C140AA">
        <w:rPr>
          <w:rFonts w:asciiTheme="minorHAnsi" w:hAnsiTheme="minorHAnsi" w:cs="Arial"/>
          <w:sz w:val="21"/>
          <w:szCs w:val="21"/>
          <w:u w:val="single"/>
        </w:rPr>
        <w:t>November 20</w:t>
      </w:r>
      <w:r w:rsidR="005A1FCE">
        <w:rPr>
          <w:rFonts w:asciiTheme="minorHAnsi" w:hAnsiTheme="minorHAnsi" w:cs="Arial"/>
          <w:sz w:val="21"/>
          <w:szCs w:val="21"/>
          <w:u w:val="single"/>
        </w:rPr>
        <w:t>20</w:t>
      </w:r>
      <w:r w:rsidRPr="00C140AA">
        <w:rPr>
          <w:rFonts w:asciiTheme="minorHAnsi" w:hAnsiTheme="minorHAnsi" w:cs="Arial"/>
          <w:sz w:val="21"/>
          <w:szCs w:val="21"/>
        </w:rPr>
        <w:t xml:space="preserve">. Affiliations are accepted on a first-in basis. Late applications will </w:t>
      </w:r>
      <w:r w:rsidR="001B5F40" w:rsidRPr="00C140AA">
        <w:rPr>
          <w:rFonts w:asciiTheme="minorHAnsi" w:hAnsiTheme="minorHAnsi" w:cs="Arial"/>
          <w:sz w:val="21"/>
          <w:szCs w:val="21"/>
        </w:rPr>
        <w:t xml:space="preserve">attract an additional fee (see accompanying </w:t>
      </w:r>
      <w:r w:rsidR="00733194" w:rsidRPr="00C140AA">
        <w:rPr>
          <w:rFonts w:asciiTheme="minorHAnsi" w:hAnsiTheme="minorHAnsi"/>
          <w:sz w:val="21"/>
          <w:szCs w:val="21"/>
        </w:rPr>
        <w:t>School Allocations, Affiliation and Participation table</w:t>
      </w:r>
      <w:r w:rsidR="001B5F40" w:rsidRPr="00C140AA">
        <w:rPr>
          <w:rFonts w:asciiTheme="minorHAnsi" w:hAnsiTheme="minorHAnsi" w:cs="Arial"/>
          <w:sz w:val="21"/>
          <w:szCs w:val="21"/>
        </w:rPr>
        <w:t xml:space="preserve">) and </w:t>
      </w:r>
      <w:r w:rsidRPr="00C140AA">
        <w:rPr>
          <w:rFonts w:asciiTheme="minorHAnsi" w:hAnsiTheme="minorHAnsi" w:cs="Arial"/>
          <w:sz w:val="21"/>
          <w:szCs w:val="21"/>
        </w:rPr>
        <w:t>be queued then placed against remaining vacancies or cancellations.</w:t>
      </w:r>
    </w:p>
    <w:p w14:paraId="4653CD63" w14:textId="77777777" w:rsidR="001C6F7F" w:rsidRPr="00FE68FE" w:rsidRDefault="001C6F7F" w:rsidP="000F157D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12"/>
          <w:szCs w:val="12"/>
        </w:rPr>
      </w:pPr>
    </w:p>
    <w:p w14:paraId="4653CD64" w14:textId="3D379C9C" w:rsidR="002232BA" w:rsidRPr="00C140AA" w:rsidRDefault="002232BA" w:rsidP="000F157D">
      <w:pPr>
        <w:pStyle w:val="BodyTextIndent3"/>
        <w:numPr>
          <w:ilvl w:val="0"/>
          <w:numId w:val="3"/>
        </w:numPr>
        <w:spacing w:after="0" w:line="240" w:lineRule="auto"/>
        <w:ind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If you are not sure whether you will have a Choir Teacher for 20</w:t>
      </w:r>
      <w:r w:rsidR="00A2624B">
        <w:rPr>
          <w:rFonts w:asciiTheme="minorHAnsi" w:hAnsiTheme="minorHAnsi" w:cs="Arial"/>
          <w:sz w:val="21"/>
          <w:szCs w:val="21"/>
        </w:rPr>
        <w:t>2</w:t>
      </w:r>
      <w:r w:rsidR="005A1FCE">
        <w:rPr>
          <w:rFonts w:asciiTheme="minorHAnsi" w:hAnsiTheme="minorHAnsi" w:cs="Arial"/>
          <w:sz w:val="21"/>
          <w:szCs w:val="21"/>
        </w:rPr>
        <w:t>1</w:t>
      </w:r>
      <w:r w:rsidRPr="00C140AA">
        <w:rPr>
          <w:rFonts w:asciiTheme="minorHAnsi" w:hAnsiTheme="minorHAnsi" w:cs="Arial"/>
          <w:sz w:val="21"/>
          <w:szCs w:val="21"/>
        </w:rPr>
        <w:t xml:space="preserve">, we suggest you affiliate on the assumption that a Choir Teacher will be sourced from your staff or through </w:t>
      </w:r>
      <w:r w:rsidR="00930749" w:rsidRPr="00C140AA">
        <w:rPr>
          <w:rFonts w:asciiTheme="minorHAnsi" w:hAnsiTheme="minorHAnsi" w:cs="Arial"/>
          <w:sz w:val="21"/>
          <w:szCs w:val="21"/>
        </w:rPr>
        <w:t>the PSMF</w:t>
      </w:r>
      <w:r w:rsidRPr="00C140AA">
        <w:rPr>
          <w:rFonts w:asciiTheme="minorHAnsi" w:hAnsiTheme="minorHAnsi" w:cs="Arial"/>
          <w:sz w:val="21"/>
          <w:szCs w:val="21"/>
        </w:rPr>
        <w:t xml:space="preserve">. </w:t>
      </w:r>
      <w:r w:rsidR="00F30780" w:rsidRPr="00C140AA">
        <w:rPr>
          <w:rFonts w:asciiTheme="minorHAnsi" w:hAnsiTheme="minorHAnsi" w:cs="Arial"/>
          <w:sz w:val="21"/>
          <w:szCs w:val="21"/>
        </w:rPr>
        <w:t xml:space="preserve">  That way you can take advantage of the earlybird special</w:t>
      </w:r>
      <w:r w:rsidR="00291D92" w:rsidRPr="00C140AA">
        <w:rPr>
          <w:rFonts w:asciiTheme="minorHAnsi" w:hAnsiTheme="minorHAnsi" w:cs="Arial"/>
          <w:sz w:val="21"/>
          <w:szCs w:val="21"/>
        </w:rPr>
        <w:t>.</w:t>
      </w:r>
      <w:r w:rsidR="00F30780" w:rsidRPr="00C140AA">
        <w:rPr>
          <w:rFonts w:asciiTheme="minorHAnsi" w:hAnsiTheme="minorHAnsi" w:cs="Arial"/>
          <w:sz w:val="21"/>
          <w:szCs w:val="21"/>
        </w:rPr>
        <w:t xml:space="preserve"> </w:t>
      </w:r>
      <w:r w:rsidR="00291D92" w:rsidRPr="00C140AA">
        <w:rPr>
          <w:rFonts w:asciiTheme="minorHAnsi" w:hAnsiTheme="minorHAnsi" w:cs="Arial"/>
          <w:sz w:val="21"/>
          <w:szCs w:val="21"/>
        </w:rPr>
        <w:t xml:space="preserve"> </w:t>
      </w:r>
      <w:r w:rsidRPr="00C140AA">
        <w:rPr>
          <w:rFonts w:asciiTheme="minorHAnsi" w:hAnsiTheme="minorHAnsi" w:cs="Arial"/>
          <w:sz w:val="21"/>
          <w:szCs w:val="21"/>
        </w:rPr>
        <w:t xml:space="preserve">Schools can withdraw on or before the end of Week </w:t>
      </w:r>
      <w:r w:rsidR="00EE6B0B" w:rsidRPr="00C140AA">
        <w:rPr>
          <w:rFonts w:asciiTheme="minorHAnsi" w:hAnsiTheme="minorHAnsi" w:cs="Arial"/>
          <w:sz w:val="21"/>
          <w:szCs w:val="21"/>
        </w:rPr>
        <w:t>2, Term 1,</w:t>
      </w:r>
      <w:r w:rsidRPr="00C140AA">
        <w:rPr>
          <w:rFonts w:asciiTheme="minorHAnsi" w:hAnsiTheme="minorHAnsi" w:cs="Arial"/>
          <w:sz w:val="21"/>
          <w:szCs w:val="21"/>
        </w:rPr>
        <w:t xml:space="preserve"> 20</w:t>
      </w:r>
      <w:r w:rsidR="00A2624B">
        <w:rPr>
          <w:rFonts w:asciiTheme="minorHAnsi" w:hAnsiTheme="minorHAnsi" w:cs="Arial"/>
          <w:sz w:val="21"/>
          <w:szCs w:val="21"/>
        </w:rPr>
        <w:t>2</w:t>
      </w:r>
      <w:r w:rsidR="005A1FCE">
        <w:rPr>
          <w:rFonts w:asciiTheme="minorHAnsi" w:hAnsiTheme="minorHAnsi" w:cs="Arial"/>
          <w:sz w:val="21"/>
          <w:szCs w:val="21"/>
        </w:rPr>
        <w:t>1</w:t>
      </w:r>
      <w:r w:rsidRPr="00C140AA">
        <w:rPr>
          <w:rFonts w:asciiTheme="minorHAnsi" w:hAnsiTheme="minorHAnsi" w:cs="Arial"/>
          <w:sz w:val="21"/>
          <w:szCs w:val="21"/>
        </w:rPr>
        <w:t xml:space="preserve">, and 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receive </w:t>
      </w:r>
      <w:r w:rsidRPr="00C140AA">
        <w:rPr>
          <w:rFonts w:asciiTheme="minorHAnsi" w:hAnsiTheme="minorHAnsi" w:cs="Arial"/>
          <w:sz w:val="21"/>
          <w:szCs w:val="21"/>
        </w:rPr>
        <w:t xml:space="preserve">a 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full </w:t>
      </w:r>
      <w:r w:rsidRPr="00C140AA">
        <w:rPr>
          <w:rFonts w:asciiTheme="minorHAnsi" w:hAnsiTheme="minorHAnsi" w:cs="Arial"/>
          <w:sz w:val="21"/>
          <w:szCs w:val="21"/>
        </w:rPr>
        <w:t>refund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.  Any withdrawals after that time </w:t>
      </w:r>
      <w:r w:rsidR="005A1FCE">
        <w:rPr>
          <w:rFonts w:asciiTheme="minorHAnsi" w:hAnsiTheme="minorHAnsi" w:cs="Arial"/>
          <w:sz w:val="21"/>
          <w:szCs w:val="21"/>
        </w:rPr>
        <w:t>may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 receive </w:t>
      </w:r>
      <w:r w:rsidR="00BA2A9D">
        <w:rPr>
          <w:rFonts w:asciiTheme="minorHAnsi" w:hAnsiTheme="minorHAnsi" w:cs="Arial"/>
          <w:sz w:val="21"/>
          <w:szCs w:val="21"/>
        </w:rPr>
        <w:t xml:space="preserve">a 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refund </w:t>
      </w:r>
      <w:r w:rsidR="00BA2A9D">
        <w:rPr>
          <w:rFonts w:asciiTheme="minorHAnsi" w:hAnsiTheme="minorHAnsi" w:cs="Arial"/>
          <w:sz w:val="21"/>
          <w:szCs w:val="21"/>
        </w:rPr>
        <w:t xml:space="preserve">at the discretion of the Society </w:t>
      </w:r>
      <w:r w:rsidRPr="00C140AA">
        <w:rPr>
          <w:rFonts w:asciiTheme="minorHAnsi" w:hAnsiTheme="minorHAnsi" w:cs="Arial"/>
          <w:sz w:val="21"/>
          <w:szCs w:val="21"/>
        </w:rPr>
        <w:t>less an administration fee of $</w:t>
      </w:r>
      <w:r w:rsidR="00BA2A9D">
        <w:rPr>
          <w:rFonts w:asciiTheme="minorHAnsi" w:hAnsiTheme="minorHAnsi" w:cs="Arial"/>
          <w:sz w:val="21"/>
          <w:szCs w:val="21"/>
        </w:rPr>
        <w:t>80</w:t>
      </w:r>
      <w:r w:rsidR="001C6F7F" w:rsidRPr="00C140AA">
        <w:rPr>
          <w:rFonts w:asciiTheme="minorHAnsi" w:hAnsiTheme="minorHAnsi" w:cs="Arial"/>
          <w:sz w:val="21"/>
          <w:szCs w:val="21"/>
        </w:rPr>
        <w:t>.00.</w:t>
      </w:r>
    </w:p>
    <w:p w14:paraId="4653CD65" w14:textId="77777777" w:rsidR="001C6F7F" w:rsidRPr="00FE68FE" w:rsidRDefault="001C6F7F" w:rsidP="000F157D">
      <w:pPr>
        <w:pStyle w:val="BodyTextIndent3"/>
        <w:spacing w:after="0" w:line="240" w:lineRule="auto"/>
        <w:ind w:left="720"/>
        <w:jc w:val="both"/>
        <w:rPr>
          <w:rFonts w:asciiTheme="minorHAnsi" w:hAnsiTheme="minorHAnsi" w:cs="Arial"/>
          <w:sz w:val="12"/>
          <w:szCs w:val="12"/>
        </w:rPr>
      </w:pPr>
    </w:p>
    <w:p w14:paraId="4653CD66" w14:textId="2539C42D" w:rsidR="002232BA" w:rsidRPr="00C140AA" w:rsidRDefault="002232BA" w:rsidP="000F157D">
      <w:pPr>
        <w:pStyle w:val="BodyTextIndent2"/>
        <w:spacing w:after="0" w:line="24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A61ADF">
        <w:rPr>
          <w:rFonts w:asciiTheme="minorHAnsi" w:hAnsiTheme="minorHAnsi" w:cs="Arial"/>
          <w:sz w:val="21"/>
          <w:szCs w:val="21"/>
        </w:rPr>
        <w:t>If you have significantly more students than your allocation, you may request an additional unit (or part thereof)</w:t>
      </w:r>
      <w:r w:rsidR="00DF7BF2">
        <w:rPr>
          <w:rFonts w:asciiTheme="minorHAnsi" w:hAnsiTheme="minorHAnsi" w:cs="Arial"/>
          <w:sz w:val="21"/>
          <w:szCs w:val="21"/>
        </w:rPr>
        <w:t xml:space="preserve"> along with your affiliation.  </w:t>
      </w:r>
      <w:r w:rsidR="00DF7BF2" w:rsidRPr="00C140AA">
        <w:rPr>
          <w:rFonts w:asciiTheme="minorHAnsi" w:hAnsiTheme="minorHAnsi" w:cs="Arial"/>
          <w:sz w:val="21"/>
          <w:szCs w:val="21"/>
        </w:rPr>
        <w:t xml:space="preserve">Spare allocations will be offered to schools at the discretion of the </w:t>
      </w:r>
      <w:r w:rsidR="00DF7BF2">
        <w:rPr>
          <w:rFonts w:asciiTheme="minorHAnsi" w:hAnsiTheme="minorHAnsi" w:cs="Arial"/>
          <w:sz w:val="21"/>
          <w:szCs w:val="21"/>
        </w:rPr>
        <w:t>PSMF</w:t>
      </w:r>
      <w:r w:rsidR="00DF7BF2" w:rsidRPr="00C140AA">
        <w:rPr>
          <w:rFonts w:asciiTheme="minorHAnsi" w:hAnsiTheme="minorHAnsi" w:cs="Arial"/>
          <w:sz w:val="21"/>
          <w:szCs w:val="21"/>
        </w:rPr>
        <w:t xml:space="preserve"> Director of Music.</w:t>
      </w:r>
      <w:r w:rsidR="00DF7BF2">
        <w:rPr>
          <w:rFonts w:asciiTheme="minorHAnsi" w:hAnsiTheme="minorHAnsi" w:cs="Arial"/>
          <w:sz w:val="21"/>
          <w:szCs w:val="21"/>
        </w:rPr>
        <w:t xml:space="preserve">  </w:t>
      </w:r>
    </w:p>
    <w:p w14:paraId="4653CD67" w14:textId="77777777" w:rsidR="001C6F7F" w:rsidRPr="00FE68FE" w:rsidRDefault="001C6F7F" w:rsidP="000F157D">
      <w:pPr>
        <w:pStyle w:val="BodyTextIndent2"/>
        <w:spacing w:after="0" w:line="240" w:lineRule="auto"/>
        <w:ind w:left="720" w:hanging="720"/>
        <w:jc w:val="both"/>
        <w:rPr>
          <w:rFonts w:asciiTheme="minorHAnsi" w:hAnsiTheme="minorHAnsi" w:cs="Arial"/>
          <w:sz w:val="12"/>
          <w:szCs w:val="12"/>
        </w:rPr>
      </w:pPr>
    </w:p>
    <w:p w14:paraId="4653CD68" w14:textId="77777777"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Schools must prepare their choir with half sopranos and half altos, however </w:t>
      </w:r>
      <w:r w:rsidRPr="00C140AA">
        <w:rPr>
          <w:rFonts w:asciiTheme="minorHAnsi" w:hAnsiTheme="minorHAnsi" w:cs="Arial"/>
          <w:sz w:val="21"/>
          <w:szCs w:val="21"/>
          <w:u w:val="single"/>
        </w:rPr>
        <w:t>all schools with an allocation of a Quarter Row (</w:t>
      </w:r>
      <w:r w:rsidR="00A2624B">
        <w:rPr>
          <w:rFonts w:asciiTheme="minorHAnsi" w:hAnsiTheme="minorHAnsi" w:cs="Arial"/>
          <w:sz w:val="21"/>
          <w:szCs w:val="21"/>
          <w:u w:val="single"/>
        </w:rPr>
        <w:t>8</w:t>
      </w:r>
      <w:r w:rsidRPr="00C140AA">
        <w:rPr>
          <w:rFonts w:asciiTheme="minorHAnsi" w:hAnsiTheme="minorHAnsi" w:cs="Arial"/>
          <w:sz w:val="21"/>
          <w:szCs w:val="21"/>
          <w:u w:val="single"/>
        </w:rPr>
        <w:t xml:space="preserve"> </w:t>
      </w:r>
      <w:r w:rsidR="00565871" w:rsidRPr="00C140AA">
        <w:rPr>
          <w:rFonts w:asciiTheme="minorHAnsi" w:hAnsiTheme="minorHAnsi" w:cs="Arial"/>
          <w:sz w:val="21"/>
          <w:szCs w:val="21"/>
          <w:u w:val="single"/>
        </w:rPr>
        <w:t>students</w:t>
      </w:r>
      <w:r w:rsidRPr="00C140AA">
        <w:rPr>
          <w:rFonts w:asciiTheme="minorHAnsi" w:hAnsiTheme="minorHAnsi" w:cs="Arial"/>
          <w:sz w:val="21"/>
          <w:szCs w:val="21"/>
          <w:u w:val="single"/>
        </w:rPr>
        <w:t>) will be contacted regarding choice of parts and the order may be adjusted as a result.</w:t>
      </w:r>
    </w:p>
    <w:p w14:paraId="4653CD69" w14:textId="77777777" w:rsidR="001C6F7F" w:rsidRPr="00FE68FE" w:rsidRDefault="001C6F7F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</w:rPr>
      </w:pPr>
    </w:p>
    <w:p w14:paraId="4653CD6A" w14:textId="77777777" w:rsidR="002232BA" w:rsidRPr="00C140AA" w:rsidRDefault="002232BA" w:rsidP="000F157D">
      <w:pPr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While the school may use Festival teaching materials for children of varying year levels, </w:t>
      </w:r>
      <w:r w:rsidRPr="00C140AA">
        <w:rPr>
          <w:rFonts w:asciiTheme="minorHAnsi" w:hAnsiTheme="minorHAnsi" w:cs="Arial"/>
          <w:sz w:val="21"/>
          <w:szCs w:val="21"/>
          <w:u w:val="single"/>
        </w:rPr>
        <w:t>final selection for the Festival is offered to students from Years 5-7 only.</w:t>
      </w:r>
    </w:p>
    <w:p w14:paraId="4653CD6B" w14:textId="77777777" w:rsidR="001C6F7F" w:rsidRPr="00FE68FE" w:rsidRDefault="001C6F7F" w:rsidP="000F157D">
      <w:pPr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  <w:u w:val="single"/>
        </w:rPr>
      </w:pPr>
    </w:p>
    <w:p w14:paraId="4653CD6C" w14:textId="77777777"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Schools </w:t>
      </w:r>
      <w:r w:rsidRPr="00C140AA">
        <w:rPr>
          <w:rFonts w:asciiTheme="minorHAnsi" w:hAnsiTheme="minorHAnsi" w:cs="Arial"/>
          <w:b/>
          <w:sz w:val="21"/>
          <w:szCs w:val="21"/>
        </w:rPr>
        <w:t xml:space="preserve">are required to </w:t>
      </w:r>
      <w:r w:rsidR="00930749" w:rsidRPr="00C140AA">
        <w:rPr>
          <w:rFonts w:asciiTheme="minorHAnsi" w:hAnsiTheme="minorHAnsi" w:cs="Arial"/>
          <w:b/>
          <w:sz w:val="21"/>
          <w:szCs w:val="21"/>
        </w:rPr>
        <w:t>allocate one person to provide</w:t>
      </w:r>
      <w:r w:rsidRPr="00C140AA">
        <w:rPr>
          <w:rFonts w:asciiTheme="minorHAnsi" w:hAnsiTheme="minorHAnsi" w:cs="Arial"/>
          <w:b/>
          <w:sz w:val="21"/>
          <w:szCs w:val="21"/>
        </w:rPr>
        <w:t xml:space="preserve"> support during the concert series.</w:t>
      </w:r>
      <w:r w:rsidRPr="00C140AA">
        <w:rPr>
          <w:rFonts w:asciiTheme="minorHAnsi" w:hAnsiTheme="minorHAnsi" w:cs="Arial"/>
          <w:sz w:val="21"/>
          <w:szCs w:val="21"/>
        </w:rPr>
        <w:t xml:space="preserve"> This may involve duty of care roles or tasks to assist at the </w:t>
      </w:r>
      <w:r w:rsidR="00291D92" w:rsidRPr="00C140AA">
        <w:rPr>
          <w:rFonts w:asciiTheme="minorHAnsi" w:hAnsiTheme="minorHAnsi" w:cs="Arial"/>
          <w:sz w:val="21"/>
          <w:szCs w:val="21"/>
        </w:rPr>
        <w:t>Festival Theatre</w:t>
      </w:r>
      <w:r w:rsidRPr="00C140AA">
        <w:rPr>
          <w:rFonts w:asciiTheme="minorHAnsi" w:hAnsiTheme="minorHAnsi" w:cs="Arial"/>
          <w:sz w:val="21"/>
          <w:szCs w:val="21"/>
        </w:rPr>
        <w:t>.</w:t>
      </w:r>
      <w:r w:rsidR="009649AC" w:rsidRPr="00C140AA">
        <w:rPr>
          <w:rFonts w:asciiTheme="minorHAnsi" w:hAnsiTheme="minorHAnsi" w:cs="Arial"/>
          <w:sz w:val="21"/>
          <w:szCs w:val="21"/>
        </w:rPr>
        <w:t xml:space="preserve">  This concert occurs after hours and can be counted towards </w:t>
      </w:r>
      <w:r w:rsidR="001947CC" w:rsidRPr="00C140AA">
        <w:rPr>
          <w:rFonts w:asciiTheme="minorHAnsi" w:hAnsiTheme="minorHAnsi" w:cs="Arial"/>
          <w:sz w:val="21"/>
          <w:szCs w:val="21"/>
        </w:rPr>
        <w:t>PD hours</w:t>
      </w:r>
      <w:r w:rsidR="009649AC" w:rsidRPr="00C140AA">
        <w:rPr>
          <w:rFonts w:asciiTheme="minorHAnsi" w:hAnsiTheme="minorHAnsi" w:cs="Arial"/>
          <w:sz w:val="21"/>
          <w:szCs w:val="21"/>
        </w:rPr>
        <w:t>.</w:t>
      </w:r>
    </w:p>
    <w:p w14:paraId="4653CD6D" w14:textId="77777777" w:rsidR="001947CC" w:rsidRPr="00FE68FE" w:rsidRDefault="001947CC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</w:rPr>
      </w:pPr>
    </w:p>
    <w:p w14:paraId="4653CD6E" w14:textId="504CD9F3"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Curriculum teaching materials </w:t>
      </w:r>
      <w:r w:rsidR="00F25279" w:rsidRPr="00C140AA">
        <w:rPr>
          <w:rFonts w:asciiTheme="minorHAnsi" w:hAnsiTheme="minorHAnsi" w:cs="Arial"/>
          <w:sz w:val="21"/>
          <w:szCs w:val="21"/>
        </w:rPr>
        <w:t xml:space="preserve">which </w:t>
      </w:r>
      <w:r w:rsidR="006E72B7">
        <w:rPr>
          <w:rFonts w:asciiTheme="minorHAnsi" w:hAnsiTheme="minorHAnsi" w:cs="Arial"/>
          <w:sz w:val="21"/>
          <w:szCs w:val="21"/>
        </w:rPr>
        <w:t>have been written around the 2021 repertoire</w:t>
      </w:r>
      <w:r w:rsidRPr="00C140AA">
        <w:rPr>
          <w:rFonts w:asciiTheme="minorHAnsi" w:hAnsiTheme="minorHAnsi" w:cs="Arial"/>
          <w:sz w:val="21"/>
          <w:szCs w:val="21"/>
        </w:rPr>
        <w:t xml:space="preserve"> will be </w:t>
      </w:r>
      <w:r w:rsidR="006E72B7">
        <w:rPr>
          <w:rFonts w:asciiTheme="minorHAnsi" w:hAnsiTheme="minorHAnsi" w:cs="Arial"/>
          <w:sz w:val="21"/>
          <w:szCs w:val="21"/>
        </w:rPr>
        <w:t xml:space="preserve">available </w:t>
      </w:r>
      <w:r w:rsidRPr="00C140AA">
        <w:rPr>
          <w:rFonts w:asciiTheme="minorHAnsi" w:hAnsiTheme="minorHAnsi" w:cs="Arial"/>
          <w:sz w:val="21"/>
          <w:szCs w:val="21"/>
        </w:rPr>
        <w:t>in February 20</w:t>
      </w:r>
      <w:r w:rsidR="0010544F">
        <w:rPr>
          <w:rFonts w:asciiTheme="minorHAnsi" w:hAnsiTheme="minorHAnsi" w:cs="Arial"/>
          <w:sz w:val="21"/>
          <w:szCs w:val="21"/>
        </w:rPr>
        <w:t>2</w:t>
      </w:r>
      <w:r w:rsidR="006E72B7">
        <w:rPr>
          <w:rFonts w:asciiTheme="minorHAnsi" w:hAnsiTheme="minorHAnsi" w:cs="Arial"/>
          <w:sz w:val="21"/>
          <w:szCs w:val="21"/>
        </w:rPr>
        <w:t>1</w:t>
      </w:r>
      <w:r w:rsidRPr="00C140AA">
        <w:rPr>
          <w:rFonts w:asciiTheme="minorHAnsi" w:hAnsiTheme="minorHAnsi" w:cs="Arial"/>
          <w:sz w:val="21"/>
          <w:szCs w:val="21"/>
        </w:rPr>
        <w:t>.</w:t>
      </w:r>
    </w:p>
    <w:p w14:paraId="4653CD6F" w14:textId="77777777" w:rsidR="001C6F7F" w:rsidRPr="00FE68FE" w:rsidRDefault="001C6F7F" w:rsidP="001C6F7F">
      <w:pPr>
        <w:pStyle w:val="BodyTextIndent3"/>
        <w:spacing w:after="0" w:line="240" w:lineRule="auto"/>
        <w:ind w:left="709" w:hanging="709"/>
        <w:rPr>
          <w:rFonts w:asciiTheme="minorHAnsi" w:hAnsiTheme="minorHAnsi" w:cs="Arial"/>
          <w:sz w:val="12"/>
          <w:szCs w:val="12"/>
        </w:rPr>
      </w:pPr>
    </w:p>
    <w:p w14:paraId="4653CD70" w14:textId="77777777" w:rsidR="00CA42AD" w:rsidRDefault="00CA42AD" w:rsidP="005C3566">
      <w:pPr>
        <w:spacing w:after="0" w:line="240" w:lineRule="auto"/>
        <w:rPr>
          <w:rFonts w:asciiTheme="minorHAnsi" w:eastAsia="Arial Unicode MS" w:hAnsiTheme="minorHAnsi" w:cs="Arial"/>
          <w:b/>
          <w:sz w:val="21"/>
          <w:szCs w:val="21"/>
          <w:u w:val="single"/>
        </w:rPr>
      </w:pPr>
    </w:p>
    <w:p w14:paraId="4653CD71" w14:textId="77777777" w:rsidR="002232BA" w:rsidRPr="00C140AA" w:rsidRDefault="002232BA" w:rsidP="005C3566">
      <w:pPr>
        <w:spacing w:after="0" w:line="240" w:lineRule="auto"/>
        <w:rPr>
          <w:rFonts w:asciiTheme="minorHAnsi" w:eastAsia="Arial Unicode MS" w:hAnsiTheme="minorHAnsi" w:cs="Arial"/>
          <w:b/>
          <w:sz w:val="21"/>
          <w:szCs w:val="21"/>
          <w:u w:val="single"/>
        </w:rPr>
      </w:pPr>
      <w:r w:rsidRPr="00C140AA">
        <w:rPr>
          <w:rFonts w:asciiTheme="minorHAnsi" w:eastAsia="Arial Unicode MS" w:hAnsiTheme="minorHAnsi" w:cs="Arial"/>
          <w:b/>
          <w:sz w:val="21"/>
          <w:szCs w:val="21"/>
          <w:u w:val="single"/>
        </w:rPr>
        <w:t>Please mark these dates on your calendar/whiteboard.</w:t>
      </w:r>
    </w:p>
    <w:p w14:paraId="4653CD72" w14:textId="77777777" w:rsidR="005C3566" w:rsidRPr="000E4D18" w:rsidRDefault="005C3566" w:rsidP="005C3566">
      <w:pPr>
        <w:tabs>
          <w:tab w:val="left" w:pos="1985"/>
        </w:tabs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14:paraId="4653CD73" w14:textId="4308F467" w:rsidR="005C3566" w:rsidRPr="00C140AA" w:rsidRDefault="005C3566" w:rsidP="005C3566">
      <w:pPr>
        <w:tabs>
          <w:tab w:val="left" w:pos="1985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onference One:</w:t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Thursday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4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February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8:30-4:00pm</w:t>
      </w:r>
      <w:r w:rsidR="00B40735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&amp; 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Friday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5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February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>:20-3:00pm</w:t>
      </w:r>
    </w:p>
    <w:p w14:paraId="4653CD74" w14:textId="4994E5FD" w:rsidR="009649AC" w:rsidRPr="00C140AA" w:rsidRDefault="001A6526" w:rsidP="005C3566">
      <w:pPr>
        <w:tabs>
          <w:tab w:val="left" w:pos="1985"/>
        </w:tabs>
        <w:spacing w:after="0" w:line="240" w:lineRule="auto"/>
        <w:ind w:left="1985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hristian Family Centre, Seaton, 185 Frederick Road, Seaton</w:t>
      </w:r>
      <w:r w:rsidR="00B40735" w:rsidRPr="00C140AA">
        <w:rPr>
          <w:rFonts w:asciiTheme="minorHAnsi" w:hAnsiTheme="minorHAnsi" w:cs="Arial"/>
          <w:sz w:val="21"/>
          <w:szCs w:val="21"/>
        </w:rPr>
        <w:br/>
      </w:r>
      <w:r w:rsidR="002232BA" w:rsidRPr="00C140AA">
        <w:rPr>
          <w:rFonts w:asciiTheme="minorHAnsi" w:hAnsiTheme="minorHAnsi" w:cs="Arial"/>
          <w:sz w:val="21"/>
          <w:szCs w:val="21"/>
        </w:rPr>
        <w:t xml:space="preserve">All schools affiliated with the Adelaide Festival </w:t>
      </w:r>
      <w:r w:rsidR="002232BA" w:rsidRPr="00C140AA">
        <w:rPr>
          <w:rFonts w:asciiTheme="minorHAnsi" w:hAnsiTheme="minorHAnsi" w:cs="Arial"/>
          <w:b/>
          <w:sz w:val="21"/>
          <w:szCs w:val="21"/>
          <w:u w:val="single"/>
        </w:rPr>
        <w:t>must be represented</w:t>
      </w:r>
      <w:r w:rsidR="002232BA" w:rsidRPr="00C140AA">
        <w:rPr>
          <w:rFonts w:asciiTheme="minorHAnsi" w:hAnsiTheme="minorHAnsi" w:cs="Arial"/>
          <w:sz w:val="21"/>
          <w:szCs w:val="21"/>
        </w:rPr>
        <w:t xml:space="preserve">. </w:t>
      </w:r>
      <w:r w:rsidR="002232BA" w:rsidRPr="00C140AA">
        <w:rPr>
          <w:rFonts w:asciiTheme="minorHAnsi" w:hAnsiTheme="minorHAnsi" w:cs="Arial"/>
          <w:sz w:val="21"/>
          <w:szCs w:val="21"/>
        </w:rPr>
        <w:br/>
      </w:r>
    </w:p>
    <w:p w14:paraId="4653CD75" w14:textId="77777777" w:rsidR="005C3566" w:rsidRPr="000E4D18" w:rsidRDefault="005C3566" w:rsidP="005C3566">
      <w:pPr>
        <w:tabs>
          <w:tab w:val="left" w:pos="1985"/>
        </w:tabs>
        <w:spacing w:after="0" w:line="240" w:lineRule="auto"/>
        <w:ind w:left="1985"/>
        <w:rPr>
          <w:rFonts w:asciiTheme="minorHAnsi" w:hAnsiTheme="minorHAnsi" w:cs="Arial"/>
          <w:sz w:val="12"/>
          <w:szCs w:val="12"/>
        </w:rPr>
      </w:pPr>
    </w:p>
    <w:p w14:paraId="4653CD76" w14:textId="71AE4462" w:rsidR="005C3566" w:rsidRPr="00C140AA" w:rsidRDefault="002232BA" w:rsidP="000B7023">
      <w:pPr>
        <w:tabs>
          <w:tab w:val="left" w:pos="1985"/>
        </w:tabs>
        <w:spacing w:after="0" w:line="240" w:lineRule="auto"/>
        <w:ind w:left="1980" w:hanging="1980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onference Two:</w:t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 xml:space="preserve">Friday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7</w:t>
      </w:r>
      <w:r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May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 xml:space="preserve"> 2020</w:t>
      </w:r>
      <w:r w:rsidR="00B40735"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D1CF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9649AC" w:rsidRPr="00C140AA">
        <w:rPr>
          <w:rFonts w:asciiTheme="minorHAnsi" w:hAnsiTheme="minorHAnsi" w:cs="Arial"/>
          <w:b/>
          <w:color w:val="FF0000"/>
          <w:sz w:val="21"/>
          <w:szCs w:val="21"/>
        </w:rPr>
        <w:t>8:30am-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="009649AC" w:rsidRPr="00C140AA">
        <w:rPr>
          <w:rFonts w:asciiTheme="minorHAnsi" w:hAnsiTheme="minorHAnsi" w:cs="Arial"/>
          <w:b/>
          <w:color w:val="FF0000"/>
          <w:sz w:val="21"/>
          <w:szCs w:val="21"/>
        </w:rPr>
        <w:t>:30pm</w:t>
      </w:r>
      <w:r w:rsidR="00B40735" w:rsidRPr="00C140AA">
        <w:rPr>
          <w:rFonts w:asciiTheme="minorHAnsi" w:hAnsiTheme="minorHAnsi" w:cs="Arial"/>
          <w:sz w:val="21"/>
          <w:szCs w:val="21"/>
        </w:rPr>
        <w:br/>
      </w:r>
      <w:r w:rsidR="006E72B7" w:rsidRPr="00C140AA">
        <w:rPr>
          <w:rFonts w:asciiTheme="minorHAnsi" w:hAnsiTheme="minorHAnsi" w:cs="Arial"/>
          <w:sz w:val="21"/>
          <w:szCs w:val="21"/>
        </w:rPr>
        <w:t>Christian Family Centre, Seaton, 185 Frederick Road, Seaton</w:t>
      </w:r>
    </w:p>
    <w:p w14:paraId="4653CD77" w14:textId="77777777" w:rsidR="002232BA" w:rsidRPr="000E4D18" w:rsidRDefault="000B7023" w:rsidP="000B7023">
      <w:pPr>
        <w:tabs>
          <w:tab w:val="left" w:pos="1985"/>
        </w:tabs>
        <w:spacing w:after="0" w:line="240" w:lineRule="auto"/>
        <w:ind w:left="1980"/>
        <w:rPr>
          <w:rFonts w:asciiTheme="minorHAnsi" w:hAnsiTheme="minorHAnsi" w:cs="Arial"/>
          <w:strike/>
          <w:sz w:val="12"/>
          <w:szCs w:val="12"/>
        </w:rPr>
      </w:pPr>
      <w:r w:rsidRPr="00C140AA">
        <w:rPr>
          <w:rFonts w:asciiTheme="minorHAnsi" w:hAnsiTheme="minorHAnsi" w:cs="Arial"/>
          <w:sz w:val="21"/>
          <w:szCs w:val="21"/>
        </w:rPr>
        <w:tab/>
      </w:r>
      <w:r w:rsidR="002232BA" w:rsidRPr="00C140AA">
        <w:rPr>
          <w:rFonts w:asciiTheme="minorHAnsi" w:hAnsiTheme="minorHAnsi" w:cs="Arial"/>
          <w:sz w:val="21"/>
          <w:szCs w:val="21"/>
        </w:rPr>
        <w:t xml:space="preserve">All schools affiliated with the Adelaide Festival </w:t>
      </w:r>
      <w:r w:rsidR="002232BA" w:rsidRPr="006E72B7">
        <w:rPr>
          <w:rFonts w:asciiTheme="minorHAnsi" w:hAnsiTheme="minorHAnsi" w:cs="Arial"/>
          <w:b/>
          <w:sz w:val="21"/>
          <w:szCs w:val="21"/>
          <w:u w:val="single"/>
        </w:rPr>
        <w:t>must be represented</w:t>
      </w:r>
      <w:r w:rsidR="002232BA" w:rsidRPr="00C140AA">
        <w:rPr>
          <w:rFonts w:asciiTheme="minorHAnsi" w:hAnsiTheme="minorHAnsi" w:cs="Arial"/>
          <w:sz w:val="21"/>
          <w:szCs w:val="21"/>
        </w:rPr>
        <w:t>.</w:t>
      </w:r>
      <w:r w:rsidR="002232BA" w:rsidRPr="00C140AA">
        <w:rPr>
          <w:rFonts w:asciiTheme="minorHAnsi" w:hAnsiTheme="minorHAnsi" w:cs="Arial"/>
          <w:sz w:val="21"/>
          <w:szCs w:val="21"/>
        </w:rPr>
        <w:br/>
        <w:t>Remote schools may negotiate their non-attendance with the PSMF.</w:t>
      </w:r>
      <w:r w:rsidR="002232BA" w:rsidRPr="00C140AA">
        <w:rPr>
          <w:rFonts w:asciiTheme="minorHAnsi" w:hAnsiTheme="minorHAnsi" w:cs="Arial"/>
          <w:sz w:val="21"/>
          <w:szCs w:val="21"/>
        </w:rPr>
        <w:br/>
      </w:r>
    </w:p>
    <w:p w14:paraId="4653CD78" w14:textId="50E61263" w:rsidR="0037037E" w:rsidRDefault="00291D92" w:rsidP="005C3566">
      <w:pPr>
        <w:spacing w:after="0" w:line="240" w:lineRule="auto"/>
        <w:rPr>
          <w:rFonts w:asciiTheme="minorHAnsi" w:hAnsiTheme="minorHAnsi" w:cs="Arial"/>
          <w:b/>
          <w:color w:val="FF0000"/>
          <w:sz w:val="21"/>
          <w:szCs w:val="21"/>
        </w:rPr>
      </w:pP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Offsite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Rehearsals: Tues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7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- Tuesday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24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ugust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(Weeks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5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nd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6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>)</w:t>
      </w:r>
    </w:p>
    <w:p w14:paraId="4653CD79" w14:textId="0ECCD7CE" w:rsidR="002232BA" w:rsidRDefault="002232BA" w:rsidP="005C3566">
      <w:pPr>
        <w:spacing w:after="0" w:line="240" w:lineRule="auto"/>
        <w:rPr>
          <w:rFonts w:asciiTheme="minorHAnsi" w:hAnsiTheme="minorHAnsi" w:cs="Arial"/>
          <w:b/>
          <w:color w:val="FF0000"/>
          <w:sz w:val="21"/>
          <w:szCs w:val="21"/>
        </w:rPr>
      </w:pPr>
      <w:r w:rsidRPr="000E4D18">
        <w:rPr>
          <w:rFonts w:asciiTheme="minorHAnsi" w:hAnsiTheme="minorHAnsi" w:cs="Arial"/>
          <w:b/>
          <w:color w:val="FF0000"/>
          <w:sz w:val="12"/>
          <w:szCs w:val="12"/>
        </w:rPr>
        <w:br/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Festival Concert Series: 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Wednesday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6E72B7" w:rsidRPr="006E72B7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5A5C59">
        <w:rPr>
          <w:rFonts w:asciiTheme="minorHAnsi" w:hAnsiTheme="minorHAnsi" w:cs="Arial"/>
          <w:b/>
          <w:color w:val="FF0000"/>
          <w:sz w:val="21"/>
          <w:szCs w:val="21"/>
        </w:rPr>
        <w:t>-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Satur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CA42AD" w:rsidRPr="00CA42AD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1A6526" w:rsidRPr="00C140AA">
        <w:rPr>
          <w:rFonts w:asciiTheme="minorHAnsi" w:hAnsiTheme="minorHAnsi" w:cs="Arial"/>
          <w:b/>
          <w:color w:val="FF0000"/>
          <w:sz w:val="21"/>
          <w:szCs w:val="21"/>
        </w:rPr>
        <w:t>September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(Weeks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nd </w:t>
      </w:r>
      <w:r w:rsidR="006E72B7">
        <w:rPr>
          <w:rFonts w:asciiTheme="minorHAnsi" w:hAnsiTheme="minorHAnsi" w:cs="Arial"/>
          <w:b/>
          <w:color w:val="FF0000"/>
          <w:sz w:val="21"/>
          <w:szCs w:val="21"/>
        </w:rPr>
        <w:t>9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>)</w:t>
      </w:r>
    </w:p>
    <w:p w14:paraId="4653CD7A" w14:textId="77777777" w:rsidR="00562401" w:rsidRDefault="00562401" w:rsidP="005C3566">
      <w:pPr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</w:p>
    <w:p w14:paraId="4653CD7B" w14:textId="77777777" w:rsidR="00B40735" w:rsidRDefault="000E4D18" w:rsidP="00B40735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6252F9">
        <w:rPr>
          <w:rFonts w:asciiTheme="minorHAnsi" w:hAnsiTheme="minorHAnsi"/>
          <w:sz w:val="23"/>
          <w:szCs w:val="23"/>
        </w:rPr>
        <w:t xml:space="preserve">If you would like to send staff other than your Choir Teacher and Accompanist to conferences, please contact us in advance for catering purposes. You will receive a separate invoice after the conference – please </w:t>
      </w:r>
      <w:r w:rsidRPr="006252F9">
        <w:rPr>
          <w:rFonts w:asciiTheme="minorHAnsi" w:hAnsiTheme="minorHAnsi"/>
          <w:b/>
          <w:sz w:val="23"/>
          <w:szCs w:val="23"/>
          <w:u w:val="single"/>
        </w:rPr>
        <w:t>do not add the charge</w:t>
      </w:r>
      <w:r w:rsidRPr="006252F9">
        <w:rPr>
          <w:rFonts w:asciiTheme="minorHAnsi" w:hAnsiTheme="minorHAnsi"/>
          <w:sz w:val="23"/>
          <w:szCs w:val="23"/>
        </w:rPr>
        <w:t xml:space="preserve"> to your affiliation payment.  Fees for extra personnel are as follows:</w:t>
      </w:r>
    </w:p>
    <w:p w14:paraId="4653CD7C" w14:textId="77777777" w:rsidR="000E4D18" w:rsidRPr="00C140AA" w:rsidRDefault="000E4D18" w:rsidP="00B40735">
      <w:pPr>
        <w:pStyle w:val="BodyText"/>
        <w:jc w:val="left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9649AC" w:rsidRPr="00C140AA" w14:paraId="4653CD7F" w14:textId="77777777" w:rsidTr="00165B48">
        <w:tc>
          <w:tcPr>
            <w:tcW w:w="8188" w:type="dxa"/>
          </w:tcPr>
          <w:p w14:paraId="4653CD7D" w14:textId="77777777" w:rsidR="00B40735" w:rsidRPr="00C140AA" w:rsidRDefault="00B40735" w:rsidP="009F1C5A">
            <w:pPr>
              <w:pStyle w:val="BodyText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b/>
                <w:sz w:val="21"/>
                <w:szCs w:val="21"/>
              </w:rPr>
              <w:t>Day</w:t>
            </w:r>
          </w:p>
        </w:tc>
        <w:tc>
          <w:tcPr>
            <w:tcW w:w="2494" w:type="dxa"/>
          </w:tcPr>
          <w:p w14:paraId="4653CD7E" w14:textId="77777777" w:rsidR="00B40735" w:rsidRPr="00C140AA" w:rsidRDefault="00B40735" w:rsidP="009F1C5A">
            <w:pPr>
              <w:pStyle w:val="BodyText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b/>
                <w:sz w:val="21"/>
                <w:szCs w:val="21"/>
              </w:rPr>
              <w:t>Charge</w:t>
            </w:r>
            <w:r w:rsidR="00FC33B1" w:rsidRPr="00C140AA">
              <w:rPr>
                <w:rFonts w:asciiTheme="minorHAnsi" w:hAnsiTheme="minorHAnsi" w:cs="Arial"/>
                <w:b/>
                <w:sz w:val="21"/>
                <w:szCs w:val="21"/>
              </w:rPr>
              <w:t>*</w:t>
            </w:r>
          </w:p>
        </w:tc>
      </w:tr>
      <w:tr w:rsidR="009649AC" w:rsidRPr="00C140AA" w14:paraId="4653CD82" w14:textId="77777777" w:rsidTr="00165B48">
        <w:tc>
          <w:tcPr>
            <w:tcW w:w="8188" w:type="dxa"/>
          </w:tcPr>
          <w:p w14:paraId="4653CD80" w14:textId="28B5D10B" w:rsidR="00B40735" w:rsidRPr="00C140AA" w:rsidRDefault="00B40735" w:rsidP="00CA42AD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Conference 1</w:t>
            </w:r>
            <w:r w:rsidR="00A20BFE">
              <w:rPr>
                <w:rFonts w:asciiTheme="minorHAnsi" w:hAnsiTheme="minorHAnsi" w:cs="Arial"/>
                <w:sz w:val="21"/>
                <w:szCs w:val="21"/>
              </w:rPr>
              <w:t xml:space="preserve"> – Thursday 4</w:t>
            </w:r>
            <w:r w:rsidR="00A20BFE" w:rsidRPr="00A20BF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A20BFE">
              <w:rPr>
                <w:rFonts w:asciiTheme="minorHAnsi" w:hAnsiTheme="minorHAnsi" w:cs="Arial"/>
                <w:sz w:val="21"/>
                <w:szCs w:val="21"/>
              </w:rPr>
              <w:t xml:space="preserve"> February – Friday 5</w:t>
            </w:r>
            <w:r w:rsidR="00A20BFE" w:rsidRPr="00A20BFE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A20BFE">
              <w:rPr>
                <w:rFonts w:asciiTheme="minorHAnsi" w:hAnsiTheme="minorHAnsi" w:cs="Arial"/>
                <w:sz w:val="21"/>
                <w:szCs w:val="21"/>
              </w:rPr>
              <w:t xml:space="preserve"> February</w:t>
            </w:r>
          </w:p>
        </w:tc>
        <w:tc>
          <w:tcPr>
            <w:tcW w:w="2494" w:type="dxa"/>
          </w:tcPr>
          <w:p w14:paraId="4653CD81" w14:textId="3F11B5B5" w:rsidR="00B40735" w:rsidRPr="00C140AA" w:rsidRDefault="00946A00" w:rsidP="00BE5085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</w:t>
            </w:r>
            <w:r w:rsidR="00A20BFE">
              <w:rPr>
                <w:rFonts w:asciiTheme="minorHAnsi" w:hAnsiTheme="minorHAnsi" w:cs="Arial"/>
                <w:sz w:val="21"/>
                <w:szCs w:val="21"/>
              </w:rPr>
              <w:t>380</w:t>
            </w:r>
            <w:r w:rsidR="00165B48"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  <w:tr w:rsidR="00165B48" w:rsidRPr="00C140AA" w14:paraId="4653CD8B" w14:textId="77777777" w:rsidTr="00165B48">
        <w:tc>
          <w:tcPr>
            <w:tcW w:w="8188" w:type="dxa"/>
          </w:tcPr>
          <w:p w14:paraId="4653CD89" w14:textId="456AEC76" w:rsidR="00165B48" w:rsidRPr="00C140AA" w:rsidRDefault="00165B48" w:rsidP="00CA42AD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Conference 2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–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 xml:space="preserve">Friday </w:t>
            </w:r>
            <w:r w:rsidR="00CF3FF4"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C140A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 May</w:t>
            </w:r>
          </w:p>
        </w:tc>
        <w:tc>
          <w:tcPr>
            <w:tcW w:w="2494" w:type="dxa"/>
          </w:tcPr>
          <w:p w14:paraId="4653CD8A" w14:textId="65755CF3" w:rsidR="00165B48" w:rsidRPr="00C140AA" w:rsidRDefault="00165B48" w:rsidP="00D64710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</w:t>
            </w:r>
            <w:r w:rsidR="00A20BFE">
              <w:rPr>
                <w:rFonts w:asciiTheme="minorHAnsi" w:hAnsiTheme="minorHAnsi" w:cs="Arial"/>
                <w:sz w:val="21"/>
                <w:szCs w:val="21"/>
              </w:rPr>
              <w:t>200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</w:tbl>
    <w:p w14:paraId="4653CD8C" w14:textId="77777777" w:rsidR="00FC33B1" w:rsidRPr="00C140AA" w:rsidRDefault="00FC33B1" w:rsidP="00B40735">
      <w:pPr>
        <w:pStyle w:val="BodyText"/>
        <w:jc w:val="left"/>
        <w:rPr>
          <w:rFonts w:asciiTheme="minorHAnsi" w:hAnsiTheme="minorHAnsi" w:cs="Arial"/>
          <w:sz w:val="21"/>
          <w:szCs w:val="21"/>
        </w:rPr>
      </w:pPr>
    </w:p>
    <w:p w14:paraId="4653CD8D" w14:textId="77777777" w:rsidR="000E025C" w:rsidRPr="00C140AA" w:rsidRDefault="00FC33B1" w:rsidP="00FC33B1">
      <w:pPr>
        <w:pStyle w:val="BodyText"/>
        <w:jc w:val="left"/>
        <w:rPr>
          <w:rFonts w:asciiTheme="minorHAnsi" w:hAnsiTheme="minorHAnsi" w:cs="Arial"/>
          <w:b/>
          <w:sz w:val="21"/>
          <w:szCs w:val="21"/>
        </w:rPr>
      </w:pPr>
      <w:r w:rsidRPr="00C140AA">
        <w:rPr>
          <w:rFonts w:asciiTheme="minorHAnsi" w:hAnsiTheme="minorHAnsi" w:cs="Arial"/>
          <w:b/>
          <w:sz w:val="21"/>
          <w:szCs w:val="21"/>
        </w:rPr>
        <w:t>* All charges attract 10% GST</w:t>
      </w:r>
    </w:p>
    <w:p w14:paraId="4653CD8E" w14:textId="77777777" w:rsidR="00B40735" w:rsidRPr="00755446" w:rsidRDefault="000E025C" w:rsidP="000E025C">
      <w:pPr>
        <w:rPr>
          <w:rFonts w:asciiTheme="minorHAnsi" w:eastAsia="Times New Roman" w:hAnsiTheme="minorHAnsi"/>
          <w:szCs w:val="20"/>
          <w:lang w:val="en-US"/>
        </w:rPr>
      </w:pPr>
      <w:r w:rsidRPr="00755446">
        <w:rPr>
          <w:rFonts w:asciiTheme="minorHAnsi" w:hAnsiTheme="minorHAnsi"/>
        </w:rPr>
        <w:br w:type="page"/>
      </w:r>
    </w:p>
    <w:p w14:paraId="4653CD8F" w14:textId="77777777" w:rsidR="002232BA" w:rsidRPr="00755446" w:rsidRDefault="002232BA" w:rsidP="002232BA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3CE4D" wp14:editId="78874F81">
                <wp:simplePos x="0" y="0"/>
                <wp:positionH relativeFrom="column">
                  <wp:posOffset>-88265</wp:posOffset>
                </wp:positionH>
                <wp:positionV relativeFrom="paragraph">
                  <wp:posOffset>-95250</wp:posOffset>
                </wp:positionV>
                <wp:extent cx="4181475" cy="855345"/>
                <wp:effectExtent l="0" t="0" r="9525" b="19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7D" w14:textId="77777777" w:rsidR="00DC03E8" w:rsidRPr="004D7E89" w:rsidRDefault="00DC03E8" w:rsidP="002232BA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Affiliation Agreement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7E" w14:textId="77777777" w:rsidR="00DC03E8" w:rsidRPr="00E671EC" w:rsidRDefault="00DC03E8" w:rsidP="002232B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4D" id="_x0000_s1036" type="#_x0000_t202" style="position:absolute;margin-left:-6.95pt;margin-top:-7.5pt;width:329.25pt;height:6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" stroked="f">
                <v:textbox>
                  <w:txbxContent>
                    <w:p w14:paraId="4653CE7D" w14:textId="77777777" w:rsidR="00DC03E8" w:rsidRPr="004D7E89" w:rsidRDefault="00DC03E8" w:rsidP="002232BA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Affiliation Agreement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7E" w14:textId="77777777" w:rsidR="00DC03E8" w:rsidRPr="00E671EC" w:rsidRDefault="00DC03E8" w:rsidP="002232BA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653CE4F" wp14:editId="7A01FF39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296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653CE7F" w14:textId="77777777" w:rsidR="00DC03E8" w:rsidRPr="005C551C" w:rsidRDefault="00DC03E8" w:rsidP="002232B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3CE4F" id="Group 295" o:spid="_x0000_s1037" style="position:absolute;margin-left:327.25pt;margin-top:-8.95pt;width:70.4pt;height:66.2pt;z-index:251648512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">
                <v:oval id="Oval 169" o:spid="_x0000_s1038" style="position:absolute;top:658;width:894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" strokecolor="red" strokeweight="6pt"/>
                <v:shape id="Text Box 170" o:spid="_x0000_s1039" type="#_x0000_t202" style="position:absolute;left:1755;width:5560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4653CE7F" w14:textId="77777777" w:rsidR="00DC03E8" w:rsidRPr="005C551C" w:rsidRDefault="00DC03E8" w:rsidP="002232B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0560" behindDoc="1" locked="0" layoutInCell="1" allowOverlap="1" wp14:anchorId="4653CE51" wp14:editId="39A9152F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1" name="Picture 30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653CE53" wp14:editId="269E8012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DF38" id="Rectangle 298" o:spid="_x0000_s1026" style="position:absolute;margin-left:-102.45pt;margin-top:-12.95pt;width:519pt;height:76.0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Z0ewIAAEg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BkCVZ0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14:paraId="4653CD90" w14:textId="77777777" w:rsidR="00B774F9" w:rsidRPr="00755446" w:rsidRDefault="002232BA" w:rsidP="00B774F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  <w:r w:rsidRPr="00755446">
        <w:rPr>
          <w:rFonts w:asciiTheme="minorHAnsi" w:hAnsiTheme="minorHAnsi"/>
        </w:rPr>
        <w:t>SA PUBLIC (PRIMARY) SCHOOLS MUSIC SOCIETY INC.</w:t>
      </w:r>
      <w:r w:rsidRPr="00755446">
        <w:rPr>
          <w:rFonts w:asciiTheme="minorHAnsi" w:hAnsiTheme="minorHAnsi"/>
        </w:rPr>
        <w:br/>
      </w:r>
    </w:p>
    <w:p w14:paraId="4653CD91" w14:textId="77777777" w:rsidR="00B774F9" w:rsidRPr="00755446" w:rsidRDefault="00B774F9" w:rsidP="00B774F9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r w:rsidRPr="00755446">
        <w:rPr>
          <w:rFonts w:asciiTheme="minorHAnsi" w:hAnsiTheme="minorHAnsi"/>
          <w:b/>
          <w:sz w:val="36"/>
        </w:rPr>
        <w:t>School</w:t>
      </w:r>
      <w:r w:rsidRPr="00755446">
        <w:rPr>
          <w:rFonts w:asciiTheme="minorHAnsi" w:hAnsiTheme="minorHAnsi"/>
          <w:b/>
          <w:sz w:val="24"/>
        </w:rPr>
        <w:t>:</w:t>
      </w:r>
      <w:r w:rsidR="00B83A4F">
        <w:rPr>
          <w:rFonts w:asciiTheme="minorHAnsi" w:hAnsiTheme="minorHAnsi"/>
          <w:b/>
          <w:sz w:val="24"/>
        </w:rPr>
        <w:t xml:space="preserve"> </w:t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p w14:paraId="4653CD92" w14:textId="77777777" w:rsidR="00B774F9" w:rsidRPr="000C5964" w:rsidRDefault="00B774F9" w:rsidP="00B774F9">
      <w:pPr>
        <w:spacing w:after="0" w:line="240" w:lineRule="auto"/>
        <w:rPr>
          <w:rFonts w:asciiTheme="minorHAnsi" w:hAnsiTheme="minorHAnsi"/>
          <w:b/>
          <w:sz w:val="12"/>
          <w:szCs w:val="12"/>
          <w:u w:val="single"/>
        </w:rPr>
      </w:pPr>
    </w:p>
    <w:p w14:paraId="770F2440" w14:textId="77777777" w:rsidR="00BF5509" w:rsidRDefault="00BF5509" w:rsidP="00C57C67">
      <w:pPr>
        <w:spacing w:after="0"/>
        <w:rPr>
          <w:rFonts w:asciiTheme="minorHAnsi" w:hAnsiTheme="minorHAnsi"/>
          <w:sz w:val="24"/>
        </w:rPr>
      </w:pPr>
    </w:p>
    <w:p w14:paraId="4653CD93" w14:textId="0FACE663" w:rsidR="002232BA" w:rsidRDefault="002232BA" w:rsidP="00C57C67">
      <w:pPr>
        <w:spacing w:after="0"/>
        <w:rPr>
          <w:rFonts w:asciiTheme="minorHAnsi" w:hAnsiTheme="minorHAnsi"/>
          <w:sz w:val="24"/>
        </w:rPr>
      </w:pPr>
      <w:r w:rsidRPr="00755446">
        <w:rPr>
          <w:rFonts w:asciiTheme="minorHAnsi" w:hAnsiTheme="minorHAnsi"/>
          <w:sz w:val="24"/>
        </w:rPr>
        <w:t>Please read, sign, photocopy for your</w:t>
      </w:r>
      <w:r w:rsidR="006B3BD2">
        <w:rPr>
          <w:rFonts w:asciiTheme="minorHAnsi" w:hAnsiTheme="minorHAnsi"/>
          <w:sz w:val="24"/>
        </w:rPr>
        <w:t xml:space="preserve"> </w:t>
      </w:r>
      <w:r w:rsidRPr="00755446">
        <w:rPr>
          <w:rFonts w:asciiTheme="minorHAnsi" w:hAnsiTheme="minorHAnsi"/>
          <w:sz w:val="24"/>
        </w:rPr>
        <w:t>records, and then return the original with your affiliation form and payment.</w:t>
      </w:r>
    </w:p>
    <w:p w14:paraId="4653CDC5" w14:textId="77777777" w:rsidR="002232BA" w:rsidRPr="00755446" w:rsidRDefault="002232BA" w:rsidP="002232BA">
      <w:pPr>
        <w:jc w:val="center"/>
        <w:rPr>
          <w:rFonts w:asciiTheme="minorHAnsi" w:hAnsiTheme="minorHAnsi"/>
          <w:b/>
          <w:sz w:val="32"/>
          <w:u w:val="single"/>
        </w:rPr>
      </w:pPr>
      <w:r w:rsidRPr="00755446">
        <w:rPr>
          <w:rFonts w:asciiTheme="minorHAnsi" w:hAnsiTheme="minorHAnsi"/>
          <w:b/>
          <w:sz w:val="32"/>
          <w:u w:val="single"/>
        </w:rPr>
        <w:t>School Responsibilities</w:t>
      </w:r>
    </w:p>
    <w:p w14:paraId="2BAAEA28" w14:textId="77074217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Initiate Affiliation (becomes active upon payment of the scheduled fees).</w:t>
      </w:r>
    </w:p>
    <w:p w14:paraId="46DB2F84" w14:textId="2C02A95A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 xml:space="preserve">Ensure students attend Offsite and Festival Theatre rehearsals. </w:t>
      </w:r>
      <w:r w:rsidRPr="0096560B">
        <w:rPr>
          <w:rFonts w:asciiTheme="minorHAnsi" w:hAnsiTheme="minorHAnsi"/>
          <w:b/>
        </w:rPr>
        <w:t>(Country schools may negotiate exemption from Off-site rehearsals due to distance.)</w:t>
      </w:r>
    </w:p>
    <w:p w14:paraId="62649512" w14:textId="77777777" w:rsidR="00830A04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 xml:space="preserve">Provide appropriate </w:t>
      </w:r>
      <w:r w:rsidR="00830A04">
        <w:rPr>
          <w:rFonts w:asciiTheme="minorHAnsi" w:hAnsiTheme="minorHAnsi"/>
        </w:rPr>
        <w:t>rehearsal</w:t>
      </w:r>
      <w:r w:rsidRPr="0096560B">
        <w:rPr>
          <w:rFonts w:asciiTheme="minorHAnsi" w:hAnsiTheme="minorHAnsi"/>
        </w:rPr>
        <w:t xml:space="preserve"> facilities and teaching equipment (well-tuned piano and </w:t>
      </w:r>
      <w:r w:rsidR="00AB21CA">
        <w:rPr>
          <w:rFonts w:asciiTheme="minorHAnsi" w:hAnsiTheme="minorHAnsi"/>
        </w:rPr>
        <w:t>access to internet</w:t>
      </w:r>
      <w:r w:rsidRPr="0096560B">
        <w:rPr>
          <w:rFonts w:asciiTheme="minorHAnsi" w:hAnsiTheme="minorHAnsi"/>
        </w:rPr>
        <w:t xml:space="preserve">). </w:t>
      </w:r>
    </w:p>
    <w:p w14:paraId="54770D3E" w14:textId="2C08A311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Observe WHS requirements.</w:t>
      </w:r>
    </w:p>
    <w:p w14:paraId="25E33B33" w14:textId="2ECC045C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Provide budget for HPI payments (when the allocated hours run out) and transport to cluster (where required) and both Offsite &amp; Theatre rehearsals.</w:t>
      </w:r>
    </w:p>
    <w:p w14:paraId="3AA0520E" w14:textId="62309CEA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Provide information, permissions and data collections as sought by the Society.</w:t>
      </w:r>
    </w:p>
    <w:p w14:paraId="3BDA6BEA" w14:textId="0207C325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Ensure the Choir Teacher and, where possible, the accompanist, attend both conferences.</w:t>
      </w:r>
    </w:p>
    <w:p w14:paraId="2E3966B7" w14:textId="7A98A566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96560B">
        <w:rPr>
          <w:rFonts w:asciiTheme="minorHAnsi" w:hAnsiTheme="minorHAnsi"/>
        </w:rPr>
        <w:t>Where the school has an HPI as Choir Teacher, provide a support staff member to supervise lessons and handle administration as per their role statement</w:t>
      </w:r>
      <w:r w:rsidR="00AB21CA">
        <w:rPr>
          <w:rFonts w:asciiTheme="minorHAnsi" w:hAnsiTheme="minorHAnsi"/>
        </w:rPr>
        <w:t xml:space="preserve"> (see</w:t>
      </w:r>
      <w:r w:rsidRPr="0096560B">
        <w:rPr>
          <w:rFonts w:asciiTheme="minorHAnsi" w:hAnsiTheme="minorHAnsi"/>
        </w:rPr>
        <w:t xml:space="preserve"> </w:t>
      </w:r>
      <w:r w:rsidRPr="0096560B">
        <w:rPr>
          <w:rFonts w:asciiTheme="minorHAnsi" w:hAnsiTheme="minorHAnsi"/>
          <w:b/>
        </w:rPr>
        <w:t>Festival of Music, Teacher Page, Role Statements, Policies &amp; Procedures</w:t>
      </w:r>
      <w:r w:rsidR="00AB21CA">
        <w:rPr>
          <w:rFonts w:asciiTheme="minorHAnsi" w:hAnsiTheme="minorHAnsi"/>
        </w:rPr>
        <w:t>).</w:t>
      </w:r>
    </w:p>
    <w:p w14:paraId="372A6EB9" w14:textId="5ED4AAE0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Nominate at least one day on the weekend and three other dates that your school will be available to perform during the Festival season.</w:t>
      </w:r>
    </w:p>
    <w:p w14:paraId="3235F947" w14:textId="0D279B49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Provide assistance at a concert other than your own during the Festival season. (Schools outside the Goolwa, Murray Bridge and Gawler boundary are exempt.)</w:t>
      </w:r>
    </w:p>
    <w:p w14:paraId="786325B2" w14:textId="1523CD3C" w:rsidR="0096560B" w:rsidRPr="0096560B" w:rsidRDefault="0096560B" w:rsidP="00DC03E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>Ensure choir makes itself available for a learning cluster with neighbouring schools, in Term 1. (Schools outside the Goolwa, Murray Bridge and Gawler boundary are exempt.)</w:t>
      </w:r>
    </w:p>
    <w:p w14:paraId="27657211" w14:textId="37BDD234" w:rsidR="0096560B" w:rsidRDefault="0096560B" w:rsidP="0096560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6560B">
        <w:rPr>
          <w:rFonts w:asciiTheme="minorHAnsi" w:hAnsiTheme="minorHAnsi"/>
        </w:rPr>
        <w:t xml:space="preserve">Ensure that any staff who work with/accompany students to Offsite and Theatre have a current DCSI or Working with Children </w:t>
      </w:r>
      <w:r w:rsidR="00AB21CA">
        <w:rPr>
          <w:rFonts w:asciiTheme="minorHAnsi" w:hAnsiTheme="minorHAnsi"/>
        </w:rPr>
        <w:t>C</w:t>
      </w:r>
      <w:r w:rsidRPr="0096560B">
        <w:rPr>
          <w:rFonts w:asciiTheme="minorHAnsi" w:hAnsiTheme="minorHAnsi"/>
        </w:rPr>
        <w:t>heck.</w:t>
      </w:r>
    </w:p>
    <w:p w14:paraId="4653CDC6" w14:textId="7A07CDEA" w:rsidR="002232BA" w:rsidRDefault="002232BA" w:rsidP="0090766A">
      <w:pPr>
        <w:spacing w:after="0"/>
        <w:jc w:val="center"/>
        <w:rPr>
          <w:rFonts w:asciiTheme="minorHAnsi" w:hAnsiTheme="minorHAnsi"/>
          <w:b/>
          <w:sz w:val="32"/>
          <w:szCs w:val="24"/>
          <w:u w:val="single"/>
        </w:rPr>
      </w:pPr>
      <w:r w:rsidRPr="00755446">
        <w:rPr>
          <w:rFonts w:asciiTheme="minorHAnsi" w:hAnsiTheme="minorHAnsi"/>
          <w:b/>
          <w:sz w:val="32"/>
          <w:szCs w:val="24"/>
          <w:u w:val="single"/>
        </w:rPr>
        <w:t>Music Society responsibilities</w:t>
      </w:r>
    </w:p>
    <w:p w14:paraId="4653CDC7" w14:textId="77777777" w:rsidR="0090766A" w:rsidRPr="0090766A" w:rsidRDefault="0090766A" w:rsidP="0090766A">
      <w:pPr>
        <w:spacing w:after="0"/>
        <w:jc w:val="center"/>
        <w:rPr>
          <w:rFonts w:asciiTheme="minorHAnsi" w:hAnsiTheme="minorHAnsi"/>
          <w:b/>
          <w:sz w:val="12"/>
          <w:szCs w:val="12"/>
          <w:u w:val="single"/>
        </w:rPr>
      </w:pPr>
    </w:p>
    <w:p w14:paraId="4653CDC8" w14:textId="77777777"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>Provide advice and support in the preparation of choirs and their presentation for the Festival.</w:t>
      </w:r>
    </w:p>
    <w:p w14:paraId="4653CDC9" w14:textId="77777777"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 xml:space="preserve">Negotiate </w:t>
      </w:r>
      <w:r w:rsidR="006F149E">
        <w:rPr>
          <w:rFonts w:asciiTheme="minorHAnsi" w:hAnsiTheme="minorHAnsi"/>
          <w:szCs w:val="24"/>
        </w:rPr>
        <w:t>with the Department</w:t>
      </w:r>
      <w:r w:rsidRPr="0090766A">
        <w:rPr>
          <w:rFonts w:asciiTheme="minorHAnsi" w:hAnsiTheme="minorHAnsi"/>
          <w:szCs w:val="24"/>
        </w:rPr>
        <w:t xml:space="preserve"> for the provision of Hourly Paid Instructors (for teachers/accompanists) where the school does not have their own on staff. This cannot be guaranteed.</w:t>
      </w:r>
    </w:p>
    <w:p w14:paraId="4653CDCA" w14:textId="77777777"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>Develop and provide curriculum materials</w:t>
      </w:r>
      <w:r w:rsidR="00930749" w:rsidRPr="0090766A">
        <w:rPr>
          <w:rFonts w:asciiTheme="minorHAnsi" w:hAnsiTheme="minorHAnsi"/>
          <w:szCs w:val="24"/>
        </w:rPr>
        <w:t xml:space="preserve"> and resources.</w:t>
      </w:r>
    </w:p>
    <w:p w14:paraId="021B27D0" w14:textId="66D2FDBF" w:rsidR="00AB21CA" w:rsidRPr="00AB21CA" w:rsidRDefault="002232BA" w:rsidP="00AB21C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/>
          <w:sz w:val="24"/>
          <w:szCs w:val="24"/>
        </w:rPr>
      </w:pPr>
      <w:r w:rsidRPr="00AB21CA">
        <w:rPr>
          <w:rFonts w:asciiTheme="minorHAnsi" w:hAnsiTheme="minorHAnsi"/>
          <w:szCs w:val="24"/>
        </w:rPr>
        <w:t>Hold the right to determine Festival Concert participation based on behaviour, word knowledge, enthusiasm, musicality and presentation.</w:t>
      </w:r>
    </w:p>
    <w:p w14:paraId="6B586B07" w14:textId="77777777" w:rsidR="00164456" w:rsidRDefault="00164456" w:rsidP="00AB21CA">
      <w:pPr>
        <w:pStyle w:val="ListParagraph"/>
        <w:spacing w:after="0"/>
        <w:rPr>
          <w:rFonts w:asciiTheme="minorHAnsi" w:hAnsiTheme="minorHAnsi"/>
          <w:b/>
          <w:sz w:val="24"/>
          <w:szCs w:val="24"/>
        </w:rPr>
      </w:pPr>
    </w:p>
    <w:p w14:paraId="2968C191" w14:textId="5AF4F300" w:rsidR="00AB21CA" w:rsidRPr="00AB21CA" w:rsidRDefault="00AB21CA" w:rsidP="00AB21CA">
      <w:pPr>
        <w:pStyle w:val="ListParagraph"/>
        <w:spacing w:after="0"/>
        <w:ind w:left="-142"/>
        <w:rPr>
          <w:rFonts w:asciiTheme="minorHAnsi" w:hAnsiTheme="minorHAnsi"/>
          <w:b/>
          <w:sz w:val="24"/>
          <w:szCs w:val="24"/>
        </w:rPr>
      </w:pPr>
      <w:r w:rsidRPr="00AB21CA">
        <w:rPr>
          <w:rFonts w:asciiTheme="minorHAnsi" w:hAnsiTheme="minorHAnsi"/>
          <w:b/>
          <w:sz w:val="24"/>
          <w:szCs w:val="24"/>
        </w:rPr>
        <w:t>Your signatures below indicate your acceptance of all the conditions above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B21CA" w:rsidRPr="00755446" w14:paraId="33A2A851" w14:textId="77777777" w:rsidTr="00AB21CA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70F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hoir Teacher/Support Name</w:t>
            </w:r>
            <w:r w:rsidRPr="00755446">
              <w:rPr>
                <w:rFonts w:asciiTheme="minorHAnsi" w:hAnsiTheme="minorHAnsi"/>
                <w:sz w:val="20"/>
                <w:szCs w:val="24"/>
              </w:rPr>
              <w:t>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FF3B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Signed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0E5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Date:</w:t>
            </w:r>
          </w:p>
          <w:p w14:paraId="1014E1C7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</w:p>
          <w:p w14:paraId="0C2647F1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AB21CA" w:rsidRPr="00755446" w14:paraId="10DECA70" w14:textId="77777777" w:rsidTr="00AB21CA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502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Principal’s Name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0F71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Signed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0FE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Date:</w:t>
            </w:r>
          </w:p>
          <w:p w14:paraId="204690EF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</w:p>
          <w:p w14:paraId="4E32E096" w14:textId="77777777" w:rsidR="00AB21CA" w:rsidRPr="00755446" w:rsidRDefault="00AB21CA" w:rsidP="00AB21CA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 w14:paraId="683C09D6" w14:textId="77777777" w:rsidR="00AB21CA" w:rsidRPr="0090766A" w:rsidRDefault="00AB21CA" w:rsidP="00AB21CA">
      <w:pPr>
        <w:pStyle w:val="ListParagraph"/>
        <w:spacing w:after="0"/>
        <w:rPr>
          <w:rFonts w:asciiTheme="minorHAnsi" w:hAnsiTheme="minorHAnsi"/>
          <w:szCs w:val="24"/>
        </w:rPr>
      </w:pPr>
    </w:p>
    <w:p w14:paraId="4653CDD4" w14:textId="77777777" w:rsidR="00846B7D" w:rsidRPr="00755446" w:rsidRDefault="00846B7D" w:rsidP="00165CE4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53CE55" wp14:editId="29A3FDC5">
                <wp:simplePos x="0" y="0"/>
                <wp:positionH relativeFrom="column">
                  <wp:posOffset>-193040</wp:posOffset>
                </wp:positionH>
                <wp:positionV relativeFrom="paragraph">
                  <wp:posOffset>-95250</wp:posOffset>
                </wp:positionV>
                <wp:extent cx="4448175" cy="855878"/>
                <wp:effectExtent l="0" t="0" r="9525" b="19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80" w14:textId="77777777" w:rsidR="00DC03E8" w:rsidRPr="004D7E89" w:rsidRDefault="00DC03E8" w:rsidP="00846B7D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HPI Information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81" w14:textId="77777777" w:rsidR="00DC03E8" w:rsidRPr="00E671EC" w:rsidRDefault="00DC03E8" w:rsidP="00846B7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55" id="_x0000_s1040" type="#_x0000_t202" style="position:absolute;margin-left:-15.2pt;margin-top:-7.5pt;width:350.25pt;height:6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" stroked="f">
                <v:textbox>
                  <w:txbxContent>
                    <w:p w14:paraId="4653CE80" w14:textId="77777777" w:rsidR="00DC03E8" w:rsidRPr="004D7E89" w:rsidRDefault="00DC03E8" w:rsidP="00846B7D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HPI Information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81" w14:textId="77777777" w:rsidR="00DC03E8" w:rsidRPr="00E671EC" w:rsidRDefault="00DC03E8" w:rsidP="00846B7D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41344" behindDoc="0" locked="0" layoutInCell="1" allowOverlap="1" wp14:anchorId="4653CE57" wp14:editId="134B3022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59" name="Picture 59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653CE59" wp14:editId="4682395B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B67D4" id="Rectangle 58" o:spid="_x0000_s1026" style="position:absolute;margin-left:-102.45pt;margin-top:-12.95pt;width:519pt;height:76.0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3egIAAEY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" filled="f" strokecolor="#243f60 [1604]" strokeweight="2pt"/>
            </w:pict>
          </mc:Fallback>
        </mc:AlternateContent>
      </w:r>
    </w:p>
    <w:p w14:paraId="4653CDD5" w14:textId="77777777" w:rsidR="008563F7" w:rsidRPr="009E566C" w:rsidRDefault="00846B7D" w:rsidP="008563F7">
      <w:pPr>
        <w:pStyle w:val="BodyText"/>
        <w:jc w:val="center"/>
        <w:rPr>
          <w:rFonts w:asciiTheme="minorHAnsi" w:eastAsia="SimSun" w:hAnsiTheme="minorHAnsi" w:cs="Arial"/>
          <w:sz w:val="16"/>
          <w:szCs w:val="22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</w:p>
    <w:p w14:paraId="12189AFF" w14:textId="77777777" w:rsidR="00940A2A" w:rsidRDefault="00940A2A" w:rsidP="00121836">
      <w:pPr>
        <w:pStyle w:val="BodyText"/>
        <w:jc w:val="center"/>
        <w:rPr>
          <w:rFonts w:asciiTheme="minorHAnsi" w:eastAsia="SimSun" w:hAnsiTheme="minorHAnsi" w:cs="Arial"/>
          <w:sz w:val="32"/>
          <w:szCs w:val="22"/>
        </w:rPr>
      </w:pPr>
    </w:p>
    <w:p w14:paraId="4653CDD6" w14:textId="233A63EF" w:rsidR="00E26D93" w:rsidRPr="00755446" w:rsidRDefault="00121836" w:rsidP="00121836">
      <w:pPr>
        <w:pStyle w:val="BodyText"/>
        <w:jc w:val="center"/>
        <w:rPr>
          <w:rFonts w:asciiTheme="minorHAnsi" w:eastAsia="SimSun" w:hAnsiTheme="minorHAnsi" w:cs="Arial"/>
          <w:sz w:val="22"/>
          <w:szCs w:val="22"/>
        </w:rPr>
      </w:pPr>
      <w:r w:rsidRPr="00755446">
        <w:rPr>
          <w:rFonts w:asciiTheme="minorHAnsi" w:eastAsia="SimSun" w:hAnsiTheme="minorHAnsi" w:cs="Arial"/>
          <w:sz w:val="32"/>
          <w:szCs w:val="22"/>
        </w:rPr>
        <w:t>Hourly Paid Instructors 20</w:t>
      </w:r>
      <w:r w:rsidR="003F49A5">
        <w:rPr>
          <w:rFonts w:asciiTheme="minorHAnsi" w:eastAsia="SimSun" w:hAnsiTheme="minorHAnsi" w:cs="Arial"/>
          <w:sz w:val="32"/>
          <w:szCs w:val="22"/>
        </w:rPr>
        <w:t>2</w:t>
      </w:r>
      <w:r w:rsidR="00FC578A">
        <w:rPr>
          <w:rFonts w:asciiTheme="minorHAnsi" w:eastAsia="SimSun" w:hAnsiTheme="minorHAnsi" w:cs="Arial"/>
          <w:sz w:val="32"/>
          <w:szCs w:val="22"/>
        </w:rPr>
        <w:t>1</w:t>
      </w:r>
    </w:p>
    <w:p w14:paraId="4653CDD7" w14:textId="77777777" w:rsidR="00121836" w:rsidRPr="00755446" w:rsidRDefault="00121836" w:rsidP="00121836">
      <w:pPr>
        <w:pStyle w:val="BodyText"/>
        <w:jc w:val="left"/>
        <w:rPr>
          <w:rFonts w:asciiTheme="minorHAnsi" w:eastAsia="SimSun" w:hAnsiTheme="minorHAnsi" w:cs="Arial"/>
          <w:sz w:val="22"/>
          <w:szCs w:val="22"/>
        </w:rPr>
      </w:pPr>
    </w:p>
    <w:p w14:paraId="7BD0D0A5" w14:textId="77777777" w:rsidR="00940A2A" w:rsidRDefault="00940A2A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D8" w14:textId="008B51E1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 xml:space="preserve">Schools </w:t>
      </w:r>
      <w:r w:rsidR="00930749" w:rsidRPr="00940A2A">
        <w:rPr>
          <w:rFonts w:asciiTheme="minorHAnsi" w:hAnsiTheme="minorHAnsi" w:cs="Arial"/>
          <w:sz w:val="22"/>
          <w:szCs w:val="24"/>
        </w:rPr>
        <w:t>can</w:t>
      </w:r>
      <w:r w:rsidRPr="00940A2A">
        <w:rPr>
          <w:rFonts w:asciiTheme="minorHAnsi" w:hAnsiTheme="minorHAnsi" w:cs="Arial"/>
          <w:sz w:val="22"/>
          <w:szCs w:val="24"/>
        </w:rPr>
        <w:t xml:space="preserve"> access HPI </w:t>
      </w:r>
      <w:r w:rsidR="00930749" w:rsidRPr="00940A2A">
        <w:rPr>
          <w:rFonts w:asciiTheme="minorHAnsi" w:hAnsiTheme="minorHAnsi" w:cs="Arial"/>
          <w:sz w:val="22"/>
          <w:szCs w:val="24"/>
        </w:rPr>
        <w:t>teachers/accompanists</w:t>
      </w:r>
      <w:r w:rsidRPr="00940A2A">
        <w:rPr>
          <w:rFonts w:asciiTheme="minorHAnsi" w:hAnsiTheme="minorHAnsi" w:cs="Arial"/>
          <w:sz w:val="22"/>
          <w:szCs w:val="24"/>
        </w:rPr>
        <w:t xml:space="preserve"> (if a suitable HPI is available) on paying a </w:t>
      </w:r>
      <w:r w:rsidR="00930749" w:rsidRPr="00940A2A">
        <w:rPr>
          <w:rFonts w:asciiTheme="minorHAnsi" w:hAnsiTheme="minorHAnsi" w:cs="Arial"/>
          <w:sz w:val="22"/>
          <w:szCs w:val="24"/>
        </w:rPr>
        <w:t>processing</w:t>
      </w:r>
      <w:r w:rsidRPr="00940A2A">
        <w:rPr>
          <w:rFonts w:asciiTheme="minorHAnsi" w:hAnsiTheme="minorHAnsi" w:cs="Arial"/>
          <w:sz w:val="22"/>
          <w:szCs w:val="24"/>
        </w:rPr>
        <w:t xml:space="preserve"> fee of $</w:t>
      </w:r>
      <w:r w:rsidR="00DC3601" w:rsidRPr="00940A2A">
        <w:rPr>
          <w:rFonts w:asciiTheme="minorHAnsi" w:hAnsiTheme="minorHAnsi" w:cs="Arial"/>
          <w:sz w:val="22"/>
          <w:szCs w:val="24"/>
        </w:rPr>
        <w:t>200</w:t>
      </w:r>
      <w:r w:rsidR="00D62963" w:rsidRPr="00940A2A">
        <w:rPr>
          <w:rFonts w:asciiTheme="minorHAnsi" w:hAnsiTheme="minorHAnsi" w:cs="Arial"/>
          <w:sz w:val="22"/>
          <w:szCs w:val="24"/>
        </w:rPr>
        <w:t xml:space="preserve"> (+GST)</w:t>
      </w:r>
      <w:r w:rsidRPr="00940A2A">
        <w:rPr>
          <w:rFonts w:asciiTheme="minorHAnsi" w:hAnsiTheme="minorHAnsi" w:cs="Arial"/>
          <w:sz w:val="22"/>
          <w:szCs w:val="24"/>
        </w:rPr>
        <w:t xml:space="preserve">. </w:t>
      </w:r>
      <w:r w:rsidR="003F49A5" w:rsidRPr="00940A2A">
        <w:rPr>
          <w:rFonts w:asciiTheme="minorHAnsi" w:hAnsiTheme="minorHAnsi" w:cs="Arial"/>
          <w:sz w:val="22"/>
          <w:szCs w:val="24"/>
        </w:rPr>
        <w:t>In 202</w:t>
      </w:r>
      <w:r w:rsidR="00DC3601" w:rsidRPr="00940A2A">
        <w:rPr>
          <w:rFonts w:asciiTheme="minorHAnsi" w:hAnsiTheme="minorHAnsi" w:cs="Arial"/>
          <w:sz w:val="22"/>
          <w:szCs w:val="24"/>
        </w:rPr>
        <w:t>1</w:t>
      </w:r>
      <w:r w:rsidR="003F49A5" w:rsidRPr="00940A2A">
        <w:rPr>
          <w:rFonts w:asciiTheme="minorHAnsi" w:hAnsiTheme="minorHAnsi" w:cs="Arial"/>
          <w:sz w:val="22"/>
          <w:szCs w:val="24"/>
        </w:rPr>
        <w:t xml:space="preserve"> the allocation is</w:t>
      </w:r>
      <w:r w:rsidRPr="00940A2A">
        <w:rPr>
          <w:rFonts w:asciiTheme="minorHAnsi" w:hAnsiTheme="minorHAnsi" w:cs="Arial"/>
          <w:sz w:val="22"/>
          <w:szCs w:val="24"/>
        </w:rPr>
        <w:t xml:space="preserve"> 1</w:t>
      </w:r>
      <w:r w:rsidR="003F49A5" w:rsidRPr="00940A2A">
        <w:rPr>
          <w:rFonts w:asciiTheme="minorHAnsi" w:hAnsiTheme="minorHAnsi" w:cs="Arial"/>
          <w:sz w:val="22"/>
          <w:szCs w:val="24"/>
        </w:rPr>
        <w:t>7</w:t>
      </w:r>
      <w:r w:rsidRPr="00940A2A">
        <w:rPr>
          <w:rFonts w:asciiTheme="minorHAnsi" w:hAnsiTheme="minorHAnsi" w:cs="Arial"/>
          <w:sz w:val="22"/>
          <w:szCs w:val="24"/>
        </w:rPr>
        <w:t xml:space="preserve"> hours for HPI</w:t>
      </w:r>
      <w:r w:rsidR="003F49A5" w:rsidRPr="00940A2A">
        <w:rPr>
          <w:rFonts w:asciiTheme="minorHAnsi" w:hAnsiTheme="minorHAnsi" w:cs="Arial"/>
          <w:sz w:val="22"/>
          <w:szCs w:val="24"/>
        </w:rPr>
        <w:t xml:space="preserve"> Choir Teachers</w:t>
      </w:r>
      <w:r w:rsidRPr="00940A2A">
        <w:rPr>
          <w:rFonts w:asciiTheme="minorHAnsi" w:hAnsiTheme="minorHAnsi" w:cs="Arial"/>
          <w:sz w:val="22"/>
          <w:szCs w:val="24"/>
        </w:rPr>
        <w:t xml:space="preserve"> and 1</w:t>
      </w:r>
      <w:r w:rsidR="00DC3601" w:rsidRPr="00940A2A">
        <w:rPr>
          <w:rFonts w:asciiTheme="minorHAnsi" w:hAnsiTheme="minorHAnsi" w:cs="Arial"/>
          <w:sz w:val="22"/>
          <w:szCs w:val="24"/>
        </w:rPr>
        <w:t>5</w:t>
      </w:r>
      <w:r w:rsidRPr="00940A2A">
        <w:rPr>
          <w:rFonts w:asciiTheme="minorHAnsi" w:hAnsiTheme="minorHAnsi" w:cs="Arial"/>
          <w:sz w:val="22"/>
          <w:szCs w:val="24"/>
        </w:rPr>
        <w:t xml:space="preserve"> hours for HPI</w:t>
      </w:r>
      <w:r w:rsidR="003F49A5" w:rsidRPr="00940A2A">
        <w:rPr>
          <w:rFonts w:asciiTheme="minorHAnsi" w:hAnsiTheme="minorHAnsi" w:cs="Arial"/>
          <w:sz w:val="22"/>
          <w:szCs w:val="24"/>
        </w:rPr>
        <w:t xml:space="preserve"> Accompanists</w:t>
      </w:r>
      <w:r w:rsidRPr="00940A2A">
        <w:rPr>
          <w:rFonts w:asciiTheme="minorHAnsi" w:hAnsiTheme="minorHAnsi" w:cs="Arial"/>
          <w:sz w:val="22"/>
          <w:szCs w:val="24"/>
        </w:rPr>
        <w:t xml:space="preserve">. There is a limit of one </w:t>
      </w:r>
      <w:r w:rsidR="006F149E" w:rsidRPr="00940A2A">
        <w:rPr>
          <w:rFonts w:asciiTheme="minorHAnsi" w:hAnsiTheme="minorHAnsi" w:cs="Arial"/>
          <w:sz w:val="22"/>
          <w:szCs w:val="24"/>
        </w:rPr>
        <w:t>Department</w:t>
      </w:r>
      <w:r w:rsidRPr="00940A2A">
        <w:rPr>
          <w:rFonts w:asciiTheme="minorHAnsi" w:hAnsiTheme="minorHAnsi" w:cs="Arial"/>
          <w:sz w:val="22"/>
          <w:szCs w:val="24"/>
        </w:rPr>
        <w:t>-paid HPI per school.</w:t>
      </w:r>
    </w:p>
    <w:p w14:paraId="4653CDD9" w14:textId="77777777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DA" w14:textId="09BFFAC9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 xml:space="preserve">Most schools need extra hours to fully prepare their choirs. The additional HPI hours need to be budgeted at the school level to be accessed when the </w:t>
      </w:r>
      <w:r w:rsidR="00930749" w:rsidRPr="00940A2A">
        <w:rPr>
          <w:rFonts w:asciiTheme="minorHAnsi" w:hAnsiTheme="minorHAnsi" w:cs="Arial"/>
          <w:sz w:val="22"/>
          <w:szCs w:val="24"/>
        </w:rPr>
        <w:t xml:space="preserve">allocated hours are used, after which </w:t>
      </w:r>
      <w:r w:rsidRPr="00940A2A">
        <w:rPr>
          <w:rFonts w:asciiTheme="minorHAnsi" w:hAnsiTheme="minorHAnsi" w:cs="Arial"/>
          <w:sz w:val="22"/>
          <w:szCs w:val="24"/>
        </w:rPr>
        <w:t>HPIs make a direct claim to the school. Pay rates are HPI Choir Teacher $</w:t>
      </w:r>
      <w:r w:rsidR="00DC3601" w:rsidRPr="00940A2A">
        <w:rPr>
          <w:rFonts w:asciiTheme="minorHAnsi" w:hAnsiTheme="minorHAnsi" w:cs="Arial"/>
          <w:sz w:val="22"/>
          <w:szCs w:val="24"/>
        </w:rPr>
        <w:t>89</w:t>
      </w:r>
      <w:r w:rsidRPr="00940A2A">
        <w:rPr>
          <w:rFonts w:asciiTheme="minorHAnsi" w:hAnsiTheme="minorHAnsi" w:cs="Arial"/>
          <w:sz w:val="22"/>
          <w:szCs w:val="24"/>
        </w:rPr>
        <w:t>.</w:t>
      </w:r>
      <w:r w:rsidR="00DC3601" w:rsidRPr="00940A2A">
        <w:rPr>
          <w:rFonts w:asciiTheme="minorHAnsi" w:hAnsiTheme="minorHAnsi" w:cs="Arial"/>
          <w:sz w:val="22"/>
          <w:szCs w:val="24"/>
        </w:rPr>
        <w:t>30</w:t>
      </w:r>
      <w:r w:rsidR="00E75598" w:rsidRPr="00940A2A">
        <w:rPr>
          <w:rFonts w:asciiTheme="minorHAnsi" w:hAnsiTheme="minorHAnsi" w:cs="Arial"/>
          <w:sz w:val="22"/>
          <w:szCs w:val="24"/>
        </w:rPr>
        <w:t xml:space="preserve"> per hour and</w:t>
      </w:r>
      <w:r w:rsidRPr="00940A2A">
        <w:rPr>
          <w:rFonts w:asciiTheme="minorHAnsi" w:hAnsiTheme="minorHAnsi" w:cs="Arial"/>
          <w:sz w:val="22"/>
          <w:szCs w:val="24"/>
        </w:rPr>
        <w:t xml:space="preserve"> HP</w:t>
      </w:r>
      <w:r w:rsidR="00E75598" w:rsidRPr="00940A2A">
        <w:rPr>
          <w:rFonts w:asciiTheme="minorHAnsi" w:hAnsiTheme="minorHAnsi" w:cs="Arial"/>
          <w:sz w:val="22"/>
          <w:szCs w:val="24"/>
        </w:rPr>
        <w:t xml:space="preserve">I </w:t>
      </w:r>
      <w:r w:rsidR="00930749" w:rsidRPr="00940A2A">
        <w:rPr>
          <w:rFonts w:asciiTheme="minorHAnsi" w:hAnsiTheme="minorHAnsi" w:cs="Arial"/>
          <w:sz w:val="22"/>
          <w:szCs w:val="24"/>
        </w:rPr>
        <w:t>Accompanist $</w:t>
      </w:r>
      <w:r w:rsidR="00C57C67" w:rsidRPr="00940A2A">
        <w:rPr>
          <w:rFonts w:asciiTheme="minorHAnsi" w:hAnsiTheme="minorHAnsi" w:cs="Arial"/>
          <w:sz w:val="22"/>
          <w:szCs w:val="24"/>
        </w:rPr>
        <w:t>7</w:t>
      </w:r>
      <w:r w:rsidR="00DC3601" w:rsidRPr="00940A2A">
        <w:rPr>
          <w:rFonts w:asciiTheme="minorHAnsi" w:hAnsiTheme="minorHAnsi" w:cs="Arial"/>
          <w:sz w:val="22"/>
          <w:szCs w:val="24"/>
        </w:rPr>
        <w:t>3</w:t>
      </w:r>
      <w:r w:rsidR="00C57C67" w:rsidRPr="00940A2A">
        <w:rPr>
          <w:rFonts w:asciiTheme="minorHAnsi" w:hAnsiTheme="minorHAnsi" w:cs="Arial"/>
          <w:sz w:val="22"/>
          <w:szCs w:val="24"/>
        </w:rPr>
        <w:t>.</w:t>
      </w:r>
      <w:r w:rsidR="00DC3601" w:rsidRPr="00940A2A">
        <w:rPr>
          <w:rFonts w:asciiTheme="minorHAnsi" w:hAnsiTheme="minorHAnsi" w:cs="Arial"/>
          <w:sz w:val="22"/>
          <w:szCs w:val="24"/>
        </w:rPr>
        <w:t>45</w:t>
      </w:r>
      <w:r w:rsidR="00D927AC" w:rsidRPr="00940A2A">
        <w:rPr>
          <w:rFonts w:asciiTheme="minorHAnsi" w:hAnsiTheme="minorHAnsi" w:cs="Arial"/>
          <w:sz w:val="22"/>
          <w:szCs w:val="24"/>
        </w:rPr>
        <w:t xml:space="preserve"> </w:t>
      </w:r>
      <w:r w:rsidR="00930749" w:rsidRPr="00940A2A">
        <w:rPr>
          <w:rFonts w:asciiTheme="minorHAnsi" w:hAnsiTheme="minorHAnsi" w:cs="Arial"/>
          <w:sz w:val="22"/>
          <w:szCs w:val="24"/>
        </w:rPr>
        <w:t>per hour as of 1</w:t>
      </w:r>
      <w:r w:rsidR="00930749" w:rsidRPr="00940A2A">
        <w:rPr>
          <w:rFonts w:asciiTheme="minorHAnsi" w:hAnsiTheme="minorHAnsi" w:cs="Arial"/>
          <w:sz w:val="22"/>
          <w:szCs w:val="24"/>
          <w:vertAlign w:val="superscript"/>
        </w:rPr>
        <w:t>st</w:t>
      </w:r>
      <w:r w:rsidR="00930749" w:rsidRPr="00940A2A">
        <w:rPr>
          <w:rFonts w:asciiTheme="minorHAnsi" w:hAnsiTheme="minorHAnsi" w:cs="Arial"/>
          <w:sz w:val="22"/>
          <w:szCs w:val="24"/>
        </w:rPr>
        <w:t xml:space="preserve"> </w:t>
      </w:r>
      <w:r w:rsidR="00DC3601" w:rsidRPr="00940A2A">
        <w:rPr>
          <w:rFonts w:asciiTheme="minorHAnsi" w:hAnsiTheme="minorHAnsi" w:cs="Arial"/>
          <w:sz w:val="22"/>
          <w:szCs w:val="24"/>
        </w:rPr>
        <w:t>May</w:t>
      </w:r>
      <w:r w:rsidR="00930749" w:rsidRPr="00940A2A">
        <w:rPr>
          <w:rFonts w:asciiTheme="minorHAnsi" w:hAnsiTheme="minorHAnsi" w:cs="Arial"/>
          <w:sz w:val="22"/>
          <w:szCs w:val="24"/>
        </w:rPr>
        <w:t>, 20</w:t>
      </w:r>
      <w:r w:rsidR="00DC3601" w:rsidRPr="00940A2A">
        <w:rPr>
          <w:rFonts w:asciiTheme="minorHAnsi" w:hAnsiTheme="minorHAnsi" w:cs="Arial"/>
          <w:sz w:val="22"/>
          <w:szCs w:val="24"/>
        </w:rPr>
        <w:t>20</w:t>
      </w:r>
      <w:r w:rsidR="00930749" w:rsidRPr="00940A2A">
        <w:rPr>
          <w:rFonts w:asciiTheme="minorHAnsi" w:hAnsiTheme="minorHAnsi" w:cs="Arial"/>
          <w:sz w:val="22"/>
          <w:szCs w:val="24"/>
        </w:rPr>
        <w:t>.</w:t>
      </w:r>
    </w:p>
    <w:p w14:paraId="4653CDDB" w14:textId="77777777" w:rsidR="004E7320" w:rsidRPr="00940A2A" w:rsidRDefault="004E7320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DC" w14:textId="77777777" w:rsidR="004E7320" w:rsidRPr="00940A2A" w:rsidRDefault="004E7320" w:rsidP="004E7320">
      <w:pPr>
        <w:jc w:val="both"/>
        <w:rPr>
          <w:rFonts w:asciiTheme="minorHAnsi" w:eastAsia="Times New Roman" w:hAnsiTheme="minorHAnsi" w:cs="Arial"/>
          <w:szCs w:val="24"/>
          <w:lang w:val="en-US"/>
        </w:rPr>
      </w:pPr>
      <w:r w:rsidRPr="00940A2A">
        <w:rPr>
          <w:rFonts w:asciiTheme="minorHAnsi" w:eastAsia="Times New Roman" w:hAnsiTheme="minorHAnsi" w:cs="Arial"/>
          <w:szCs w:val="24"/>
          <w:lang w:val="en-US"/>
        </w:rPr>
        <w:t>The HPI will be paid in one of the following ways</w:t>
      </w:r>
      <w:r w:rsidR="00B26ECA" w:rsidRPr="00940A2A">
        <w:rPr>
          <w:rFonts w:asciiTheme="minorHAnsi" w:eastAsia="Times New Roman" w:hAnsiTheme="minorHAnsi" w:cs="Arial"/>
          <w:szCs w:val="24"/>
          <w:lang w:val="en-US"/>
        </w:rPr>
        <w:t>:</w:t>
      </w:r>
    </w:p>
    <w:p w14:paraId="4653CDDD" w14:textId="77777777" w:rsidR="004E7320" w:rsidRPr="00940A2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Cs w:val="24"/>
          <w:lang w:val="en-US"/>
        </w:rPr>
      </w:pP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where a school has been appointed </w:t>
      </w:r>
      <w:r w:rsidR="00BA16D3" w:rsidRPr="00940A2A">
        <w:rPr>
          <w:rFonts w:asciiTheme="minorHAnsi" w:eastAsia="Times New Roman" w:hAnsiTheme="minorHAnsi" w:cs="Arial"/>
          <w:szCs w:val="24"/>
          <w:lang w:val="en-US"/>
        </w:rPr>
        <w:t>an HPI Accompanist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, payment will be made by </w:t>
      </w:r>
      <w:r w:rsidR="00B83A4F" w:rsidRPr="00940A2A">
        <w:rPr>
          <w:rFonts w:asciiTheme="minorHAnsi" w:eastAsia="Times New Roman" w:hAnsiTheme="minorHAnsi" w:cs="Arial"/>
          <w:szCs w:val="24"/>
          <w:lang w:val="en-US"/>
        </w:rPr>
        <w:t>the Department</w:t>
      </w:r>
      <w:r w:rsidRPr="00940A2A">
        <w:rPr>
          <w:rFonts w:asciiTheme="minorHAnsi" w:eastAsia="Times New Roman" w:hAnsiTheme="minorHAnsi" w:cs="Arial"/>
          <w:szCs w:val="24"/>
          <w:lang w:val="en-US"/>
        </w:rPr>
        <w:t>.</w:t>
      </w:r>
    </w:p>
    <w:p w14:paraId="4653CDDE" w14:textId="77777777" w:rsidR="004E7320" w:rsidRPr="00940A2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Cs w:val="24"/>
          <w:lang w:val="en-US"/>
        </w:rPr>
      </w:pP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where a school has been appointed </w:t>
      </w:r>
      <w:r w:rsidR="00BA16D3" w:rsidRPr="00940A2A">
        <w:rPr>
          <w:rFonts w:asciiTheme="minorHAnsi" w:eastAsia="Times New Roman" w:hAnsiTheme="minorHAnsi" w:cs="Arial"/>
          <w:szCs w:val="24"/>
          <w:lang w:val="en-US"/>
        </w:rPr>
        <w:t>an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 HPI</w:t>
      </w:r>
      <w:r w:rsidR="00BA16D3" w:rsidRPr="00940A2A">
        <w:rPr>
          <w:rFonts w:asciiTheme="minorHAnsi" w:eastAsia="Times New Roman" w:hAnsiTheme="minorHAnsi" w:cs="Arial"/>
          <w:szCs w:val="24"/>
          <w:lang w:val="en-US"/>
        </w:rPr>
        <w:t xml:space="preserve"> Choir Teacher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, </w:t>
      </w:r>
      <w:r w:rsidR="00B83A4F" w:rsidRPr="00940A2A">
        <w:rPr>
          <w:rFonts w:asciiTheme="minorHAnsi" w:eastAsia="Times New Roman" w:hAnsiTheme="minorHAnsi" w:cs="Arial"/>
          <w:szCs w:val="24"/>
          <w:lang w:val="en-US"/>
        </w:rPr>
        <w:t>payment will be made by the Department.</w:t>
      </w:r>
    </w:p>
    <w:p w14:paraId="4653CDDF" w14:textId="77777777" w:rsidR="004E7320" w:rsidRPr="00940A2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Cs w:val="24"/>
          <w:lang w:val="en-US"/>
        </w:rPr>
      </w:pPr>
      <w:r w:rsidRPr="00940A2A">
        <w:rPr>
          <w:rFonts w:asciiTheme="minorHAnsi" w:eastAsia="Times New Roman" w:hAnsiTheme="minorHAnsi" w:cs="Arial"/>
          <w:szCs w:val="24"/>
          <w:lang w:val="en-US"/>
        </w:rPr>
        <w:t>where a s</w:t>
      </w:r>
      <w:r w:rsidR="00BA16D3" w:rsidRPr="00940A2A">
        <w:rPr>
          <w:rFonts w:asciiTheme="minorHAnsi" w:eastAsia="Times New Roman" w:hAnsiTheme="minorHAnsi" w:cs="Arial"/>
          <w:szCs w:val="24"/>
          <w:lang w:val="en-US"/>
        </w:rPr>
        <w:t>chool has been appointed both an Accompanist and a Choir Teacher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, payment is made for </w:t>
      </w:r>
      <w:r w:rsidR="000B59A5" w:rsidRPr="00940A2A">
        <w:rPr>
          <w:rFonts w:asciiTheme="minorHAnsi" w:eastAsia="Times New Roman" w:hAnsiTheme="minorHAnsi" w:cs="Arial"/>
          <w:szCs w:val="24"/>
          <w:lang w:val="en-US"/>
        </w:rPr>
        <w:t>the former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 by </w:t>
      </w:r>
      <w:r w:rsidR="00B83A4F" w:rsidRPr="00940A2A">
        <w:rPr>
          <w:rFonts w:asciiTheme="minorHAnsi" w:eastAsia="Times New Roman" w:hAnsiTheme="minorHAnsi" w:cs="Arial"/>
          <w:szCs w:val="24"/>
          <w:lang w:val="en-US"/>
        </w:rPr>
        <w:t xml:space="preserve">the Department 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and the </w:t>
      </w:r>
      <w:r w:rsidR="000B59A5" w:rsidRPr="00940A2A">
        <w:rPr>
          <w:rFonts w:asciiTheme="minorHAnsi" w:eastAsia="Times New Roman" w:hAnsiTheme="minorHAnsi" w:cs="Arial"/>
          <w:szCs w:val="24"/>
          <w:lang w:val="en-US"/>
        </w:rPr>
        <w:t>latter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 will invoice </w:t>
      </w:r>
      <w:r w:rsidR="00D804A0" w:rsidRPr="00940A2A">
        <w:rPr>
          <w:rFonts w:asciiTheme="minorHAnsi" w:eastAsia="Times New Roman" w:hAnsiTheme="minorHAnsi" w:cs="Arial"/>
          <w:szCs w:val="24"/>
          <w:lang w:val="en-US"/>
        </w:rPr>
        <w:t>your</w:t>
      </w:r>
      <w:r w:rsidRPr="00940A2A">
        <w:rPr>
          <w:rFonts w:asciiTheme="minorHAnsi" w:eastAsia="Times New Roman" w:hAnsiTheme="minorHAnsi" w:cs="Arial"/>
          <w:szCs w:val="24"/>
          <w:lang w:val="en-US"/>
        </w:rPr>
        <w:t xml:space="preserve"> school directly.</w:t>
      </w:r>
    </w:p>
    <w:p w14:paraId="4653CDE0" w14:textId="77777777" w:rsidR="00E55DFB" w:rsidRPr="00940A2A" w:rsidRDefault="00E55DFB" w:rsidP="00B26ECA">
      <w:pPr>
        <w:tabs>
          <w:tab w:val="num" w:pos="426"/>
        </w:tabs>
        <w:spacing w:after="0" w:line="240" w:lineRule="auto"/>
        <w:jc w:val="both"/>
        <w:rPr>
          <w:rFonts w:asciiTheme="minorHAnsi" w:eastAsia="Times New Roman" w:hAnsiTheme="minorHAnsi" w:cs="Arial"/>
          <w:szCs w:val="24"/>
          <w:lang w:val="en-US"/>
        </w:rPr>
      </w:pPr>
    </w:p>
    <w:p w14:paraId="4653CDE1" w14:textId="409DDD3F" w:rsidR="00B26ECA" w:rsidRPr="00940A2A" w:rsidRDefault="00B26ECA" w:rsidP="00B26ECA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>HPI</w:t>
      </w:r>
      <w:r w:rsidR="00C21879" w:rsidRPr="00940A2A">
        <w:rPr>
          <w:rFonts w:asciiTheme="minorHAnsi" w:hAnsiTheme="minorHAnsi" w:cs="Arial"/>
          <w:sz w:val="22"/>
          <w:szCs w:val="24"/>
        </w:rPr>
        <w:t xml:space="preserve"> Choir Teachers</w:t>
      </w:r>
      <w:r w:rsidRPr="00940A2A">
        <w:rPr>
          <w:rFonts w:asciiTheme="minorHAnsi" w:hAnsiTheme="minorHAnsi" w:cs="Arial"/>
          <w:sz w:val="22"/>
          <w:szCs w:val="24"/>
        </w:rPr>
        <w:t xml:space="preserve"> are required to attend both training conferences </w:t>
      </w:r>
      <w:r w:rsidR="00DC3601" w:rsidRPr="00940A2A">
        <w:rPr>
          <w:rFonts w:asciiTheme="minorHAnsi" w:hAnsiTheme="minorHAnsi" w:cs="Arial"/>
          <w:sz w:val="22"/>
          <w:szCs w:val="24"/>
        </w:rPr>
        <w:t xml:space="preserve">and HPI Accompanists are required to attend Conference 1 </w:t>
      </w:r>
      <w:r w:rsidRPr="00940A2A">
        <w:rPr>
          <w:rFonts w:asciiTheme="minorHAnsi" w:hAnsiTheme="minorHAnsi" w:cs="Arial"/>
          <w:sz w:val="22"/>
          <w:szCs w:val="24"/>
        </w:rPr>
        <w:t>to enable them to deliver the program to your students. Consideration needs to be given to paying them from the school budget</w:t>
      </w:r>
      <w:r w:rsidR="004B68D3" w:rsidRPr="00940A2A">
        <w:rPr>
          <w:rFonts w:asciiTheme="minorHAnsi" w:hAnsiTheme="minorHAnsi" w:cs="Arial"/>
          <w:sz w:val="22"/>
          <w:szCs w:val="24"/>
        </w:rPr>
        <w:t xml:space="preserve"> and, if requested, a reasonable fee for attendance </w:t>
      </w:r>
      <w:r w:rsidRPr="00940A2A">
        <w:rPr>
          <w:rFonts w:asciiTheme="minorHAnsi" w:hAnsiTheme="minorHAnsi" w:cs="Arial"/>
          <w:b/>
          <w:sz w:val="22"/>
          <w:szCs w:val="24"/>
        </w:rPr>
        <w:t xml:space="preserve">must be negotiated </w:t>
      </w:r>
      <w:r w:rsidRPr="00940A2A">
        <w:rPr>
          <w:rFonts w:asciiTheme="minorHAnsi" w:hAnsiTheme="minorHAnsi" w:cs="Arial"/>
          <w:sz w:val="22"/>
          <w:szCs w:val="24"/>
        </w:rPr>
        <w:t>between the Principal and the HPI</w:t>
      </w:r>
      <w:r w:rsidRPr="00940A2A">
        <w:rPr>
          <w:rFonts w:asciiTheme="minorHAnsi" w:hAnsiTheme="minorHAnsi" w:cs="Arial"/>
          <w:b/>
          <w:sz w:val="22"/>
          <w:szCs w:val="24"/>
        </w:rPr>
        <w:t xml:space="preserve"> prior to Conferences 1 and 2.</w:t>
      </w:r>
    </w:p>
    <w:p w14:paraId="4653CDE2" w14:textId="77777777" w:rsidR="00B26ECA" w:rsidRPr="00940A2A" w:rsidRDefault="00B26ECA" w:rsidP="00B26ECA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5" w14:textId="35531E68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 xml:space="preserve">As per the Agreement, </w:t>
      </w:r>
      <w:r w:rsidR="00B26ECA" w:rsidRPr="00940A2A">
        <w:rPr>
          <w:rFonts w:asciiTheme="minorHAnsi" w:hAnsiTheme="minorHAnsi" w:cs="Arial"/>
          <w:sz w:val="22"/>
          <w:szCs w:val="24"/>
        </w:rPr>
        <w:t>you are required to</w:t>
      </w:r>
      <w:r w:rsidRPr="00940A2A">
        <w:rPr>
          <w:rFonts w:asciiTheme="minorHAnsi" w:hAnsiTheme="minorHAnsi" w:cs="Arial"/>
          <w:sz w:val="22"/>
          <w:szCs w:val="24"/>
        </w:rPr>
        <w:t xml:space="preserve"> nominate </w:t>
      </w:r>
      <w:r w:rsidRPr="00940A2A">
        <w:rPr>
          <w:rFonts w:asciiTheme="minorHAnsi" w:hAnsiTheme="minorHAnsi" w:cs="Arial"/>
          <w:b/>
          <w:sz w:val="22"/>
          <w:szCs w:val="24"/>
          <w:u w:val="single"/>
        </w:rPr>
        <w:t>a registered teacher</w:t>
      </w:r>
      <w:r w:rsidRPr="00940A2A">
        <w:rPr>
          <w:rFonts w:asciiTheme="minorHAnsi" w:hAnsiTheme="minorHAnsi" w:cs="Arial"/>
          <w:sz w:val="22"/>
          <w:szCs w:val="24"/>
        </w:rPr>
        <w:t xml:space="preserve"> who will be the support/contact person sitting-in on all lessons taken by 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an </w:t>
      </w:r>
      <w:r w:rsidRPr="00940A2A">
        <w:rPr>
          <w:rFonts w:asciiTheme="minorHAnsi" w:hAnsiTheme="minorHAnsi" w:cs="Arial"/>
          <w:sz w:val="22"/>
          <w:szCs w:val="24"/>
        </w:rPr>
        <w:t>HPI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 Choir Teacher</w:t>
      </w:r>
      <w:r w:rsidRPr="00940A2A">
        <w:rPr>
          <w:rFonts w:asciiTheme="minorHAnsi" w:hAnsiTheme="minorHAnsi" w:cs="Arial"/>
          <w:sz w:val="22"/>
          <w:szCs w:val="24"/>
        </w:rPr>
        <w:t xml:space="preserve">. This person is responsible for </w:t>
      </w:r>
      <w:r w:rsidR="00C21879" w:rsidRPr="00940A2A">
        <w:rPr>
          <w:rFonts w:asciiTheme="minorHAnsi" w:hAnsiTheme="minorHAnsi" w:cs="Arial"/>
          <w:b/>
          <w:sz w:val="22"/>
          <w:szCs w:val="24"/>
          <w:u w:val="single"/>
        </w:rPr>
        <w:t>ALL</w:t>
      </w:r>
      <w:r w:rsidR="00C21879" w:rsidRPr="00940A2A">
        <w:rPr>
          <w:rFonts w:asciiTheme="minorHAnsi" w:hAnsiTheme="minorHAnsi" w:cs="Arial"/>
          <w:sz w:val="22"/>
          <w:szCs w:val="24"/>
        </w:rPr>
        <w:t xml:space="preserve"> </w:t>
      </w:r>
      <w:r w:rsidRPr="00940A2A">
        <w:rPr>
          <w:rFonts w:asciiTheme="minorHAnsi" w:hAnsiTheme="minorHAnsi" w:cs="Arial"/>
          <w:sz w:val="22"/>
          <w:szCs w:val="24"/>
        </w:rPr>
        <w:t xml:space="preserve">choir matters beyond the teaching component </w:t>
      </w:r>
      <w:r w:rsidR="00B26ECA" w:rsidRPr="00940A2A">
        <w:rPr>
          <w:rFonts w:asciiTheme="minorHAnsi" w:hAnsiTheme="minorHAnsi" w:cs="Arial"/>
          <w:sz w:val="22"/>
          <w:szCs w:val="24"/>
        </w:rPr>
        <w:t>including behaviour management,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 ordering materials, attendance at clusters and rehearsals, promoting and supporting additional student opportunities,</w:t>
      </w:r>
      <w:r w:rsidR="00B26ECA" w:rsidRPr="00940A2A">
        <w:rPr>
          <w:rFonts w:asciiTheme="minorHAnsi" w:hAnsiTheme="minorHAnsi" w:cs="Arial"/>
          <w:sz w:val="22"/>
          <w:szCs w:val="24"/>
        </w:rPr>
        <w:t xml:space="preserve"> </w:t>
      </w:r>
      <w:r w:rsidR="00C36EFE" w:rsidRPr="00940A2A">
        <w:rPr>
          <w:rFonts w:asciiTheme="minorHAnsi" w:hAnsiTheme="minorHAnsi" w:cs="Arial"/>
          <w:sz w:val="22"/>
          <w:szCs w:val="24"/>
        </w:rPr>
        <w:t>n</w:t>
      </w:r>
      <w:r w:rsidR="00930749" w:rsidRPr="00940A2A">
        <w:rPr>
          <w:rFonts w:asciiTheme="minorHAnsi" w:hAnsiTheme="minorHAnsi" w:cs="Arial"/>
          <w:sz w:val="22"/>
          <w:szCs w:val="24"/>
        </w:rPr>
        <w:t>otices</w:t>
      </w:r>
      <w:r w:rsidR="00660873" w:rsidRPr="00940A2A">
        <w:rPr>
          <w:rFonts w:asciiTheme="minorHAnsi" w:hAnsiTheme="minorHAnsi" w:cs="Arial"/>
          <w:sz w:val="22"/>
          <w:szCs w:val="24"/>
        </w:rPr>
        <w:t xml:space="preserve"> and communication within the school community.</w:t>
      </w:r>
    </w:p>
    <w:p w14:paraId="4653CDE6" w14:textId="77777777" w:rsidR="009E566C" w:rsidRPr="00940A2A" w:rsidRDefault="009E566C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7" w14:textId="13C179FC" w:rsidR="009E566C" w:rsidRPr="00940A2A" w:rsidRDefault="003C2AB9" w:rsidP="009E566C">
      <w:pPr>
        <w:pStyle w:val="BodyText"/>
        <w:rPr>
          <w:rFonts w:asciiTheme="minorHAnsi" w:hAnsiTheme="minorHAnsi" w:cs="Arial"/>
          <w:sz w:val="22"/>
          <w:szCs w:val="24"/>
          <w:u w:val="single"/>
        </w:rPr>
      </w:pPr>
      <w:r w:rsidRPr="00940A2A">
        <w:rPr>
          <w:rFonts w:asciiTheme="minorHAnsi" w:hAnsiTheme="minorHAnsi" w:cs="Arial"/>
          <w:sz w:val="22"/>
          <w:szCs w:val="24"/>
        </w:rPr>
        <w:t>If your Choir Support is a</w:t>
      </w:r>
      <w:r w:rsidR="009E566C" w:rsidRPr="00940A2A">
        <w:rPr>
          <w:rFonts w:asciiTheme="minorHAnsi" w:hAnsiTheme="minorHAnsi" w:cs="Arial"/>
          <w:sz w:val="22"/>
          <w:szCs w:val="24"/>
        </w:rPr>
        <w:t xml:space="preserve"> School Support Officer</w:t>
      </w:r>
      <w:r w:rsidRPr="00940A2A">
        <w:rPr>
          <w:rFonts w:asciiTheme="minorHAnsi" w:hAnsiTheme="minorHAnsi" w:cs="Arial"/>
          <w:sz w:val="22"/>
          <w:szCs w:val="24"/>
        </w:rPr>
        <w:t>, a registered teacher must be present at all on- and off-site rehearsals.</w:t>
      </w:r>
    </w:p>
    <w:p w14:paraId="4653CDE8" w14:textId="77777777" w:rsidR="008563F7" w:rsidRPr="00940A2A" w:rsidRDefault="008563F7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9" w14:textId="7F500867" w:rsidR="008563F7" w:rsidRPr="00940A2A" w:rsidRDefault="003C2AB9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>Your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 HPI is there to </w:t>
      </w:r>
      <w:r w:rsidR="00E44652" w:rsidRPr="00940A2A">
        <w:rPr>
          <w:rFonts w:asciiTheme="minorHAnsi" w:hAnsiTheme="minorHAnsi" w:cs="Arial"/>
          <w:sz w:val="22"/>
          <w:szCs w:val="24"/>
        </w:rPr>
        <w:t>work with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 your choir.  </w:t>
      </w:r>
      <w:r w:rsidR="008563F7" w:rsidRPr="00940A2A">
        <w:rPr>
          <w:rFonts w:asciiTheme="minorHAnsi" w:hAnsiTheme="minorHAnsi" w:cs="Arial"/>
          <w:b/>
          <w:sz w:val="22"/>
          <w:szCs w:val="24"/>
          <w:u w:val="single"/>
        </w:rPr>
        <w:t>All other tasks</w:t>
      </w:r>
      <w:r w:rsidR="008563F7" w:rsidRPr="00940A2A">
        <w:rPr>
          <w:rFonts w:asciiTheme="minorHAnsi" w:hAnsiTheme="minorHAnsi" w:cs="Arial"/>
          <w:sz w:val="22"/>
          <w:szCs w:val="24"/>
        </w:rPr>
        <w:t xml:space="preserve"> are the duty of the Choir Support staff member in your school.</w:t>
      </w:r>
    </w:p>
    <w:p w14:paraId="4653CDEA" w14:textId="77777777" w:rsidR="008563F7" w:rsidRPr="00940A2A" w:rsidRDefault="008563F7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B" w14:textId="59EC1BF9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>All HPI accompanists are supplied with a set of sheet music from the PSMF. Further sets can be purchased for $</w:t>
      </w:r>
      <w:r w:rsidR="00E44652" w:rsidRPr="00940A2A">
        <w:rPr>
          <w:rFonts w:asciiTheme="minorHAnsi" w:hAnsiTheme="minorHAnsi" w:cs="Arial"/>
          <w:sz w:val="22"/>
          <w:szCs w:val="24"/>
        </w:rPr>
        <w:t>80</w:t>
      </w:r>
      <w:r w:rsidRPr="00940A2A">
        <w:rPr>
          <w:rFonts w:asciiTheme="minorHAnsi" w:hAnsiTheme="minorHAnsi" w:cs="Arial"/>
          <w:sz w:val="22"/>
          <w:szCs w:val="24"/>
        </w:rPr>
        <w:t>.00</w:t>
      </w:r>
      <w:r w:rsidR="00A77911" w:rsidRPr="00940A2A">
        <w:rPr>
          <w:rFonts w:asciiTheme="minorHAnsi" w:hAnsiTheme="minorHAnsi" w:cs="Arial"/>
          <w:sz w:val="22"/>
          <w:szCs w:val="24"/>
        </w:rPr>
        <w:t xml:space="preserve"> (+GST) per set</w:t>
      </w:r>
      <w:r w:rsidRPr="00940A2A">
        <w:rPr>
          <w:rFonts w:asciiTheme="minorHAnsi" w:hAnsiTheme="minorHAnsi" w:cs="Arial"/>
          <w:sz w:val="22"/>
          <w:szCs w:val="24"/>
        </w:rPr>
        <w:t>.</w:t>
      </w:r>
    </w:p>
    <w:p w14:paraId="4653CDEC" w14:textId="77777777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D" w14:textId="7382F04E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 xml:space="preserve">It is important that well maintained equipment as well as on-going support be offered to HPI Choir Teachers and Accompanists who work at your school.  </w:t>
      </w:r>
      <w:r w:rsidRPr="00940A2A">
        <w:rPr>
          <w:rFonts w:asciiTheme="minorHAnsi" w:hAnsiTheme="minorHAnsi" w:cs="Arial"/>
          <w:b/>
          <w:sz w:val="22"/>
          <w:szCs w:val="24"/>
        </w:rPr>
        <w:t>Principals and Choir Teachers should meet with their HPI on their first visit and establish the conditions for a successful supportive relationship and induct them to your school.</w:t>
      </w:r>
    </w:p>
    <w:p w14:paraId="4653CDEE" w14:textId="77777777" w:rsidR="00121836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</w:p>
    <w:p w14:paraId="4653CDEF" w14:textId="4F860C54" w:rsidR="00777DA7" w:rsidRPr="00940A2A" w:rsidRDefault="00121836" w:rsidP="00121836">
      <w:pPr>
        <w:pStyle w:val="BodyText"/>
        <w:rPr>
          <w:rFonts w:asciiTheme="minorHAnsi" w:hAnsiTheme="minorHAnsi" w:cs="Arial"/>
          <w:sz w:val="22"/>
          <w:szCs w:val="24"/>
        </w:rPr>
      </w:pPr>
      <w:r w:rsidRPr="00940A2A">
        <w:rPr>
          <w:rFonts w:asciiTheme="minorHAnsi" w:hAnsiTheme="minorHAnsi" w:cs="Arial"/>
          <w:sz w:val="22"/>
          <w:szCs w:val="24"/>
        </w:rPr>
        <w:t xml:space="preserve">All HPIs assigned by </w:t>
      </w:r>
      <w:r w:rsidR="00E87FE8" w:rsidRPr="00940A2A">
        <w:rPr>
          <w:rFonts w:asciiTheme="minorHAnsi" w:hAnsiTheme="minorHAnsi" w:cs="Arial"/>
          <w:sz w:val="22"/>
          <w:szCs w:val="24"/>
        </w:rPr>
        <w:t>the PSMF</w:t>
      </w:r>
      <w:r w:rsidRPr="00940A2A">
        <w:rPr>
          <w:rFonts w:asciiTheme="minorHAnsi" w:hAnsiTheme="minorHAnsi" w:cs="Arial"/>
          <w:sz w:val="22"/>
          <w:szCs w:val="24"/>
        </w:rPr>
        <w:t xml:space="preserve"> will have current DSCI Child-related Employment Screening</w:t>
      </w:r>
      <w:r w:rsidR="00564A84" w:rsidRPr="00940A2A">
        <w:rPr>
          <w:rFonts w:asciiTheme="minorHAnsi" w:hAnsiTheme="minorHAnsi" w:cs="Arial"/>
          <w:sz w:val="22"/>
          <w:szCs w:val="24"/>
        </w:rPr>
        <w:t xml:space="preserve"> or Working with Children check</w:t>
      </w:r>
      <w:r w:rsidRPr="00940A2A">
        <w:rPr>
          <w:rFonts w:asciiTheme="minorHAnsi" w:hAnsiTheme="minorHAnsi" w:cs="Arial"/>
          <w:sz w:val="22"/>
          <w:szCs w:val="24"/>
        </w:rPr>
        <w:t xml:space="preserve"> and Response to Abuse and Neglect training.</w:t>
      </w:r>
    </w:p>
    <w:p w14:paraId="4653CDF0" w14:textId="77777777" w:rsidR="00777DA7" w:rsidRPr="00755446" w:rsidRDefault="00777DA7" w:rsidP="00777DA7">
      <w:pPr>
        <w:rPr>
          <w:rFonts w:asciiTheme="minorHAnsi" w:eastAsia="Times New Roman" w:hAnsiTheme="minorHAnsi"/>
          <w:szCs w:val="20"/>
          <w:lang w:val="en-US"/>
        </w:rPr>
      </w:pPr>
      <w:r w:rsidRPr="00755446">
        <w:rPr>
          <w:rFonts w:asciiTheme="minorHAnsi" w:hAnsiTheme="minorHAnsi"/>
        </w:rPr>
        <w:br w:type="page"/>
      </w:r>
    </w:p>
    <w:p w14:paraId="4653CDF1" w14:textId="77777777" w:rsidR="00121836" w:rsidRPr="00755446" w:rsidRDefault="001834EE" w:rsidP="00121836">
      <w:pPr>
        <w:pStyle w:val="BodyText"/>
        <w:jc w:val="left"/>
        <w:rPr>
          <w:rFonts w:asciiTheme="minorHAnsi" w:hAnsiTheme="minorHAnsi" w:cs="Arial"/>
          <w:sz w:val="22"/>
        </w:rPr>
      </w:pPr>
      <w:r w:rsidRPr="00755446">
        <w:rPr>
          <w:rFonts w:asciiTheme="minorHAnsi" w:hAnsiTheme="minorHAnsi"/>
          <w:noProof/>
          <w:lang w:val="en-AU" w:eastAsia="en-AU"/>
        </w:rPr>
        <w:lastRenderedPageBreak/>
        <w:drawing>
          <wp:anchor distT="0" distB="0" distL="114300" distR="114300" simplePos="0" relativeHeight="251644416" behindDoc="1" locked="0" layoutInCell="1" allowOverlap="1" wp14:anchorId="4653CE5B" wp14:editId="0CDF29F5">
            <wp:simplePos x="0" y="0"/>
            <wp:positionH relativeFrom="column">
              <wp:posOffset>142875</wp:posOffset>
            </wp:positionH>
            <wp:positionV relativeFrom="paragraph">
              <wp:posOffset>-38100</wp:posOffset>
            </wp:positionV>
            <wp:extent cx="104775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207" y="21167"/>
                <wp:lineTo x="21207" y="0"/>
                <wp:lineTo x="0" y="0"/>
              </wp:wrapPolygon>
            </wp:wrapTight>
            <wp:docPr id="302" name="Picture 302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653CE5D" wp14:editId="685963EF">
                <wp:simplePos x="0" y="0"/>
                <wp:positionH relativeFrom="column">
                  <wp:posOffset>-1297940</wp:posOffset>
                </wp:positionH>
                <wp:positionV relativeFrom="paragraph">
                  <wp:posOffset>-142875</wp:posOffset>
                </wp:positionV>
                <wp:extent cx="6590665" cy="990600"/>
                <wp:effectExtent l="0" t="0" r="1968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796B" id="Rectangle 288" o:spid="_x0000_s1026" style="position:absolute;margin-left:-102.2pt;margin-top:-11.25pt;width:518.95pt;height:78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" filled="f" strokecolor="#243f60 [1604]" strokeweight="2pt"/>
            </w:pict>
          </mc:Fallback>
        </mc:AlternateContent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53CE5F" wp14:editId="485BB00D">
                <wp:simplePos x="0" y="0"/>
                <wp:positionH relativeFrom="column">
                  <wp:posOffset>-88265</wp:posOffset>
                </wp:positionH>
                <wp:positionV relativeFrom="paragraph">
                  <wp:posOffset>-39370</wp:posOffset>
                </wp:positionV>
                <wp:extent cx="4181475" cy="855345"/>
                <wp:effectExtent l="0" t="0" r="9525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82" w14:textId="77777777" w:rsidR="00DC03E8" w:rsidRPr="004D7E89" w:rsidRDefault="00DC03E8" w:rsidP="00165CE4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HPI Data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14:paraId="4653CE83" w14:textId="77777777" w:rsidR="00DC03E8" w:rsidRPr="00E671EC" w:rsidRDefault="00DC03E8" w:rsidP="00165CE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5F" id="_x0000_s1041" type="#_x0000_t202" style="position:absolute;margin-left:-6.95pt;margin-top:-3.1pt;width:329.25pt;height:6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" stroked="f">
                <v:textbox>
                  <w:txbxContent>
                    <w:p w14:paraId="4653CE82" w14:textId="77777777" w:rsidR="00DC03E8" w:rsidRPr="004D7E89" w:rsidRDefault="00DC03E8" w:rsidP="00165CE4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HPI Data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14:paraId="4653CE83" w14:textId="77777777" w:rsidR="00DC03E8" w:rsidRPr="00E671EC" w:rsidRDefault="00DC03E8" w:rsidP="00165CE4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653CE61" wp14:editId="007DAF9A">
                <wp:simplePos x="0" y="0"/>
                <wp:positionH relativeFrom="column">
                  <wp:posOffset>4156075</wp:posOffset>
                </wp:positionH>
                <wp:positionV relativeFrom="paragraph">
                  <wp:posOffset>-101305</wp:posOffset>
                </wp:positionV>
                <wp:extent cx="894080" cy="840105"/>
                <wp:effectExtent l="38100" t="0" r="39370" b="3619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105"/>
                          <a:chOff x="0" y="0"/>
                          <a:chExt cx="894080" cy="840537"/>
                        </a:xfrm>
                      </wpg:grpSpPr>
                      <wps:wsp>
                        <wps:cNvPr id="6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653CE84" w14:textId="77777777" w:rsidR="00DC03E8" w:rsidRPr="005C551C" w:rsidRDefault="00DC03E8" w:rsidP="00165CE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3CE61" id="Group 61" o:spid="_x0000_s1042" style="position:absolute;margin-left:327.25pt;margin-top:-8pt;width:70.4pt;height:66.15pt;z-index:251642368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">
                <v:oval id="Oval 169" o:spid="_x0000_s1043" style="position:absolute;top:658;width:894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" strokecolor="red" strokeweight="6pt"/>
                <v:shape id="Text Box 170" o:spid="_x0000_s1044" type="#_x0000_t202" style="position:absolute;left:1755;width:5560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653CE84" w14:textId="77777777" w:rsidR="00DC03E8" w:rsidRPr="005C551C" w:rsidRDefault="00DC03E8" w:rsidP="00165CE4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3CDF2" w14:textId="77777777" w:rsidR="00165CE4" w:rsidRPr="00755446" w:rsidRDefault="00165CE4" w:rsidP="00165CE4">
      <w:pPr>
        <w:pStyle w:val="Title"/>
        <w:rPr>
          <w:rFonts w:asciiTheme="minorHAnsi" w:hAnsiTheme="minorHAnsi"/>
        </w:rPr>
      </w:pPr>
    </w:p>
    <w:p w14:paraId="4653CDF3" w14:textId="77777777" w:rsidR="00101065" w:rsidRPr="00755446" w:rsidRDefault="00165CE4" w:rsidP="0010106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  <w:r w:rsidR="00101065" w:rsidRPr="00755446">
        <w:rPr>
          <w:rFonts w:asciiTheme="minorHAnsi" w:hAnsiTheme="minorHAnsi"/>
        </w:rPr>
        <w:t>SA PUBLIC (PRIMARY) SCHOOLS MUSIC SOCIETY INC.</w:t>
      </w:r>
      <w:r w:rsidR="00101065" w:rsidRPr="00755446">
        <w:rPr>
          <w:rFonts w:asciiTheme="minorHAnsi" w:hAnsiTheme="minorHAnsi"/>
        </w:rPr>
        <w:br/>
      </w:r>
    </w:p>
    <w:p w14:paraId="4653CDF4" w14:textId="77777777" w:rsidR="00101065" w:rsidRPr="00755446" w:rsidRDefault="00101065" w:rsidP="00101065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proofErr w:type="gramStart"/>
      <w:r w:rsidRPr="00755446">
        <w:rPr>
          <w:rFonts w:asciiTheme="minorHAnsi" w:hAnsiTheme="minorHAnsi"/>
          <w:b/>
          <w:sz w:val="36"/>
        </w:rPr>
        <w:t>School</w:t>
      </w:r>
      <w:r w:rsidRPr="00755446">
        <w:rPr>
          <w:rFonts w:asciiTheme="minorHAnsi" w:hAnsiTheme="minorHAnsi"/>
          <w:b/>
          <w:sz w:val="24"/>
        </w:rPr>
        <w:t>:</w:t>
      </w:r>
      <w:r w:rsidRPr="00755446">
        <w:rPr>
          <w:rFonts w:asciiTheme="minorHAnsi" w:hAnsiTheme="minorHAnsi"/>
          <w:b/>
          <w:sz w:val="24"/>
          <w:u w:val="single"/>
        </w:rPr>
        <w:softHyphen/>
      </w:r>
      <w:proofErr w:type="gramEnd"/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p w14:paraId="4653CDF5" w14:textId="77777777" w:rsidR="00101065" w:rsidRPr="00755446" w:rsidRDefault="00101065" w:rsidP="00101065">
      <w:pPr>
        <w:spacing w:after="0" w:line="240" w:lineRule="auto"/>
        <w:rPr>
          <w:rFonts w:asciiTheme="minorHAnsi" w:hAnsiTheme="minorHAnsi"/>
          <w:b/>
          <w:sz w:val="24"/>
          <w:u w:val="single"/>
        </w:rPr>
      </w:pPr>
    </w:p>
    <w:p w14:paraId="4653CDF6" w14:textId="7A13CDA5" w:rsidR="00165CE4" w:rsidRDefault="00165CE4" w:rsidP="00165CE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>CONFIDENTIAL - PLEASE COMPLETE WHERE APPLICABLE</w:t>
      </w:r>
      <w:r w:rsidRPr="004D7E89">
        <w:rPr>
          <w:rFonts w:asciiTheme="minorHAnsi" w:hAnsiTheme="minorHAnsi"/>
          <w:sz w:val="24"/>
          <w:szCs w:val="24"/>
        </w:rPr>
        <w:br/>
      </w:r>
      <w:r w:rsidRPr="004D7E89">
        <w:rPr>
          <w:rFonts w:asciiTheme="minorHAnsi" w:hAnsiTheme="minorHAnsi"/>
          <w:b/>
          <w:color w:val="FF0000"/>
          <w:sz w:val="24"/>
          <w:szCs w:val="24"/>
        </w:rPr>
        <w:t>If intending to use a D</w:t>
      </w:r>
      <w:r w:rsidR="000C3F30">
        <w:rPr>
          <w:rFonts w:asciiTheme="minorHAnsi" w:hAnsiTheme="minorHAnsi"/>
          <w:b/>
          <w:color w:val="FF0000"/>
          <w:sz w:val="24"/>
          <w:szCs w:val="24"/>
        </w:rPr>
        <w:t>epartment</w:t>
      </w:r>
      <w:r w:rsidRPr="004D7E89">
        <w:rPr>
          <w:rFonts w:asciiTheme="minorHAnsi" w:hAnsiTheme="minorHAnsi"/>
          <w:b/>
          <w:color w:val="FF0000"/>
          <w:sz w:val="24"/>
          <w:szCs w:val="24"/>
        </w:rPr>
        <w:t>-paid HPI, refer to Page 2 to add $</w:t>
      </w:r>
      <w:r w:rsidR="00E8337E">
        <w:rPr>
          <w:rFonts w:asciiTheme="minorHAnsi" w:hAnsiTheme="minorHAnsi"/>
          <w:b/>
          <w:color w:val="FF0000"/>
          <w:sz w:val="24"/>
          <w:szCs w:val="24"/>
        </w:rPr>
        <w:t>200</w:t>
      </w:r>
      <w:r w:rsidRPr="004D7E89">
        <w:rPr>
          <w:rFonts w:asciiTheme="minorHAnsi" w:hAnsiTheme="minorHAnsi"/>
          <w:b/>
          <w:color w:val="FF0000"/>
          <w:sz w:val="24"/>
          <w:szCs w:val="24"/>
        </w:rPr>
        <w:t xml:space="preserve"> Processing Fee.</w:t>
      </w:r>
    </w:p>
    <w:p w14:paraId="64C53D68" w14:textId="77777777" w:rsidR="004D2C83" w:rsidRDefault="004D2C83" w:rsidP="004D2C83">
      <w:pPr>
        <w:spacing w:after="0"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4653CDF7" w14:textId="77777777" w:rsidR="00165CE4" w:rsidRPr="004D7E89" w:rsidRDefault="00EB74D7" w:rsidP="00165CE4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4D7E89">
        <w:rPr>
          <w:rFonts w:asciiTheme="minorHAnsi" w:hAnsiTheme="minorHAnsi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53CE63" wp14:editId="70C6685B">
                <wp:simplePos x="0" y="0"/>
                <wp:positionH relativeFrom="column">
                  <wp:posOffset>3352800</wp:posOffset>
                </wp:positionH>
                <wp:positionV relativeFrom="paragraph">
                  <wp:posOffset>1905</wp:posOffset>
                </wp:positionV>
                <wp:extent cx="3267075" cy="25050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85" w14:textId="57FDD79F" w:rsidR="00DC03E8" w:rsidRPr="004D7E89" w:rsidRDefault="00DC03E8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ho was your HPI in 2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653CE86" w14:textId="77777777" w:rsidR="00DC03E8" w:rsidRDefault="00DC03E8" w:rsidP="00C40D7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653CE87" w14:textId="4F5E96EE" w:rsidR="00DC03E8" w:rsidRPr="004D7E89" w:rsidRDefault="00DC03E8" w:rsidP="00C40D7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o you wish to retain for 2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653CE88" w14:textId="77777777" w:rsidR="00DC03E8" w:rsidRPr="004D7E89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653CE89" w14:textId="77777777" w:rsidR="00DC03E8" w:rsidRPr="004D7E89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ir Teache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Yes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4653CE8A" w14:textId="77777777" w:rsidR="00DC03E8" w:rsidRPr="004D7E89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653CE8B" w14:textId="77777777" w:rsidR="00DC03E8" w:rsidRPr="004D7E89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companist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es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4653CE8C" w14:textId="77777777" w:rsidR="00DC03E8" w:rsidRPr="004D7E89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653CE8D" w14:textId="77777777" w:rsidR="00DC03E8" w:rsidRDefault="00DC03E8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f no, please briefly state reasons:</w:t>
                            </w:r>
                          </w:p>
                          <w:p w14:paraId="4653CE8E" w14:textId="77777777" w:rsidR="00DC03E8" w:rsidRPr="00C40D77" w:rsidRDefault="00DC03E8" w:rsidP="00C40D7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14:paraId="4653CE8F" w14:textId="77777777" w:rsidR="00DC03E8" w:rsidRDefault="00DC03E8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653CE90" w14:textId="77777777" w:rsidR="00DC03E8" w:rsidRPr="00EB74D7" w:rsidRDefault="00DC03E8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653CE91" w14:textId="77777777" w:rsidR="00DC03E8" w:rsidRPr="00EB74D7" w:rsidRDefault="00DC03E8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_______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4653CE92" w14:textId="77777777" w:rsidR="00DC03E8" w:rsidRPr="004354DE" w:rsidRDefault="00DC03E8" w:rsidP="00165CE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63" id="_x0000_s1045" type="#_x0000_t202" style="position:absolute;left:0;text-align:left;margin-left:264pt;margin-top:.15pt;width:257.25pt;height:19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2JwIAAE8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">
                <v:textbox>
                  <w:txbxContent>
                    <w:p w14:paraId="4653CE85" w14:textId="57FDD79F" w:rsidR="00DC03E8" w:rsidRPr="004D7E89" w:rsidRDefault="00DC03E8" w:rsidP="00101065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ho was your HPI in 20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0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?</w:t>
                      </w:r>
                    </w:p>
                    <w:p w14:paraId="4653CE86" w14:textId="77777777" w:rsidR="00DC03E8" w:rsidRDefault="00DC03E8" w:rsidP="00C40D7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</w:p>
                    <w:p w14:paraId="4653CE87" w14:textId="4F5E96EE" w:rsidR="00DC03E8" w:rsidRPr="004D7E89" w:rsidRDefault="00DC03E8" w:rsidP="00C40D7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o you wish to retain for 20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1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?</w:t>
                      </w:r>
                    </w:p>
                    <w:p w14:paraId="4653CE88" w14:textId="77777777" w:rsidR="00DC03E8" w:rsidRPr="004D7E89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653CE89" w14:textId="77777777" w:rsidR="00DC03E8" w:rsidRPr="004D7E89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ir Teache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Yes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</w:t>
                      </w:r>
                    </w:p>
                    <w:p w14:paraId="4653CE8A" w14:textId="77777777" w:rsidR="00DC03E8" w:rsidRPr="004D7E89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653CE8B" w14:textId="77777777" w:rsidR="00DC03E8" w:rsidRPr="004D7E89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ccompanist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es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</w:t>
                      </w:r>
                    </w:p>
                    <w:p w14:paraId="4653CE8C" w14:textId="77777777" w:rsidR="00DC03E8" w:rsidRPr="004D7E89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653CE8D" w14:textId="77777777" w:rsidR="00DC03E8" w:rsidRDefault="00DC03E8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f no, please briefly state reasons:</w:t>
                      </w:r>
                    </w:p>
                    <w:p w14:paraId="4653CE8E" w14:textId="77777777" w:rsidR="00DC03E8" w:rsidRPr="00C40D77" w:rsidRDefault="00DC03E8" w:rsidP="00C40D77">
                      <w:pPr>
                        <w:spacing w:after="0" w:line="240" w:lineRule="auto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14:paraId="4653CE8F" w14:textId="77777777" w:rsidR="00DC03E8" w:rsidRDefault="00DC03E8" w:rsidP="00EB74D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</w:p>
                    <w:p w14:paraId="4653CE90" w14:textId="77777777" w:rsidR="00DC03E8" w:rsidRPr="00EB74D7" w:rsidRDefault="00DC03E8" w:rsidP="00EB74D7">
                      <w:pPr>
                        <w:spacing w:after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4653CE91" w14:textId="77777777" w:rsidR="00DC03E8" w:rsidRPr="00EB74D7" w:rsidRDefault="00DC03E8" w:rsidP="00EB74D7">
                      <w:pPr>
                        <w:spacing w:after="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_______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_</w:t>
                      </w:r>
                    </w:p>
                    <w:p w14:paraId="4653CE92" w14:textId="77777777" w:rsidR="00DC03E8" w:rsidRPr="004354DE" w:rsidRDefault="00DC03E8" w:rsidP="00165CE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7E89">
        <w:rPr>
          <w:rFonts w:asciiTheme="minorHAnsi" w:hAnsiTheme="minorHAnsi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53CE65" wp14:editId="069E5ADB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3267075" cy="250507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CE93" w14:textId="77777777" w:rsidR="00DC03E8" w:rsidRPr="00803BF1" w:rsidRDefault="00DC03E8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f you do not have a member of staff appropriate for the role</w:t>
                            </w:r>
                            <w:r w:rsidRPr="00803B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 you wish to request a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partment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paid HPI?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53CE94" w14:textId="77777777" w:rsidR="00DC03E8" w:rsidRDefault="00DC03E8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f yes, do you require a: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53CE95" w14:textId="44993BD5" w:rsidR="00DC03E8" w:rsidRDefault="00DC03E8" w:rsidP="00803BF1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ir Teacher (HPI2)</w:t>
                            </w:r>
                          </w:p>
                          <w:p w14:paraId="4653CE96" w14:textId="77777777" w:rsidR="00DC03E8" w:rsidRDefault="00DC03E8" w:rsidP="00803BF1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653CE97" w14:textId="287B20EE" w:rsidR="00DC03E8" w:rsidRDefault="00DC03E8" w:rsidP="00803BF1">
                            <w:pPr>
                              <w:spacing w:after="0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companist (HPI3)</w:t>
                            </w:r>
                          </w:p>
                          <w:p w14:paraId="4653CE98" w14:textId="77777777" w:rsidR="00DC03E8" w:rsidRPr="00803BF1" w:rsidRDefault="00DC03E8" w:rsidP="00803BF1">
                            <w:pPr>
                              <w:spacing w:after="0"/>
                              <w:ind w:firstLine="720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803BF1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53CE99" w14:textId="50822DB3" w:rsidR="00DC03E8" w:rsidRPr="004D7E89" w:rsidRDefault="00DC03E8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f both are required, the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partment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will only fund the accompan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CE65" id="_x0000_s1046" type="#_x0000_t202" style="position:absolute;left:0;text-align:left;margin-left:2.25pt;margin-top:.15pt;width:257.25pt;height:19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CKJwIAAE8EAAAOAAAAZHJzL2Uyb0RvYy54bWysVNuO2yAQfa/Uf0C8N3bcZLOx4qy22aaq&#10;tL1Iu/0AjHGMCgwFEjv9+h1wNk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">
                <v:textbox>
                  <w:txbxContent>
                    <w:p w14:paraId="4653CE93" w14:textId="77777777" w:rsidR="00DC03E8" w:rsidRPr="00803BF1" w:rsidRDefault="00DC03E8" w:rsidP="00101065">
                      <w:pPr>
                        <w:spacing w:after="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  <w:r w:rsidRPr="004D7E89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If you do not have a member of staff appropriate for the role</w:t>
                      </w:r>
                      <w:r w:rsidRPr="00803BF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 you wish to request a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partment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paid HPI?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14:paraId="4653CE94" w14:textId="77777777" w:rsidR="00DC03E8" w:rsidRDefault="00DC03E8" w:rsidP="00101065">
                      <w:pPr>
                        <w:spacing w:after="0"/>
                        <w:rPr>
                          <w:rFonts w:asciiTheme="minorHAnsi" w:hAnsiTheme="minorHAnsi"/>
                          <w:noProof/>
                          <w:sz w:val="24"/>
                          <w:szCs w:val="24"/>
                          <w:lang w:eastAsia="en-AU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f yes, do you require a: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14:paraId="4653CE95" w14:textId="44993BD5" w:rsidR="00DC03E8" w:rsidRDefault="00DC03E8" w:rsidP="00803BF1">
                      <w:pPr>
                        <w:spacing w:after="0" w:line="240" w:lineRule="auto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ir Teacher (HPI2)</w:t>
                      </w:r>
                    </w:p>
                    <w:p w14:paraId="4653CE96" w14:textId="77777777" w:rsidR="00DC03E8" w:rsidRDefault="00DC03E8" w:rsidP="00803BF1">
                      <w:pPr>
                        <w:spacing w:after="0" w:line="240" w:lineRule="auto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653CE97" w14:textId="287B20EE" w:rsidR="00DC03E8" w:rsidRDefault="00DC03E8" w:rsidP="00803BF1">
                      <w:pPr>
                        <w:spacing w:after="0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ccompanist (HPI3)</w:t>
                      </w:r>
                    </w:p>
                    <w:p w14:paraId="4653CE98" w14:textId="77777777" w:rsidR="00DC03E8" w:rsidRPr="00803BF1" w:rsidRDefault="00DC03E8" w:rsidP="00803BF1">
                      <w:pPr>
                        <w:spacing w:after="0"/>
                        <w:ind w:firstLine="720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803BF1">
                        <w:rPr>
                          <w:rFonts w:asciiTheme="minorHAnsi" w:hAnsiTheme="minorHAnsi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53CE99" w14:textId="50822DB3" w:rsidR="00DC03E8" w:rsidRPr="004D7E89" w:rsidRDefault="00DC03E8" w:rsidP="00101065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f both are required, the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partment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will only fund the accompanist.</w:t>
                      </w:r>
                    </w:p>
                  </w:txbxContent>
                </v:textbox>
              </v:shape>
            </w:pict>
          </mc:Fallback>
        </mc:AlternateContent>
      </w:r>
    </w:p>
    <w:p w14:paraId="4653CDF8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14:paraId="4653CDF9" w14:textId="77777777" w:rsidR="00165CE4" w:rsidRPr="004D7E89" w:rsidRDefault="0083018F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53CE67" wp14:editId="041042E1">
                <wp:simplePos x="0" y="0"/>
                <wp:positionH relativeFrom="column">
                  <wp:posOffset>5880735</wp:posOffset>
                </wp:positionH>
                <wp:positionV relativeFrom="paragraph">
                  <wp:posOffset>158115</wp:posOffset>
                </wp:positionV>
                <wp:extent cx="224155" cy="219075"/>
                <wp:effectExtent l="0" t="0" r="2349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392C8" id="Rectangle 72" o:spid="_x0000_s1026" style="position:absolute;margin-left:463.05pt;margin-top:12.45pt;width:17.65pt;height:17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53CE69" wp14:editId="7EE25181">
                <wp:simplePos x="0" y="0"/>
                <wp:positionH relativeFrom="column">
                  <wp:posOffset>5210175</wp:posOffset>
                </wp:positionH>
                <wp:positionV relativeFrom="paragraph">
                  <wp:posOffset>158115</wp:posOffset>
                </wp:positionV>
                <wp:extent cx="228600" cy="2190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8332" id="Rectangle 70" o:spid="_x0000_s1026" style="position:absolute;margin-left:410.25pt;margin-top:12.45pt;width:18pt;height:17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" filled="f" strokecolor="black [3213]" strokeweight="1pt"/>
            </w:pict>
          </mc:Fallback>
        </mc:AlternateContent>
      </w:r>
    </w:p>
    <w:p w14:paraId="4653CDFA" w14:textId="77777777" w:rsidR="00165CE4" w:rsidRPr="004D7E89" w:rsidRDefault="0083018F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53CE6B" wp14:editId="4B5DC2AA">
                <wp:simplePos x="0" y="0"/>
                <wp:positionH relativeFrom="column">
                  <wp:posOffset>5876925</wp:posOffset>
                </wp:positionH>
                <wp:positionV relativeFrom="paragraph">
                  <wp:posOffset>198120</wp:posOffset>
                </wp:positionV>
                <wp:extent cx="224155" cy="228600"/>
                <wp:effectExtent l="0" t="0" r="2349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B514C" id="Rectangle 84" o:spid="_x0000_s1026" style="position:absolute;margin-left:462.75pt;margin-top:15.6pt;width:17.65pt;height:1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53CE6D" wp14:editId="6701D6E3">
                <wp:simplePos x="0" y="0"/>
                <wp:positionH relativeFrom="column">
                  <wp:posOffset>5210175</wp:posOffset>
                </wp:positionH>
                <wp:positionV relativeFrom="paragraph">
                  <wp:posOffset>207645</wp:posOffset>
                </wp:positionV>
                <wp:extent cx="228600" cy="2190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E88B5" id="Rectangle 73" o:spid="_x0000_s1026" style="position:absolute;margin-left:410.25pt;margin-top:16.35pt;width:18pt;height:17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" filled="f" strokecolor="black [3213]" strokeweight="1pt"/>
            </w:pict>
          </mc:Fallback>
        </mc:AlternateContent>
      </w:r>
      <w:r w:rsidR="00803BF1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3CE6F" wp14:editId="4C9DA838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2190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C9FA" id="Rectangle 64" o:spid="_x0000_s1026" style="position:absolute;margin-left:18pt;margin-top:11.05pt;width:18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" filled="f" strokecolor="black [3213]" strokeweight="1pt"/>
            </w:pict>
          </mc:Fallback>
        </mc:AlternateContent>
      </w:r>
    </w:p>
    <w:p w14:paraId="4653CDFB" w14:textId="77777777" w:rsidR="00165CE4" w:rsidRPr="004D7E89" w:rsidRDefault="00803BF1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53CE71" wp14:editId="574B3972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228600" cy="2190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869E9" id="Rectangle 68" o:spid="_x0000_s1026" style="position:absolute;margin-left:18pt;margin-top:15pt;width:18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" filled="f" strokecolor="black [3213]" strokeweight="1pt"/>
            </w:pict>
          </mc:Fallback>
        </mc:AlternateContent>
      </w:r>
    </w:p>
    <w:p w14:paraId="4653CDFC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14:paraId="4653CDFD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14:paraId="4653CDFE" w14:textId="77777777"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br/>
        <w:t>If seeking to change t</w:t>
      </w:r>
      <w:r w:rsidR="00930749" w:rsidRPr="004D7E89">
        <w:rPr>
          <w:rFonts w:asciiTheme="minorHAnsi" w:hAnsiTheme="minorHAnsi"/>
          <w:b/>
          <w:sz w:val="24"/>
          <w:szCs w:val="24"/>
        </w:rPr>
        <w:t xml:space="preserve">o an HPI already known to </w:t>
      </w:r>
      <w:r w:rsidR="00705BBD" w:rsidRPr="004D7E89">
        <w:rPr>
          <w:rFonts w:asciiTheme="minorHAnsi" w:hAnsiTheme="minorHAnsi"/>
          <w:b/>
          <w:sz w:val="24"/>
          <w:szCs w:val="24"/>
        </w:rPr>
        <w:t>the PSMF</w:t>
      </w:r>
      <w:r w:rsidRPr="004D7E89">
        <w:rPr>
          <w:rFonts w:asciiTheme="minorHAnsi" w:hAnsiTheme="minorHAnsi"/>
          <w:b/>
          <w:sz w:val="24"/>
          <w:szCs w:val="24"/>
        </w:rPr>
        <w:t>, do you have someone in mind?</w:t>
      </w:r>
    </w:p>
    <w:p w14:paraId="4653CDFF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Name: _________________________________________________________________________________</w:t>
      </w:r>
    </w:p>
    <w:p w14:paraId="4653CE00" w14:textId="77777777"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>If suggesting a</w:t>
      </w:r>
      <w:r w:rsidR="00930749" w:rsidRPr="004D7E89">
        <w:rPr>
          <w:rFonts w:asciiTheme="minorHAnsi" w:hAnsiTheme="minorHAnsi"/>
          <w:b/>
          <w:sz w:val="24"/>
          <w:szCs w:val="24"/>
        </w:rPr>
        <w:t xml:space="preserve"> new HPI not already known to </w:t>
      </w:r>
      <w:r w:rsidR="00705BBD" w:rsidRPr="004D7E89">
        <w:rPr>
          <w:rFonts w:asciiTheme="minorHAnsi" w:hAnsiTheme="minorHAnsi"/>
          <w:b/>
          <w:sz w:val="24"/>
          <w:szCs w:val="24"/>
        </w:rPr>
        <w:t>the PSMF</w:t>
      </w:r>
      <w:r w:rsidRPr="004D7E89">
        <w:rPr>
          <w:rFonts w:asciiTheme="minorHAnsi" w:hAnsiTheme="minorHAnsi"/>
          <w:b/>
          <w:sz w:val="24"/>
          <w:szCs w:val="24"/>
        </w:rPr>
        <w:t>, give details. Approval will be subject to audition.</w:t>
      </w:r>
    </w:p>
    <w:p w14:paraId="4653CE01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Name: __________________________</w:t>
      </w:r>
      <w:r w:rsidR="00E27B6B">
        <w:rPr>
          <w:rFonts w:asciiTheme="minorHAnsi" w:hAnsiTheme="minorHAnsi"/>
          <w:sz w:val="24"/>
          <w:szCs w:val="24"/>
        </w:rPr>
        <w:t>_</w:t>
      </w:r>
      <w:r w:rsidRPr="004D7E89">
        <w:rPr>
          <w:rFonts w:asciiTheme="minorHAnsi" w:hAnsiTheme="minorHAnsi"/>
          <w:sz w:val="24"/>
          <w:szCs w:val="24"/>
        </w:rPr>
        <w:t>__</w:t>
      </w:r>
      <w:r w:rsidR="004927D5">
        <w:rPr>
          <w:rFonts w:asciiTheme="minorHAnsi" w:hAnsiTheme="minorHAnsi"/>
          <w:sz w:val="24"/>
          <w:szCs w:val="24"/>
        </w:rPr>
        <w:t>___________</w:t>
      </w:r>
      <w:r w:rsidRPr="004D7E89">
        <w:rPr>
          <w:rFonts w:asciiTheme="minorHAnsi" w:hAnsiTheme="minorHAnsi"/>
          <w:sz w:val="24"/>
          <w:szCs w:val="24"/>
        </w:rPr>
        <w:t>_____</w:t>
      </w:r>
      <w:r w:rsidR="00E27B6B">
        <w:rPr>
          <w:rFonts w:asciiTheme="minorHAnsi" w:hAnsiTheme="minorHAnsi"/>
          <w:sz w:val="24"/>
          <w:szCs w:val="24"/>
        </w:rPr>
        <w:t xml:space="preserve"> </w:t>
      </w:r>
      <w:r w:rsidR="00E27B6B" w:rsidRPr="004D7E89">
        <w:rPr>
          <w:rFonts w:asciiTheme="minorHAnsi" w:hAnsiTheme="minorHAnsi"/>
          <w:sz w:val="24"/>
          <w:szCs w:val="24"/>
        </w:rPr>
        <w:t>ID</w:t>
      </w:r>
      <w:r w:rsidR="006F149E">
        <w:rPr>
          <w:rFonts w:asciiTheme="minorHAnsi" w:hAnsiTheme="minorHAnsi"/>
          <w:sz w:val="24"/>
          <w:szCs w:val="24"/>
        </w:rPr>
        <w:t xml:space="preserve"> No</w:t>
      </w:r>
      <w:r w:rsidR="00E27B6B" w:rsidRPr="004D7E89">
        <w:rPr>
          <w:rFonts w:asciiTheme="minorHAnsi" w:hAnsiTheme="minorHAnsi"/>
          <w:sz w:val="24"/>
          <w:szCs w:val="24"/>
        </w:rPr>
        <w:t>:</w:t>
      </w:r>
      <w:r w:rsidR="00E27B6B">
        <w:rPr>
          <w:rFonts w:asciiTheme="minorHAnsi" w:hAnsiTheme="minorHAnsi"/>
          <w:sz w:val="24"/>
          <w:szCs w:val="24"/>
        </w:rPr>
        <w:t xml:space="preserve"> _</w:t>
      </w:r>
      <w:r w:rsidR="006F149E">
        <w:rPr>
          <w:rFonts w:asciiTheme="minorHAnsi" w:hAnsiTheme="minorHAnsi"/>
          <w:sz w:val="24"/>
          <w:szCs w:val="24"/>
          <w:u w:val="single"/>
        </w:rPr>
        <w:t xml:space="preserve">     </w:t>
      </w:r>
      <w:r w:rsidR="00E27B6B">
        <w:rPr>
          <w:rFonts w:asciiTheme="minorHAnsi" w:hAnsiTheme="minorHAnsi"/>
          <w:sz w:val="24"/>
          <w:szCs w:val="24"/>
        </w:rPr>
        <w:t>____________</w:t>
      </w:r>
      <w:r w:rsidRPr="004D7E89">
        <w:rPr>
          <w:rFonts w:asciiTheme="minorHAnsi" w:hAnsiTheme="minorHAnsi"/>
          <w:sz w:val="24"/>
          <w:szCs w:val="24"/>
        </w:rPr>
        <w:t>__</w:t>
      </w:r>
      <w:r w:rsidR="00FC38A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4D7E89">
        <w:rPr>
          <w:rFonts w:asciiTheme="minorHAnsi" w:hAnsiTheme="minorHAnsi"/>
          <w:sz w:val="24"/>
          <w:szCs w:val="24"/>
        </w:rPr>
        <w:t>_____</w:t>
      </w:r>
      <w:r w:rsidR="004D7E89">
        <w:rPr>
          <w:rFonts w:asciiTheme="minorHAnsi" w:hAnsiTheme="minorHAnsi"/>
          <w:sz w:val="24"/>
          <w:szCs w:val="24"/>
        </w:rPr>
        <w:t>_______</w:t>
      </w:r>
    </w:p>
    <w:p w14:paraId="4653CE02" w14:textId="77777777"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Email: ___________</w:t>
      </w:r>
      <w:r w:rsidR="004D7E89">
        <w:rPr>
          <w:rFonts w:asciiTheme="minorHAnsi" w:hAnsiTheme="minorHAnsi"/>
          <w:sz w:val="24"/>
          <w:szCs w:val="24"/>
        </w:rPr>
        <w:t>___________________________</w:t>
      </w:r>
      <w:r w:rsidRPr="004D7E89">
        <w:rPr>
          <w:rFonts w:asciiTheme="minorHAnsi" w:hAnsiTheme="minorHAnsi"/>
          <w:sz w:val="24"/>
          <w:szCs w:val="24"/>
        </w:rPr>
        <w:t>___</w:t>
      </w:r>
      <w:r w:rsidR="004927D5">
        <w:rPr>
          <w:rFonts w:asciiTheme="minorHAnsi" w:hAnsiTheme="minorHAnsi"/>
          <w:sz w:val="24"/>
          <w:szCs w:val="24"/>
        </w:rPr>
        <w:t>___</w:t>
      </w:r>
      <w:r w:rsidRPr="004D7E89">
        <w:rPr>
          <w:rFonts w:asciiTheme="minorHAnsi" w:hAnsiTheme="minorHAnsi"/>
          <w:sz w:val="24"/>
          <w:szCs w:val="24"/>
        </w:rPr>
        <w:t>_</w:t>
      </w:r>
      <w:r w:rsidR="00E27B6B" w:rsidRPr="00E27B6B">
        <w:rPr>
          <w:rFonts w:asciiTheme="minorHAnsi" w:hAnsiTheme="minorHAnsi"/>
          <w:sz w:val="24"/>
          <w:szCs w:val="24"/>
        </w:rPr>
        <w:t xml:space="preserve"> </w:t>
      </w:r>
      <w:r w:rsidR="004927D5">
        <w:rPr>
          <w:rFonts w:asciiTheme="minorHAnsi" w:hAnsiTheme="minorHAnsi"/>
          <w:sz w:val="24"/>
          <w:szCs w:val="24"/>
        </w:rPr>
        <w:t xml:space="preserve"> Phone: ________________________</w:t>
      </w:r>
      <w:r w:rsidR="00E27B6B" w:rsidRPr="004D7E89">
        <w:rPr>
          <w:rFonts w:asciiTheme="minorHAnsi" w:hAnsiTheme="minorHAnsi"/>
          <w:sz w:val="24"/>
          <w:szCs w:val="24"/>
        </w:rPr>
        <w:t>_____</w:t>
      </w:r>
    </w:p>
    <w:p w14:paraId="4653CE03" w14:textId="77777777"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 xml:space="preserve">Name of Choir Support </w:t>
      </w:r>
      <w:r w:rsidR="00DC494C" w:rsidRPr="004D7E89">
        <w:rPr>
          <w:rFonts w:asciiTheme="minorHAnsi" w:hAnsiTheme="minorHAnsi"/>
          <w:b/>
          <w:sz w:val="24"/>
          <w:szCs w:val="24"/>
        </w:rPr>
        <w:t>Staff</w:t>
      </w:r>
      <w:r w:rsidRPr="004D7E89">
        <w:rPr>
          <w:rFonts w:asciiTheme="minorHAnsi" w:hAnsiTheme="minorHAnsi"/>
          <w:b/>
          <w:sz w:val="24"/>
          <w:szCs w:val="24"/>
        </w:rPr>
        <w:t xml:space="preserve"> who will be sitting in and providing liaison to support HPI</w:t>
      </w:r>
      <w:r w:rsidR="00CB4FC5">
        <w:rPr>
          <w:rFonts w:asciiTheme="minorHAnsi" w:hAnsiTheme="minorHAnsi"/>
          <w:b/>
          <w:sz w:val="24"/>
          <w:szCs w:val="24"/>
        </w:rPr>
        <w:t xml:space="preserve"> Choir Teacher</w:t>
      </w:r>
      <w:r w:rsidR="008310BE">
        <w:rPr>
          <w:rFonts w:asciiTheme="minorHAnsi" w:hAnsiTheme="minorHAnsi"/>
          <w:b/>
          <w:sz w:val="24"/>
          <w:szCs w:val="24"/>
        </w:rPr>
        <w:t>:</w:t>
      </w:r>
    </w:p>
    <w:p w14:paraId="4653CE04" w14:textId="77777777" w:rsidR="00165CE4" w:rsidRPr="004D7E89" w:rsidRDefault="00E27B6B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="00165CE4" w:rsidRPr="004D7E89">
        <w:rPr>
          <w:rFonts w:asciiTheme="minorHAnsi" w:hAnsiTheme="minorHAnsi"/>
          <w:sz w:val="24"/>
          <w:szCs w:val="24"/>
        </w:rPr>
        <w:t>______</w:t>
      </w:r>
    </w:p>
    <w:p w14:paraId="4653CE05" w14:textId="77777777" w:rsidR="00165CE4" w:rsidRPr="004D7E89" w:rsidRDefault="00E27B6B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___</w:t>
      </w:r>
      <w:r w:rsidR="00D11B04">
        <w:rPr>
          <w:rFonts w:asciiTheme="minorHAnsi" w:hAnsiTheme="minorHAnsi"/>
          <w:sz w:val="24"/>
          <w:szCs w:val="24"/>
        </w:rPr>
        <w:t>______</w:t>
      </w:r>
      <w:r w:rsidR="00165CE4" w:rsidRPr="004D7E89">
        <w:rPr>
          <w:rFonts w:asciiTheme="minorHAnsi" w:hAnsiTheme="minorHAnsi"/>
          <w:sz w:val="24"/>
          <w:szCs w:val="24"/>
        </w:rPr>
        <w:t>_______</w:t>
      </w:r>
      <w:r w:rsidR="00D11B04" w:rsidRPr="00D11B04">
        <w:rPr>
          <w:rFonts w:asciiTheme="minorHAnsi" w:hAnsiTheme="minorHAnsi"/>
          <w:sz w:val="24"/>
          <w:szCs w:val="24"/>
        </w:rPr>
        <w:t xml:space="preserve"> </w:t>
      </w:r>
      <w:r w:rsidR="00D11B04">
        <w:rPr>
          <w:rFonts w:asciiTheme="minorHAnsi" w:hAnsiTheme="minorHAnsi"/>
          <w:sz w:val="24"/>
          <w:szCs w:val="24"/>
        </w:rPr>
        <w:t xml:space="preserve"> Mobile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</w:t>
      </w:r>
    </w:p>
    <w:p w14:paraId="4653CE06" w14:textId="3228C8C7" w:rsidR="00165CE4" w:rsidRPr="004D7E89" w:rsidRDefault="008D43C5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="00165CE4" w:rsidRPr="004D7E89">
        <w:rPr>
          <w:rFonts w:asciiTheme="minorHAnsi" w:hAnsiTheme="minorHAnsi"/>
          <w:sz w:val="24"/>
          <w:szCs w:val="24"/>
        </w:rPr>
        <w:t>our signature indicate</w:t>
      </w:r>
      <w:r w:rsidR="00E9679E" w:rsidRPr="004D7E89">
        <w:rPr>
          <w:rFonts w:asciiTheme="minorHAnsi" w:hAnsiTheme="minorHAnsi"/>
          <w:sz w:val="24"/>
          <w:szCs w:val="24"/>
        </w:rPr>
        <w:t>s</w:t>
      </w:r>
      <w:r w:rsidR="00165CE4" w:rsidRPr="004D7E89">
        <w:rPr>
          <w:rFonts w:asciiTheme="minorHAnsi" w:hAnsiTheme="minorHAnsi"/>
          <w:sz w:val="24"/>
          <w:szCs w:val="24"/>
        </w:rPr>
        <w:t xml:space="preserve"> you have provided information to the best of your knowledge at this time including your assessment that no suitably proficient staff member is likely to be available to </w:t>
      </w:r>
      <w:r w:rsidR="00930749" w:rsidRPr="004D7E89">
        <w:rPr>
          <w:rFonts w:asciiTheme="minorHAnsi" w:hAnsiTheme="minorHAnsi"/>
          <w:sz w:val="24"/>
          <w:szCs w:val="24"/>
        </w:rPr>
        <w:t>teach</w:t>
      </w:r>
      <w:r w:rsidR="00165CE4" w:rsidRPr="004D7E89">
        <w:rPr>
          <w:rFonts w:asciiTheme="minorHAnsi" w:hAnsiTheme="minorHAnsi"/>
          <w:sz w:val="24"/>
          <w:szCs w:val="24"/>
        </w:rPr>
        <w:t xml:space="preserve"> the cho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65CE4" w:rsidRPr="004D7E89" w14:paraId="4653CE0F" w14:textId="77777777" w:rsidTr="009F1C5A">
        <w:tc>
          <w:tcPr>
            <w:tcW w:w="3560" w:type="dxa"/>
          </w:tcPr>
          <w:p w14:paraId="4653CE07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Principal’s Name:</w:t>
            </w:r>
          </w:p>
          <w:p w14:paraId="4653CE08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53CE09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14:paraId="4653CE0A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Signed:</w:t>
            </w:r>
          </w:p>
        </w:tc>
        <w:tc>
          <w:tcPr>
            <w:tcW w:w="3561" w:type="dxa"/>
          </w:tcPr>
          <w:p w14:paraId="4653CE0B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Date:</w:t>
            </w:r>
          </w:p>
          <w:p w14:paraId="4653CE0C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53CE0D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53CE0E" w14:textId="77777777"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53CE10" w14:textId="77777777" w:rsidR="00165CE4" w:rsidRPr="00755446" w:rsidRDefault="00165CE4" w:rsidP="00D81085">
      <w:pPr>
        <w:spacing w:line="240" w:lineRule="auto"/>
        <w:rPr>
          <w:rFonts w:asciiTheme="minorHAnsi" w:hAnsiTheme="minorHAnsi"/>
        </w:rPr>
      </w:pPr>
    </w:p>
    <w:sectPr w:rsidR="00165CE4" w:rsidRPr="00755446" w:rsidSect="000E025C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B7A"/>
    <w:multiLevelType w:val="hybridMultilevel"/>
    <w:tmpl w:val="AC1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B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2" w15:restartNumberingAfterBreak="0">
    <w:nsid w:val="16E32631"/>
    <w:multiLevelType w:val="hybridMultilevel"/>
    <w:tmpl w:val="D654E47C"/>
    <w:lvl w:ilvl="0" w:tplc="18E2F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29DA"/>
    <w:multiLevelType w:val="hybridMultilevel"/>
    <w:tmpl w:val="E3A84F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1F1"/>
    <w:multiLevelType w:val="hybridMultilevel"/>
    <w:tmpl w:val="BAA02062"/>
    <w:lvl w:ilvl="0" w:tplc="663C7B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721B"/>
    <w:multiLevelType w:val="hybridMultilevel"/>
    <w:tmpl w:val="7C4C055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F4399C"/>
    <w:multiLevelType w:val="hybridMultilevel"/>
    <w:tmpl w:val="89645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1A56"/>
    <w:multiLevelType w:val="hybridMultilevel"/>
    <w:tmpl w:val="09C2B7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942B26">
      <w:start w:val="1"/>
      <w:numFmt w:val="bullet"/>
      <w:lvlText w:val="*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9757A7"/>
    <w:multiLevelType w:val="hybridMultilevel"/>
    <w:tmpl w:val="EC285740"/>
    <w:lvl w:ilvl="0" w:tplc="070EE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5559"/>
    <w:multiLevelType w:val="hybridMultilevel"/>
    <w:tmpl w:val="95960CF6"/>
    <w:lvl w:ilvl="0" w:tplc="E53E2FA8">
      <w:numFmt w:val="bullet"/>
      <w:lvlText w:val=""/>
      <w:lvlJc w:val="left"/>
      <w:pPr>
        <w:ind w:left="1069" w:hanging="360"/>
      </w:pPr>
      <w:rPr>
        <w:rFonts w:ascii="Wingdings" w:eastAsia="Times New Roman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BA37DA6"/>
    <w:multiLevelType w:val="hybridMultilevel"/>
    <w:tmpl w:val="466060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CC"/>
    <w:rsid w:val="0000516A"/>
    <w:rsid w:val="00007ED1"/>
    <w:rsid w:val="00027854"/>
    <w:rsid w:val="000578FC"/>
    <w:rsid w:val="00075B26"/>
    <w:rsid w:val="00080C62"/>
    <w:rsid w:val="000947D5"/>
    <w:rsid w:val="000A496C"/>
    <w:rsid w:val="000B061A"/>
    <w:rsid w:val="000B1818"/>
    <w:rsid w:val="000B59A5"/>
    <w:rsid w:val="000B7023"/>
    <w:rsid w:val="000C3F30"/>
    <w:rsid w:val="000C5964"/>
    <w:rsid w:val="000D1E18"/>
    <w:rsid w:val="000D2D4E"/>
    <w:rsid w:val="000E025C"/>
    <w:rsid w:val="000E4D18"/>
    <w:rsid w:val="000F157D"/>
    <w:rsid w:val="000F37C6"/>
    <w:rsid w:val="000F3EA5"/>
    <w:rsid w:val="00101065"/>
    <w:rsid w:val="0010544F"/>
    <w:rsid w:val="00116041"/>
    <w:rsid w:val="0012044F"/>
    <w:rsid w:val="00121836"/>
    <w:rsid w:val="00143944"/>
    <w:rsid w:val="001516E1"/>
    <w:rsid w:val="001537A4"/>
    <w:rsid w:val="001641A8"/>
    <w:rsid w:val="00164456"/>
    <w:rsid w:val="00165B48"/>
    <w:rsid w:val="00165CE4"/>
    <w:rsid w:val="001750A7"/>
    <w:rsid w:val="001775C1"/>
    <w:rsid w:val="001824BE"/>
    <w:rsid w:val="001834EE"/>
    <w:rsid w:val="001947CC"/>
    <w:rsid w:val="001A6526"/>
    <w:rsid w:val="001B4062"/>
    <w:rsid w:val="001B5F40"/>
    <w:rsid w:val="001C6F7F"/>
    <w:rsid w:val="001D6E85"/>
    <w:rsid w:val="001F4D9C"/>
    <w:rsid w:val="001F633E"/>
    <w:rsid w:val="00204562"/>
    <w:rsid w:val="0020612E"/>
    <w:rsid w:val="002164C5"/>
    <w:rsid w:val="002232BA"/>
    <w:rsid w:val="0023013E"/>
    <w:rsid w:val="002316AD"/>
    <w:rsid w:val="002405A7"/>
    <w:rsid w:val="00257B73"/>
    <w:rsid w:val="002607FB"/>
    <w:rsid w:val="0028232E"/>
    <w:rsid w:val="00290AD4"/>
    <w:rsid w:val="00291D92"/>
    <w:rsid w:val="002A0C94"/>
    <w:rsid w:val="002A5B90"/>
    <w:rsid w:val="002B28EC"/>
    <w:rsid w:val="002D1CFD"/>
    <w:rsid w:val="002E1897"/>
    <w:rsid w:val="002E1E4C"/>
    <w:rsid w:val="002F22B1"/>
    <w:rsid w:val="003070DB"/>
    <w:rsid w:val="00316FB6"/>
    <w:rsid w:val="00323480"/>
    <w:rsid w:val="00327E73"/>
    <w:rsid w:val="00332DA0"/>
    <w:rsid w:val="003332F9"/>
    <w:rsid w:val="00333FF0"/>
    <w:rsid w:val="00337389"/>
    <w:rsid w:val="00350022"/>
    <w:rsid w:val="0036182F"/>
    <w:rsid w:val="00362382"/>
    <w:rsid w:val="0037037E"/>
    <w:rsid w:val="003765EA"/>
    <w:rsid w:val="00393F96"/>
    <w:rsid w:val="00397973"/>
    <w:rsid w:val="003A4B2B"/>
    <w:rsid w:val="003A68A6"/>
    <w:rsid w:val="003B0493"/>
    <w:rsid w:val="003B17A8"/>
    <w:rsid w:val="003C2AB9"/>
    <w:rsid w:val="003C2ECD"/>
    <w:rsid w:val="003E1361"/>
    <w:rsid w:val="003E77D3"/>
    <w:rsid w:val="003F280D"/>
    <w:rsid w:val="003F2B9B"/>
    <w:rsid w:val="003F3804"/>
    <w:rsid w:val="003F49A5"/>
    <w:rsid w:val="00401D8A"/>
    <w:rsid w:val="00403D29"/>
    <w:rsid w:val="00410403"/>
    <w:rsid w:val="00423885"/>
    <w:rsid w:val="00450D60"/>
    <w:rsid w:val="00457673"/>
    <w:rsid w:val="00464FCB"/>
    <w:rsid w:val="004800A5"/>
    <w:rsid w:val="0049037C"/>
    <w:rsid w:val="004927D5"/>
    <w:rsid w:val="0049358B"/>
    <w:rsid w:val="004B68D3"/>
    <w:rsid w:val="004C0A56"/>
    <w:rsid w:val="004C20BA"/>
    <w:rsid w:val="004C2507"/>
    <w:rsid w:val="004C4871"/>
    <w:rsid w:val="004D2C83"/>
    <w:rsid w:val="004D7E89"/>
    <w:rsid w:val="004E41D3"/>
    <w:rsid w:val="004E6170"/>
    <w:rsid w:val="004E7320"/>
    <w:rsid w:val="004F6E9D"/>
    <w:rsid w:val="005131A9"/>
    <w:rsid w:val="00513A80"/>
    <w:rsid w:val="005234CA"/>
    <w:rsid w:val="00552441"/>
    <w:rsid w:val="005619BB"/>
    <w:rsid w:val="00562401"/>
    <w:rsid w:val="00563529"/>
    <w:rsid w:val="005639E5"/>
    <w:rsid w:val="00564A84"/>
    <w:rsid w:val="00565871"/>
    <w:rsid w:val="005702A1"/>
    <w:rsid w:val="00571E6B"/>
    <w:rsid w:val="00581540"/>
    <w:rsid w:val="00592FBE"/>
    <w:rsid w:val="005A1FCE"/>
    <w:rsid w:val="005A5C59"/>
    <w:rsid w:val="005B0CE4"/>
    <w:rsid w:val="005B283D"/>
    <w:rsid w:val="005B6A61"/>
    <w:rsid w:val="005C3566"/>
    <w:rsid w:val="005C4595"/>
    <w:rsid w:val="005C551C"/>
    <w:rsid w:val="005D6802"/>
    <w:rsid w:val="005F56A4"/>
    <w:rsid w:val="00612179"/>
    <w:rsid w:val="0063457F"/>
    <w:rsid w:val="00651D88"/>
    <w:rsid w:val="00660873"/>
    <w:rsid w:val="00664A6D"/>
    <w:rsid w:val="006802CF"/>
    <w:rsid w:val="00695DAD"/>
    <w:rsid w:val="006B34FC"/>
    <w:rsid w:val="006B3BD2"/>
    <w:rsid w:val="006B4B6B"/>
    <w:rsid w:val="006B758E"/>
    <w:rsid w:val="006E72B7"/>
    <w:rsid w:val="006F149E"/>
    <w:rsid w:val="006F2136"/>
    <w:rsid w:val="00705BBD"/>
    <w:rsid w:val="00733194"/>
    <w:rsid w:val="0074167B"/>
    <w:rsid w:val="007517B4"/>
    <w:rsid w:val="00755446"/>
    <w:rsid w:val="00762580"/>
    <w:rsid w:val="00767C21"/>
    <w:rsid w:val="00777DA7"/>
    <w:rsid w:val="007861A6"/>
    <w:rsid w:val="00796AAE"/>
    <w:rsid w:val="007A0E4E"/>
    <w:rsid w:val="007A7ABD"/>
    <w:rsid w:val="007B2BBD"/>
    <w:rsid w:val="007B6AA9"/>
    <w:rsid w:val="007C26C5"/>
    <w:rsid w:val="007D2E09"/>
    <w:rsid w:val="007E3ADB"/>
    <w:rsid w:val="007F28C4"/>
    <w:rsid w:val="007F3ECE"/>
    <w:rsid w:val="00803BF1"/>
    <w:rsid w:val="008151E0"/>
    <w:rsid w:val="0083018F"/>
    <w:rsid w:val="00830A04"/>
    <w:rsid w:val="008310BE"/>
    <w:rsid w:val="00831BFC"/>
    <w:rsid w:val="00846AEE"/>
    <w:rsid w:val="00846B7D"/>
    <w:rsid w:val="008563F7"/>
    <w:rsid w:val="008760DA"/>
    <w:rsid w:val="0087639A"/>
    <w:rsid w:val="00886D55"/>
    <w:rsid w:val="008B2B15"/>
    <w:rsid w:val="008B5B3E"/>
    <w:rsid w:val="008C6C34"/>
    <w:rsid w:val="008D2769"/>
    <w:rsid w:val="008D43C5"/>
    <w:rsid w:val="008E65D6"/>
    <w:rsid w:val="008E7C42"/>
    <w:rsid w:val="00904AA3"/>
    <w:rsid w:val="0090766A"/>
    <w:rsid w:val="00916FB1"/>
    <w:rsid w:val="00930749"/>
    <w:rsid w:val="00940214"/>
    <w:rsid w:val="009405CE"/>
    <w:rsid w:val="00940A2A"/>
    <w:rsid w:val="00942F52"/>
    <w:rsid w:val="0094371D"/>
    <w:rsid w:val="00946A00"/>
    <w:rsid w:val="00964803"/>
    <w:rsid w:val="009649AC"/>
    <w:rsid w:val="0096560B"/>
    <w:rsid w:val="00973F9E"/>
    <w:rsid w:val="00981DCA"/>
    <w:rsid w:val="0099561B"/>
    <w:rsid w:val="00997354"/>
    <w:rsid w:val="009B3D70"/>
    <w:rsid w:val="009C1201"/>
    <w:rsid w:val="009C3065"/>
    <w:rsid w:val="009E0772"/>
    <w:rsid w:val="009E566C"/>
    <w:rsid w:val="009F1C5A"/>
    <w:rsid w:val="00A0325E"/>
    <w:rsid w:val="00A108CC"/>
    <w:rsid w:val="00A14141"/>
    <w:rsid w:val="00A20BFE"/>
    <w:rsid w:val="00A21CEA"/>
    <w:rsid w:val="00A2624B"/>
    <w:rsid w:val="00A30E01"/>
    <w:rsid w:val="00A402CD"/>
    <w:rsid w:val="00A4370A"/>
    <w:rsid w:val="00A46601"/>
    <w:rsid w:val="00A61ADF"/>
    <w:rsid w:val="00A66FF2"/>
    <w:rsid w:val="00A771AA"/>
    <w:rsid w:val="00A77911"/>
    <w:rsid w:val="00AA2222"/>
    <w:rsid w:val="00AB21CA"/>
    <w:rsid w:val="00AB3784"/>
    <w:rsid w:val="00AC117E"/>
    <w:rsid w:val="00AF0A50"/>
    <w:rsid w:val="00AF5753"/>
    <w:rsid w:val="00AF7ACF"/>
    <w:rsid w:val="00B06D70"/>
    <w:rsid w:val="00B26ECA"/>
    <w:rsid w:val="00B330E5"/>
    <w:rsid w:val="00B40735"/>
    <w:rsid w:val="00B70253"/>
    <w:rsid w:val="00B71264"/>
    <w:rsid w:val="00B74AEC"/>
    <w:rsid w:val="00B774F9"/>
    <w:rsid w:val="00B81A26"/>
    <w:rsid w:val="00B83A4F"/>
    <w:rsid w:val="00B84507"/>
    <w:rsid w:val="00BA16D3"/>
    <w:rsid w:val="00BA2A9D"/>
    <w:rsid w:val="00BA47E4"/>
    <w:rsid w:val="00BA69C9"/>
    <w:rsid w:val="00BB37D6"/>
    <w:rsid w:val="00BB51EE"/>
    <w:rsid w:val="00BD41C9"/>
    <w:rsid w:val="00BE133B"/>
    <w:rsid w:val="00BE3B2C"/>
    <w:rsid w:val="00BE5085"/>
    <w:rsid w:val="00BE653B"/>
    <w:rsid w:val="00BF53BA"/>
    <w:rsid w:val="00BF5509"/>
    <w:rsid w:val="00C0281E"/>
    <w:rsid w:val="00C06032"/>
    <w:rsid w:val="00C140AA"/>
    <w:rsid w:val="00C21879"/>
    <w:rsid w:val="00C2397A"/>
    <w:rsid w:val="00C27E21"/>
    <w:rsid w:val="00C36EFE"/>
    <w:rsid w:val="00C40D77"/>
    <w:rsid w:val="00C445E9"/>
    <w:rsid w:val="00C57C67"/>
    <w:rsid w:val="00C63648"/>
    <w:rsid w:val="00C717F4"/>
    <w:rsid w:val="00CA2763"/>
    <w:rsid w:val="00CA42AD"/>
    <w:rsid w:val="00CB18C2"/>
    <w:rsid w:val="00CB4FC5"/>
    <w:rsid w:val="00CB7BB3"/>
    <w:rsid w:val="00CC2935"/>
    <w:rsid w:val="00CF3FF4"/>
    <w:rsid w:val="00CF4C1A"/>
    <w:rsid w:val="00CF55D3"/>
    <w:rsid w:val="00D02C64"/>
    <w:rsid w:val="00D03709"/>
    <w:rsid w:val="00D04F1F"/>
    <w:rsid w:val="00D11B04"/>
    <w:rsid w:val="00D36B34"/>
    <w:rsid w:val="00D403F8"/>
    <w:rsid w:val="00D53811"/>
    <w:rsid w:val="00D62963"/>
    <w:rsid w:val="00D64710"/>
    <w:rsid w:val="00D804A0"/>
    <w:rsid w:val="00D81085"/>
    <w:rsid w:val="00D927AC"/>
    <w:rsid w:val="00D964BC"/>
    <w:rsid w:val="00DC03E8"/>
    <w:rsid w:val="00DC2C10"/>
    <w:rsid w:val="00DC3601"/>
    <w:rsid w:val="00DC494C"/>
    <w:rsid w:val="00DD2809"/>
    <w:rsid w:val="00DD597C"/>
    <w:rsid w:val="00DD621F"/>
    <w:rsid w:val="00DF100A"/>
    <w:rsid w:val="00DF1142"/>
    <w:rsid w:val="00DF7BF2"/>
    <w:rsid w:val="00E04780"/>
    <w:rsid w:val="00E104A7"/>
    <w:rsid w:val="00E11217"/>
    <w:rsid w:val="00E148E2"/>
    <w:rsid w:val="00E209A4"/>
    <w:rsid w:val="00E20F63"/>
    <w:rsid w:val="00E24BF6"/>
    <w:rsid w:val="00E26255"/>
    <w:rsid w:val="00E26D93"/>
    <w:rsid w:val="00E27B6B"/>
    <w:rsid w:val="00E31315"/>
    <w:rsid w:val="00E44652"/>
    <w:rsid w:val="00E463D0"/>
    <w:rsid w:val="00E55DFB"/>
    <w:rsid w:val="00E671EC"/>
    <w:rsid w:val="00E75598"/>
    <w:rsid w:val="00E8337E"/>
    <w:rsid w:val="00E838E4"/>
    <w:rsid w:val="00E87FE8"/>
    <w:rsid w:val="00E9679E"/>
    <w:rsid w:val="00EB318A"/>
    <w:rsid w:val="00EB74D7"/>
    <w:rsid w:val="00EE3AAC"/>
    <w:rsid w:val="00EE6B0B"/>
    <w:rsid w:val="00F00B47"/>
    <w:rsid w:val="00F23106"/>
    <w:rsid w:val="00F25279"/>
    <w:rsid w:val="00F30780"/>
    <w:rsid w:val="00F3188C"/>
    <w:rsid w:val="00F507CC"/>
    <w:rsid w:val="00F50EFE"/>
    <w:rsid w:val="00F62AAA"/>
    <w:rsid w:val="00F64B64"/>
    <w:rsid w:val="00F72A59"/>
    <w:rsid w:val="00F86724"/>
    <w:rsid w:val="00FA0890"/>
    <w:rsid w:val="00FC33B1"/>
    <w:rsid w:val="00FC38A3"/>
    <w:rsid w:val="00FC578A"/>
    <w:rsid w:val="00FE2E3F"/>
    <w:rsid w:val="00FE68FE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CC97"/>
  <w15:docId w15:val="{74C851BE-11AA-48F2-B3DE-C3F1F8DE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6B7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46B7D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6B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6B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6B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6B7D"/>
    <w:rPr>
      <w:sz w:val="16"/>
      <w:szCs w:val="16"/>
    </w:rPr>
  </w:style>
  <w:style w:type="paragraph" w:customStyle="1" w:styleId="WfxFaxNum">
    <w:name w:val="WfxFaxNum"/>
    <w:basedOn w:val="Normal"/>
    <w:rsid w:val="004E732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44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B7023"/>
  </w:style>
  <w:style w:type="character" w:styleId="FollowedHyperlink">
    <w:name w:val="FollowedHyperlink"/>
    <w:basedOn w:val="DefaultParagraphFont"/>
    <w:uiPriority w:val="99"/>
    <w:semiHidden/>
    <w:unhideWhenUsed/>
    <w:rsid w:val="006B3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psmf799@schools.sa.edu.au" TargetMode="External"/><Relationship Id="rId17" Type="http://schemas.openxmlformats.org/officeDocument/2006/relationships/hyperlink" Target="mailto:office.psmf799@schools.sa.edu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office.psmf799@schools.sa.edu.a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2" ma:contentTypeDescription="Create a new document." ma:contentTypeScope="" ma:versionID="96360a0301893efa3709dd9f8f2d2fc1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05f128ca554f1421a2f2f2ecf8a6c8c6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09A5-BA76-4CFF-8558-624CD1817581}">
  <ds:schemaRefs>
    <ds:schemaRef ds:uri="http://purl.org/dc/elements/1.1/"/>
    <ds:schemaRef ds:uri="http://schemas.microsoft.com/office/2006/metadata/properties"/>
    <ds:schemaRef ds:uri="http://www.w3.org/XML/1998/namespace"/>
    <ds:schemaRef ds:uri="3a5120fe-1b70-44bb-af11-d528975ded85"/>
    <ds:schemaRef ds:uri="http://schemas.microsoft.com/office/infopath/2007/PartnerControls"/>
    <ds:schemaRef ds:uri="ef2c536c-faec-4b3b-a681-ec5a0e45595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37486D-32EC-4512-A19C-8D902BF58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A2D08-1E40-4C83-821B-221746152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0fe-1b70-44bb-af11-d528975ded85"/>
    <ds:schemaRef ds:uri="ef2c536c-faec-4b3b-a681-ec5a0e4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5E391-27D5-4168-9CFD-3D4C3FA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chel Neale</cp:lastModifiedBy>
  <cp:revision>87</cp:revision>
  <cp:lastPrinted>2020-10-19T02:34:00Z</cp:lastPrinted>
  <dcterms:created xsi:type="dcterms:W3CDTF">2019-09-27T02:05:00Z</dcterms:created>
  <dcterms:modified xsi:type="dcterms:W3CDTF">2020-10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51F97C7540B4195D7AB00D0393FF0</vt:lpwstr>
  </property>
</Properties>
</file>